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B5" w:rsidRPr="00994E22" w:rsidRDefault="00994E22" w:rsidP="00994E22">
      <w:pPr>
        <w:jc w:val="center"/>
        <w:rPr>
          <w:i/>
          <w:sz w:val="22"/>
          <w:szCs w:val="22"/>
        </w:rPr>
      </w:pPr>
      <w:r w:rsidRPr="00994E22">
        <w:rPr>
          <w:i/>
          <w:sz w:val="22"/>
          <w:szCs w:val="22"/>
        </w:rPr>
        <w:t xml:space="preserve">Памятка по обслуживанию ипотечных займов </w:t>
      </w:r>
      <w:proofErr w:type="spellStart"/>
      <w:r w:rsidRPr="00994E22">
        <w:rPr>
          <w:i/>
          <w:sz w:val="22"/>
          <w:szCs w:val="22"/>
        </w:rPr>
        <w:t>Маржилфонда</w:t>
      </w:r>
      <w:proofErr w:type="spellEnd"/>
      <w:r w:rsidRPr="00994E22">
        <w:rPr>
          <w:i/>
          <w:sz w:val="22"/>
          <w:szCs w:val="22"/>
        </w:rPr>
        <w:t>.</w:t>
      </w:r>
    </w:p>
    <w:p w:rsidR="00994E22" w:rsidRDefault="00994E22" w:rsidP="00C44EB5">
      <w:pPr>
        <w:rPr>
          <w:sz w:val="22"/>
          <w:szCs w:val="22"/>
        </w:rPr>
      </w:pPr>
    </w:p>
    <w:p w:rsidR="00994E22" w:rsidRPr="00BB380E" w:rsidRDefault="00994E22" w:rsidP="00C44EB5">
      <w:pPr>
        <w:rPr>
          <w:sz w:val="22"/>
          <w:szCs w:val="22"/>
        </w:rPr>
      </w:pPr>
    </w:p>
    <w:p w:rsidR="00C44EB5" w:rsidRPr="005E375A" w:rsidRDefault="00C44EB5" w:rsidP="00BB380E">
      <w:pPr>
        <w:jc w:val="center"/>
        <w:rPr>
          <w:b/>
          <w:sz w:val="18"/>
          <w:szCs w:val="18"/>
        </w:rPr>
      </w:pPr>
      <w:r w:rsidRPr="005E375A">
        <w:rPr>
          <w:b/>
          <w:sz w:val="18"/>
          <w:szCs w:val="18"/>
        </w:rPr>
        <w:t xml:space="preserve">Порядок исполнения условий </w:t>
      </w:r>
      <w:r w:rsidR="00662D50" w:rsidRPr="005E375A">
        <w:rPr>
          <w:b/>
          <w:sz w:val="18"/>
          <w:szCs w:val="18"/>
        </w:rPr>
        <w:t>Договора</w:t>
      </w:r>
    </w:p>
    <w:p w:rsidR="00C44EB5" w:rsidRPr="005E375A" w:rsidRDefault="00C44EB5" w:rsidP="00C44EB5">
      <w:pPr>
        <w:rPr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4"/>
        <w:gridCol w:w="3673"/>
        <w:gridCol w:w="12"/>
        <w:gridCol w:w="3828"/>
      </w:tblGrid>
      <w:tr w:rsidR="00692990" w:rsidRPr="005E375A" w:rsidTr="00E431F1">
        <w:trPr>
          <w:trHeight w:val="417"/>
        </w:trPr>
        <w:tc>
          <w:tcPr>
            <w:tcW w:w="10349" w:type="dxa"/>
            <w:gridSpan w:val="5"/>
          </w:tcPr>
          <w:p w:rsidR="00692990" w:rsidRPr="005E375A" w:rsidRDefault="00692990" w:rsidP="00A31091">
            <w:pPr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>Плановые платежи и порядок их оплаты</w:t>
            </w:r>
            <w:r w:rsidR="00332F9D" w:rsidRPr="005E375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4435D" w:rsidRPr="005E375A" w:rsidTr="00E431F1">
        <w:trPr>
          <w:trHeight w:val="417"/>
        </w:trPr>
        <w:tc>
          <w:tcPr>
            <w:tcW w:w="2552" w:type="dxa"/>
          </w:tcPr>
          <w:p w:rsidR="0054435D" w:rsidRPr="005E375A" w:rsidRDefault="0077673D" w:rsidP="00A31091">
            <w:pPr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>Наименование платежа</w:t>
            </w:r>
          </w:p>
        </w:tc>
        <w:tc>
          <w:tcPr>
            <w:tcW w:w="7797" w:type="dxa"/>
            <w:gridSpan w:val="4"/>
            <w:vAlign w:val="center"/>
          </w:tcPr>
          <w:p w:rsidR="0054435D" w:rsidRPr="005E375A" w:rsidRDefault="0077673D" w:rsidP="00A31091">
            <w:pPr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>Способ погашения</w:t>
            </w:r>
          </w:p>
        </w:tc>
      </w:tr>
      <w:tr w:rsidR="00332F9D" w:rsidRPr="00862B28" w:rsidTr="00E431F1">
        <w:trPr>
          <w:trHeight w:val="1110"/>
        </w:trPr>
        <w:tc>
          <w:tcPr>
            <w:tcW w:w="2552" w:type="dxa"/>
          </w:tcPr>
          <w:p w:rsidR="00332F9D" w:rsidRPr="005E375A" w:rsidRDefault="00332F9D" w:rsidP="00A31091">
            <w:pPr>
              <w:rPr>
                <w:sz w:val="16"/>
                <w:szCs w:val="16"/>
              </w:rPr>
            </w:pPr>
            <w:proofErr w:type="spellStart"/>
            <w:r w:rsidRPr="005E375A">
              <w:rPr>
                <w:sz w:val="16"/>
                <w:szCs w:val="16"/>
              </w:rPr>
              <w:t>Аннуитетный</w:t>
            </w:r>
            <w:proofErr w:type="spellEnd"/>
            <w:r w:rsidRPr="005E375A">
              <w:rPr>
                <w:sz w:val="16"/>
                <w:szCs w:val="16"/>
              </w:rPr>
              <w:t xml:space="preserve"> платеж по </w:t>
            </w:r>
            <w:r w:rsidR="00F42B2A" w:rsidRPr="005E375A">
              <w:rPr>
                <w:sz w:val="16"/>
                <w:szCs w:val="16"/>
              </w:rPr>
              <w:t>займу</w:t>
            </w:r>
            <w:r w:rsidRPr="005E375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97" w:type="dxa"/>
            <w:gridSpan w:val="4"/>
          </w:tcPr>
          <w:p w:rsidR="00994E22" w:rsidRDefault="00332F9D" w:rsidP="00994E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Оплачивается ежемесячно по реквизитам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90041D" w:rsidRPr="005E375A">
              <w:rPr>
                <w:sz w:val="16"/>
                <w:szCs w:val="16"/>
              </w:rPr>
              <w:t xml:space="preserve"> с таким расчетом, чтобы платеж поступил на расчетный счет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90041D" w:rsidRPr="005E375A">
              <w:rPr>
                <w:sz w:val="16"/>
                <w:szCs w:val="16"/>
              </w:rPr>
              <w:t xml:space="preserve"> </w:t>
            </w:r>
            <w:r w:rsidRPr="005E375A">
              <w:rPr>
                <w:sz w:val="16"/>
                <w:szCs w:val="16"/>
              </w:rPr>
              <w:t>не позднее последнего числа месяца.</w:t>
            </w:r>
            <w:r w:rsidR="00A65C82">
              <w:rPr>
                <w:rStyle w:val="a5"/>
                <w:sz w:val="16"/>
                <w:szCs w:val="16"/>
              </w:rPr>
              <w:footnoteReference w:id="2"/>
            </w:r>
            <w:r w:rsidRPr="005E375A">
              <w:rPr>
                <w:sz w:val="16"/>
                <w:szCs w:val="16"/>
              </w:rPr>
              <w:t xml:space="preserve"> Если последнее число месяца приходится на выходной или праздничный день</w:t>
            </w:r>
            <w:r w:rsidR="0090041D" w:rsidRPr="005E375A">
              <w:rPr>
                <w:sz w:val="16"/>
                <w:szCs w:val="16"/>
              </w:rPr>
              <w:t xml:space="preserve"> </w:t>
            </w:r>
            <w:r w:rsidR="00E758F9" w:rsidRPr="005E375A">
              <w:rPr>
                <w:sz w:val="16"/>
                <w:szCs w:val="16"/>
              </w:rPr>
              <w:t>–</w:t>
            </w:r>
            <w:r w:rsidR="0090041D" w:rsidRPr="005E375A">
              <w:rPr>
                <w:sz w:val="16"/>
                <w:szCs w:val="16"/>
              </w:rPr>
              <w:t xml:space="preserve"> не позднее </w:t>
            </w:r>
            <w:r w:rsidRPr="005E375A">
              <w:rPr>
                <w:sz w:val="16"/>
                <w:szCs w:val="16"/>
              </w:rPr>
              <w:t>перв</w:t>
            </w:r>
            <w:r w:rsidR="0090041D" w:rsidRPr="005E375A">
              <w:rPr>
                <w:sz w:val="16"/>
                <w:szCs w:val="16"/>
              </w:rPr>
              <w:t>ого</w:t>
            </w:r>
            <w:r w:rsidRPr="005E375A">
              <w:rPr>
                <w:sz w:val="16"/>
                <w:szCs w:val="16"/>
              </w:rPr>
              <w:t xml:space="preserve"> рабоч</w:t>
            </w:r>
            <w:r w:rsidR="0090041D" w:rsidRPr="005E375A">
              <w:rPr>
                <w:sz w:val="16"/>
                <w:szCs w:val="16"/>
              </w:rPr>
              <w:t>его</w:t>
            </w:r>
            <w:r w:rsidRPr="005E375A">
              <w:rPr>
                <w:sz w:val="16"/>
                <w:szCs w:val="16"/>
              </w:rPr>
              <w:t xml:space="preserve"> дн</w:t>
            </w:r>
            <w:r w:rsidR="0090041D" w:rsidRPr="005E375A">
              <w:rPr>
                <w:sz w:val="16"/>
                <w:szCs w:val="16"/>
              </w:rPr>
              <w:t>я</w:t>
            </w:r>
            <w:r w:rsidRPr="005E375A">
              <w:rPr>
                <w:sz w:val="16"/>
                <w:szCs w:val="16"/>
              </w:rPr>
              <w:t>, следующ</w:t>
            </w:r>
            <w:r w:rsidR="0090041D" w:rsidRPr="005E375A">
              <w:rPr>
                <w:sz w:val="16"/>
                <w:szCs w:val="16"/>
              </w:rPr>
              <w:t>его</w:t>
            </w:r>
            <w:r w:rsidRPr="005E375A">
              <w:rPr>
                <w:sz w:val="16"/>
                <w:szCs w:val="16"/>
              </w:rPr>
              <w:t xml:space="preserve"> за указанным выходным (праздничным) днем.</w:t>
            </w:r>
            <w:r w:rsidR="00994E22">
              <w:rPr>
                <w:sz w:val="16"/>
                <w:szCs w:val="16"/>
              </w:rPr>
              <w:t xml:space="preserve"> </w:t>
            </w:r>
          </w:p>
          <w:p w:rsidR="00994E22" w:rsidRDefault="00994E22" w:rsidP="00994E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4E22" w:rsidRDefault="00994E22" w:rsidP="00994E2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По вопросам, связанным с обслуживанием ипотечного займа Вы можете обратиться по телефону 8(8362) 63-01-54, по адресу электронной почты: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"</w:t>
            </w:r>
            <w:r w:rsidRPr="00994E2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ripote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ka@mail.ru.</w:t>
            </w:r>
          </w:p>
          <w:p w:rsidR="00332F9D" w:rsidRPr="005E375A" w:rsidRDefault="00332F9D" w:rsidP="00A65C82">
            <w:pPr>
              <w:jc w:val="both"/>
              <w:rPr>
                <w:sz w:val="16"/>
                <w:szCs w:val="16"/>
              </w:rPr>
            </w:pPr>
          </w:p>
        </w:tc>
      </w:tr>
      <w:tr w:rsidR="00332F9D" w:rsidRPr="00862B28" w:rsidTr="00E431F1">
        <w:trPr>
          <w:trHeight w:val="983"/>
        </w:trPr>
        <w:tc>
          <w:tcPr>
            <w:tcW w:w="2552" w:type="dxa"/>
          </w:tcPr>
          <w:p w:rsidR="00332F9D" w:rsidRPr="005E375A" w:rsidRDefault="00332F9D" w:rsidP="00A31091">
            <w:pPr>
              <w:rPr>
                <w:sz w:val="16"/>
                <w:szCs w:val="16"/>
              </w:rPr>
            </w:pPr>
          </w:p>
          <w:p w:rsidR="00BA107D" w:rsidRPr="005E375A" w:rsidRDefault="009115B9" w:rsidP="009115B9">
            <w:pPr>
              <w:rPr>
                <w:sz w:val="16"/>
                <w:szCs w:val="16"/>
              </w:rPr>
            </w:pPr>
            <w:r w:rsidRPr="005E375A" w:rsidDel="009115B9">
              <w:rPr>
                <w:sz w:val="16"/>
                <w:szCs w:val="16"/>
              </w:rPr>
              <w:t xml:space="preserve"> </w:t>
            </w:r>
            <w:r w:rsidRPr="005E375A">
              <w:rPr>
                <w:sz w:val="16"/>
                <w:szCs w:val="16"/>
              </w:rPr>
              <w:t>И</w:t>
            </w:r>
            <w:r w:rsidR="00BA107D" w:rsidRPr="005E375A">
              <w:rPr>
                <w:sz w:val="16"/>
                <w:szCs w:val="16"/>
              </w:rPr>
              <w:t xml:space="preserve">мущественное страхование </w:t>
            </w:r>
            <w:r w:rsidRPr="005E37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  <w:gridSpan w:val="4"/>
          </w:tcPr>
          <w:p w:rsidR="00332F9D" w:rsidRPr="005E375A" w:rsidRDefault="00332F9D" w:rsidP="001F0E60">
            <w:pPr>
              <w:jc w:val="both"/>
              <w:rPr>
                <w:i/>
                <w:sz w:val="16"/>
                <w:szCs w:val="16"/>
              </w:rPr>
            </w:pPr>
            <w:r w:rsidRPr="005E375A">
              <w:rPr>
                <w:i/>
                <w:sz w:val="16"/>
                <w:szCs w:val="16"/>
              </w:rPr>
              <w:t>Оплачивается страховой компании ежегодно в срок</w:t>
            </w:r>
            <w:r w:rsidR="00E1323F" w:rsidRPr="005E375A">
              <w:rPr>
                <w:i/>
                <w:sz w:val="16"/>
                <w:szCs w:val="16"/>
              </w:rPr>
              <w:t>,</w:t>
            </w:r>
            <w:r w:rsidRPr="005E375A">
              <w:rPr>
                <w:i/>
                <w:sz w:val="16"/>
                <w:szCs w:val="16"/>
              </w:rPr>
              <w:t xml:space="preserve"> </w:t>
            </w:r>
            <w:r w:rsidR="00C5419B" w:rsidRPr="005E375A">
              <w:rPr>
                <w:i/>
                <w:sz w:val="16"/>
                <w:szCs w:val="16"/>
              </w:rPr>
              <w:t>установленный договором страхования</w:t>
            </w:r>
            <w:r w:rsidR="00E1323F" w:rsidRPr="005E375A">
              <w:rPr>
                <w:i/>
                <w:sz w:val="16"/>
                <w:szCs w:val="16"/>
              </w:rPr>
              <w:t>,</w:t>
            </w:r>
            <w:r w:rsidR="00C5419B" w:rsidRPr="005E375A">
              <w:rPr>
                <w:i/>
                <w:sz w:val="16"/>
                <w:szCs w:val="16"/>
              </w:rPr>
              <w:t xml:space="preserve"> </w:t>
            </w:r>
            <w:r w:rsidRPr="005E375A">
              <w:rPr>
                <w:i/>
                <w:sz w:val="16"/>
                <w:szCs w:val="16"/>
              </w:rPr>
              <w:t xml:space="preserve">в течение всего срока действия </w:t>
            </w:r>
            <w:r w:rsidR="00662D50" w:rsidRPr="005E375A">
              <w:rPr>
                <w:i/>
                <w:sz w:val="16"/>
                <w:szCs w:val="16"/>
              </w:rPr>
              <w:t>Договора</w:t>
            </w:r>
            <w:r w:rsidRPr="005E375A">
              <w:rPr>
                <w:i/>
                <w:sz w:val="16"/>
                <w:szCs w:val="16"/>
              </w:rPr>
              <w:t xml:space="preserve">. </w:t>
            </w:r>
            <w:r w:rsidR="00F5269F" w:rsidRPr="005E375A">
              <w:rPr>
                <w:i/>
                <w:sz w:val="16"/>
                <w:szCs w:val="16"/>
              </w:rPr>
              <w:t>Способы оплаты определяются страховой компанией</w:t>
            </w:r>
            <w:r w:rsidR="007D3F97" w:rsidRPr="005E375A">
              <w:rPr>
                <w:i/>
                <w:sz w:val="16"/>
                <w:szCs w:val="16"/>
              </w:rPr>
              <w:t>.</w:t>
            </w:r>
          </w:p>
        </w:tc>
      </w:tr>
      <w:tr w:rsidR="00332F9D" w:rsidRPr="00862B28" w:rsidTr="00E431F1">
        <w:trPr>
          <w:trHeight w:val="840"/>
        </w:trPr>
        <w:tc>
          <w:tcPr>
            <w:tcW w:w="2552" w:type="dxa"/>
          </w:tcPr>
          <w:p w:rsidR="00332F9D" w:rsidRPr="005E375A" w:rsidRDefault="00332F9D" w:rsidP="00A31091">
            <w:pPr>
              <w:rPr>
                <w:sz w:val="16"/>
                <w:szCs w:val="16"/>
              </w:rPr>
            </w:pPr>
          </w:p>
          <w:p w:rsidR="00BA107D" w:rsidRPr="005E375A" w:rsidRDefault="009115B9" w:rsidP="00A31091">
            <w:pPr>
              <w:rPr>
                <w:i/>
                <w:sz w:val="16"/>
                <w:szCs w:val="16"/>
              </w:rPr>
            </w:pPr>
            <w:r w:rsidRPr="005E375A">
              <w:rPr>
                <w:i/>
                <w:sz w:val="16"/>
                <w:szCs w:val="16"/>
              </w:rPr>
              <w:t>Личное страхование</w:t>
            </w:r>
          </w:p>
          <w:p w:rsidR="00332F9D" w:rsidRPr="005E375A" w:rsidRDefault="00BA107D" w:rsidP="005E375A">
            <w:pPr>
              <w:rPr>
                <w:i/>
                <w:sz w:val="16"/>
                <w:szCs w:val="16"/>
              </w:rPr>
            </w:pPr>
            <w:r w:rsidRPr="005E375A">
              <w:rPr>
                <w:i/>
                <w:sz w:val="16"/>
                <w:szCs w:val="16"/>
              </w:rPr>
              <w:t>(графа включается при наличии соответствующего вида страхования)</w:t>
            </w:r>
          </w:p>
        </w:tc>
        <w:tc>
          <w:tcPr>
            <w:tcW w:w="7797" w:type="dxa"/>
            <w:gridSpan w:val="4"/>
          </w:tcPr>
          <w:p w:rsidR="00A80B32" w:rsidRPr="005E375A" w:rsidRDefault="007D3F97" w:rsidP="00A31091">
            <w:pPr>
              <w:jc w:val="both"/>
              <w:rPr>
                <w:sz w:val="16"/>
                <w:szCs w:val="16"/>
              </w:rPr>
            </w:pPr>
            <w:r w:rsidRPr="005E375A">
              <w:rPr>
                <w:i/>
                <w:sz w:val="16"/>
                <w:szCs w:val="16"/>
              </w:rPr>
              <w:t>Оплачивается страховой компании ежегодно в  срок</w:t>
            </w:r>
            <w:r w:rsidR="00E1323F" w:rsidRPr="005E375A">
              <w:rPr>
                <w:i/>
                <w:sz w:val="16"/>
                <w:szCs w:val="16"/>
              </w:rPr>
              <w:t>,</w:t>
            </w:r>
            <w:r w:rsidRPr="005E375A">
              <w:rPr>
                <w:i/>
                <w:sz w:val="16"/>
                <w:szCs w:val="16"/>
              </w:rPr>
              <w:t xml:space="preserve"> установленный договором страхования</w:t>
            </w:r>
            <w:r w:rsidR="00E1323F" w:rsidRPr="005E375A">
              <w:rPr>
                <w:i/>
                <w:sz w:val="16"/>
                <w:szCs w:val="16"/>
              </w:rPr>
              <w:t>,</w:t>
            </w:r>
            <w:r w:rsidRPr="005E375A">
              <w:rPr>
                <w:i/>
                <w:sz w:val="16"/>
                <w:szCs w:val="16"/>
              </w:rPr>
              <w:t xml:space="preserve"> в течение всего срока действия </w:t>
            </w:r>
            <w:r w:rsidR="00662D50" w:rsidRPr="005E375A">
              <w:rPr>
                <w:i/>
                <w:sz w:val="16"/>
                <w:szCs w:val="16"/>
              </w:rPr>
              <w:t>Договора</w:t>
            </w:r>
            <w:r w:rsidRPr="005E375A">
              <w:rPr>
                <w:i/>
                <w:sz w:val="16"/>
                <w:szCs w:val="16"/>
              </w:rPr>
              <w:t>. Способы оплаты определяются страховой компанией</w:t>
            </w:r>
            <w:r w:rsidRPr="005E375A">
              <w:rPr>
                <w:sz w:val="16"/>
                <w:szCs w:val="16"/>
              </w:rPr>
              <w:t>.</w:t>
            </w:r>
          </w:p>
          <w:p w:rsidR="00332F9D" w:rsidRPr="005E375A" w:rsidRDefault="00332F9D" w:rsidP="00A3109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C44EB5" w:rsidRPr="00AB1A26" w:rsidTr="00E431F1">
        <w:trPr>
          <w:trHeight w:val="595"/>
        </w:trPr>
        <w:tc>
          <w:tcPr>
            <w:tcW w:w="10349" w:type="dxa"/>
            <w:gridSpan w:val="5"/>
          </w:tcPr>
          <w:p w:rsidR="00C44EB5" w:rsidRPr="005E375A" w:rsidRDefault="00C84BDB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>Исполнение</w:t>
            </w:r>
            <w:r w:rsidR="00C44EB5" w:rsidRPr="005E375A">
              <w:rPr>
                <w:b/>
                <w:sz w:val="18"/>
                <w:szCs w:val="18"/>
              </w:rPr>
              <w:t xml:space="preserve"> </w:t>
            </w:r>
            <w:r w:rsidRPr="005E375A">
              <w:rPr>
                <w:b/>
                <w:sz w:val="18"/>
                <w:szCs w:val="18"/>
              </w:rPr>
              <w:t xml:space="preserve">условий </w:t>
            </w:r>
            <w:r w:rsidR="00C44EB5" w:rsidRPr="005E375A">
              <w:rPr>
                <w:b/>
                <w:sz w:val="18"/>
                <w:szCs w:val="18"/>
              </w:rPr>
              <w:t>договор</w:t>
            </w:r>
            <w:r w:rsidRPr="005E375A">
              <w:rPr>
                <w:b/>
                <w:sz w:val="18"/>
                <w:szCs w:val="18"/>
              </w:rPr>
              <w:t>а</w:t>
            </w:r>
            <w:r w:rsidR="00C44EB5" w:rsidRPr="005E375A">
              <w:rPr>
                <w:b/>
                <w:sz w:val="18"/>
                <w:szCs w:val="18"/>
              </w:rPr>
              <w:t>, погашение задолженности, полное исполнение обязательств</w:t>
            </w:r>
          </w:p>
        </w:tc>
      </w:tr>
      <w:tr w:rsidR="00BA107D" w:rsidRPr="00BB380E" w:rsidTr="00E431F1">
        <w:trPr>
          <w:trHeight w:val="583"/>
        </w:trPr>
        <w:tc>
          <w:tcPr>
            <w:tcW w:w="2552" w:type="dxa"/>
          </w:tcPr>
          <w:p w:rsidR="004E6C6B" w:rsidRPr="00BB380E" w:rsidRDefault="004E6C6B" w:rsidP="00AF3A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B380E">
              <w:rPr>
                <w:b/>
                <w:sz w:val="22"/>
                <w:szCs w:val="22"/>
              </w:rPr>
              <w:t>Ситуация</w:t>
            </w:r>
          </w:p>
        </w:tc>
        <w:tc>
          <w:tcPr>
            <w:tcW w:w="3969" w:type="dxa"/>
            <w:gridSpan w:val="3"/>
          </w:tcPr>
          <w:p w:rsidR="004E6C6B" w:rsidRPr="005E375A" w:rsidRDefault="004E6C6B" w:rsidP="00AF3AD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 xml:space="preserve">Необходимые действия </w:t>
            </w:r>
            <w:r w:rsidR="00F42B2A" w:rsidRPr="005E375A">
              <w:rPr>
                <w:b/>
                <w:sz w:val="18"/>
                <w:szCs w:val="18"/>
              </w:rPr>
              <w:t>Заемщика</w:t>
            </w:r>
          </w:p>
        </w:tc>
        <w:tc>
          <w:tcPr>
            <w:tcW w:w="3828" w:type="dxa"/>
          </w:tcPr>
          <w:p w:rsidR="004E6C6B" w:rsidRPr="005E375A" w:rsidRDefault="004E6C6B" w:rsidP="00AF3AD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E375A">
              <w:rPr>
                <w:b/>
                <w:sz w:val="18"/>
                <w:szCs w:val="18"/>
              </w:rPr>
              <w:t>Последствия</w:t>
            </w:r>
          </w:p>
        </w:tc>
      </w:tr>
      <w:tr w:rsidR="00BA107D" w:rsidRPr="00692990" w:rsidTr="00E431F1">
        <w:trPr>
          <w:trHeight w:val="417"/>
        </w:trPr>
        <w:tc>
          <w:tcPr>
            <w:tcW w:w="2552" w:type="dxa"/>
          </w:tcPr>
          <w:p w:rsidR="004E6C6B" w:rsidRPr="005E375A" w:rsidRDefault="004E6C6B" w:rsidP="00AF3AD2">
            <w:pPr>
              <w:rPr>
                <w:b/>
                <w:sz w:val="16"/>
                <w:szCs w:val="16"/>
              </w:rPr>
            </w:pPr>
            <w:r w:rsidRPr="005E375A">
              <w:rPr>
                <w:b/>
                <w:sz w:val="16"/>
                <w:szCs w:val="16"/>
              </w:rPr>
              <w:t xml:space="preserve">Отказ </w:t>
            </w:r>
            <w:r w:rsidR="00F42B2A" w:rsidRPr="005E375A">
              <w:rPr>
                <w:b/>
                <w:sz w:val="16"/>
                <w:szCs w:val="16"/>
              </w:rPr>
              <w:t>Заемщика</w:t>
            </w:r>
            <w:r w:rsidRPr="005E375A">
              <w:rPr>
                <w:b/>
                <w:sz w:val="16"/>
                <w:szCs w:val="16"/>
              </w:rPr>
              <w:t xml:space="preserve"> от получения </w:t>
            </w:r>
            <w:r w:rsidR="00F42B2A" w:rsidRPr="005E375A">
              <w:rPr>
                <w:b/>
                <w:sz w:val="16"/>
                <w:szCs w:val="16"/>
              </w:rPr>
              <w:t>займа</w:t>
            </w:r>
          </w:p>
        </w:tc>
        <w:tc>
          <w:tcPr>
            <w:tcW w:w="3957" w:type="dxa"/>
            <w:gridSpan w:val="2"/>
          </w:tcPr>
          <w:p w:rsidR="004E6C6B" w:rsidRPr="005E375A" w:rsidRDefault="004E6C6B" w:rsidP="00AF3AD2">
            <w:pPr>
              <w:pStyle w:val="Normal1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До фактического предоставления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 xml:space="preserve">  направить письменное заявление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Pr="005E375A">
              <w:rPr>
                <w:sz w:val="16"/>
                <w:szCs w:val="16"/>
              </w:rPr>
              <w:t xml:space="preserve"> об отказе от получения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 xml:space="preserve">. </w:t>
            </w:r>
          </w:p>
          <w:p w:rsidR="004E6C6B" w:rsidRPr="005E375A" w:rsidRDefault="004E6C6B" w:rsidP="00AF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0" w:type="dxa"/>
            <w:gridSpan w:val="2"/>
          </w:tcPr>
          <w:p w:rsidR="004E6C6B" w:rsidRPr="005E375A" w:rsidRDefault="00662D50" w:rsidP="00AF3AD2">
            <w:pPr>
              <w:pStyle w:val="Normal1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Договор</w:t>
            </w:r>
            <w:r w:rsidR="004E6C6B" w:rsidRPr="005E375A">
              <w:rPr>
                <w:sz w:val="16"/>
                <w:szCs w:val="16"/>
              </w:rPr>
              <w:t xml:space="preserve"> будет считаться расторгнутым с даты, следующей за датой получения заявления об отказе от получения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4E6C6B" w:rsidRPr="005E375A">
              <w:rPr>
                <w:sz w:val="16"/>
                <w:szCs w:val="16"/>
              </w:rPr>
              <w:t xml:space="preserve"> </w:t>
            </w:r>
            <w:r w:rsidR="00F42B2A" w:rsidRPr="005E375A">
              <w:rPr>
                <w:sz w:val="16"/>
                <w:szCs w:val="16"/>
              </w:rPr>
              <w:t>Займодавцем</w:t>
            </w:r>
            <w:r w:rsidR="004E6C6B" w:rsidRPr="005E375A">
              <w:rPr>
                <w:sz w:val="16"/>
                <w:szCs w:val="16"/>
              </w:rPr>
              <w:t>.</w:t>
            </w:r>
          </w:p>
          <w:p w:rsidR="004E6C6B" w:rsidRPr="005E375A" w:rsidRDefault="004E6C6B" w:rsidP="00AF3A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2990" w:rsidRPr="00AB1A26" w:rsidTr="00E431F1">
        <w:trPr>
          <w:trHeight w:val="2825"/>
        </w:trPr>
        <w:tc>
          <w:tcPr>
            <w:tcW w:w="2552" w:type="dxa"/>
          </w:tcPr>
          <w:p w:rsidR="00692990" w:rsidRPr="005E375A" w:rsidRDefault="00692990" w:rsidP="007A48F2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5E375A">
              <w:rPr>
                <w:b/>
                <w:bCs/>
                <w:sz w:val="16"/>
                <w:szCs w:val="16"/>
              </w:rPr>
              <w:t>Внесение</w:t>
            </w:r>
            <w:r w:rsidR="008D1EE2" w:rsidRPr="005E375A">
              <w:rPr>
                <w:b/>
                <w:bCs/>
                <w:sz w:val="16"/>
                <w:szCs w:val="16"/>
              </w:rPr>
              <w:t xml:space="preserve"> частичного</w:t>
            </w:r>
            <w:r w:rsidRPr="005E375A">
              <w:rPr>
                <w:b/>
                <w:bCs/>
                <w:sz w:val="16"/>
                <w:szCs w:val="16"/>
              </w:rPr>
              <w:t xml:space="preserve"> досрочного погашения</w:t>
            </w:r>
          </w:p>
        </w:tc>
        <w:tc>
          <w:tcPr>
            <w:tcW w:w="3969" w:type="dxa"/>
            <w:gridSpan w:val="3"/>
          </w:tcPr>
          <w:p w:rsidR="00692990" w:rsidRPr="005E375A" w:rsidRDefault="00995979" w:rsidP="00ED188F">
            <w:pPr>
              <w:pStyle w:val="Normal1"/>
              <w:tabs>
                <w:tab w:val="num" w:pos="2160"/>
              </w:tabs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Заемщику предоставляется право досрочного возврата суммы займа.</w:t>
            </w:r>
          </w:p>
        </w:tc>
        <w:tc>
          <w:tcPr>
            <w:tcW w:w="3828" w:type="dxa"/>
          </w:tcPr>
          <w:p w:rsidR="004C33A5" w:rsidRPr="005E375A" w:rsidRDefault="00692990" w:rsidP="00B5765D">
            <w:pPr>
              <w:pStyle w:val="a9"/>
              <w:spacing w:before="100" w:beforeAutospacing="1" w:after="100" w:afterAutospacing="1"/>
              <w:ind w:left="34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После осуществления частичного досрочного возврата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4C33A5" w:rsidRPr="005E375A">
              <w:rPr>
                <w:sz w:val="16"/>
                <w:szCs w:val="16"/>
              </w:rPr>
              <w:t xml:space="preserve"> по желанию </w:t>
            </w:r>
            <w:r w:rsidR="00F42B2A" w:rsidRPr="005E375A">
              <w:rPr>
                <w:sz w:val="16"/>
                <w:szCs w:val="16"/>
              </w:rPr>
              <w:t>Заемщика</w:t>
            </w:r>
            <w:r w:rsidR="004C33A5" w:rsidRPr="005E375A">
              <w:rPr>
                <w:sz w:val="16"/>
                <w:szCs w:val="16"/>
              </w:rPr>
              <w:t xml:space="preserve"> могут быть осуществлены два варианта расчета:</w:t>
            </w:r>
          </w:p>
          <w:p w:rsidR="00F63773" w:rsidRPr="005E375A" w:rsidRDefault="00A666BA" w:rsidP="00B5765D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Р</w:t>
            </w:r>
            <w:r w:rsidR="00692990" w:rsidRPr="005E375A">
              <w:rPr>
                <w:sz w:val="16"/>
                <w:szCs w:val="16"/>
              </w:rPr>
              <w:t xml:space="preserve">азмер Ежемесячного платежа не изменяется, при этом срок возврата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692990" w:rsidRPr="005E375A">
              <w:rPr>
                <w:sz w:val="16"/>
                <w:szCs w:val="16"/>
              </w:rPr>
              <w:t xml:space="preserve"> сокращается</w:t>
            </w:r>
            <w:r w:rsidR="004C33A5" w:rsidRPr="005E375A">
              <w:rPr>
                <w:sz w:val="16"/>
                <w:szCs w:val="16"/>
              </w:rPr>
              <w:t xml:space="preserve"> (производится</w:t>
            </w:r>
            <w:r w:rsidRPr="005E375A">
              <w:rPr>
                <w:sz w:val="16"/>
                <w:szCs w:val="16"/>
              </w:rPr>
              <w:t>,</w:t>
            </w:r>
            <w:r w:rsidR="004C33A5" w:rsidRPr="005E375A">
              <w:rPr>
                <w:sz w:val="16"/>
                <w:szCs w:val="16"/>
              </w:rPr>
              <w:t xml:space="preserve"> если </w:t>
            </w:r>
            <w:r w:rsidR="00F42B2A" w:rsidRPr="005E375A">
              <w:rPr>
                <w:sz w:val="16"/>
                <w:szCs w:val="16"/>
              </w:rPr>
              <w:t>Заемщиком</w:t>
            </w:r>
            <w:r w:rsidR="004C33A5" w:rsidRPr="005E375A">
              <w:rPr>
                <w:sz w:val="16"/>
                <w:szCs w:val="16"/>
              </w:rPr>
              <w:t xml:space="preserve"> не было предложено иного варианта пересчета графика платежей)</w:t>
            </w:r>
            <w:r w:rsidR="00AE7592" w:rsidRPr="005E375A">
              <w:rPr>
                <w:sz w:val="16"/>
                <w:szCs w:val="16"/>
              </w:rPr>
              <w:t>.</w:t>
            </w:r>
          </w:p>
          <w:p w:rsidR="00995979" w:rsidRDefault="00A666BA" w:rsidP="00995979">
            <w:pPr>
              <w:pStyle w:val="a9"/>
              <w:numPr>
                <w:ilvl w:val="0"/>
                <w:numId w:val="4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С</w:t>
            </w:r>
            <w:r w:rsidR="00692990" w:rsidRPr="005E375A">
              <w:rPr>
                <w:sz w:val="16"/>
                <w:szCs w:val="16"/>
              </w:rPr>
              <w:t xml:space="preserve"> согласия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692990" w:rsidRPr="005E375A">
              <w:rPr>
                <w:sz w:val="16"/>
                <w:szCs w:val="16"/>
              </w:rPr>
              <w:t xml:space="preserve"> и при наличии письменного заявления </w:t>
            </w:r>
            <w:r w:rsidR="00F42B2A" w:rsidRPr="005E375A">
              <w:rPr>
                <w:sz w:val="16"/>
                <w:szCs w:val="16"/>
              </w:rPr>
              <w:t>Заемщика</w:t>
            </w:r>
            <w:r w:rsidR="00692990" w:rsidRPr="005E375A">
              <w:rPr>
                <w:sz w:val="16"/>
                <w:szCs w:val="16"/>
              </w:rPr>
              <w:t xml:space="preserve"> размер Ежемесячного платежа может быть изменен в сторону уменьшения исходя из фактического Остатка суммы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692990" w:rsidRPr="005E375A">
              <w:rPr>
                <w:sz w:val="16"/>
                <w:szCs w:val="16"/>
              </w:rPr>
              <w:t xml:space="preserve"> и срока возврата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692990" w:rsidRPr="005E375A">
              <w:rPr>
                <w:sz w:val="16"/>
                <w:szCs w:val="16"/>
              </w:rPr>
              <w:t>.</w:t>
            </w:r>
            <w:r w:rsidR="00943B87" w:rsidRPr="005E375A">
              <w:rPr>
                <w:sz w:val="16"/>
                <w:szCs w:val="16"/>
              </w:rPr>
              <w:t xml:space="preserve"> </w:t>
            </w:r>
          </w:p>
          <w:p w:rsidR="00EF5971" w:rsidRPr="00EF5971" w:rsidRDefault="00EF5971" w:rsidP="00EF5971">
            <w:pPr>
              <w:ind w:left="34"/>
              <w:jc w:val="both"/>
              <w:rPr>
                <w:sz w:val="16"/>
                <w:szCs w:val="16"/>
              </w:rPr>
            </w:pPr>
            <w:r w:rsidRPr="00EF5971">
              <w:rPr>
                <w:sz w:val="16"/>
                <w:szCs w:val="16"/>
              </w:rPr>
              <w:t>В таком случае Заемщик осуществляет ежемесячный платеж за месяц, в котором было осуществлено частичное досрочное погашение займа в прежнем размере, и изменение размера будет применяться со следующего месяца.</w:t>
            </w:r>
          </w:p>
          <w:p w:rsidR="00692990" w:rsidRPr="005E375A" w:rsidRDefault="00EF5971" w:rsidP="00EF5971">
            <w:pPr>
              <w:pStyle w:val="a9"/>
              <w:ind w:left="34"/>
              <w:jc w:val="both"/>
              <w:rPr>
                <w:sz w:val="16"/>
                <w:szCs w:val="16"/>
              </w:rPr>
            </w:pPr>
            <w:r w:rsidRPr="00EF5971">
              <w:rPr>
                <w:sz w:val="16"/>
                <w:szCs w:val="16"/>
              </w:rPr>
              <w:t>Независимо от примененного варианта расчета Займодавец подписывает и направляет (передает) Заемщику новый график платежей в уведомительном порядке</w:t>
            </w:r>
            <w:r w:rsidR="00F63773" w:rsidRPr="005E375A">
              <w:rPr>
                <w:sz w:val="16"/>
                <w:szCs w:val="16"/>
              </w:rPr>
              <w:t>.</w:t>
            </w:r>
          </w:p>
        </w:tc>
      </w:tr>
      <w:tr w:rsidR="008D1EE2" w:rsidRPr="00AB1A26" w:rsidTr="00E431F1">
        <w:trPr>
          <w:trHeight w:val="1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2" w:rsidRPr="005E375A" w:rsidRDefault="008D1EE2" w:rsidP="009115B9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  <w:lang w:val="en-US"/>
              </w:rPr>
            </w:pPr>
            <w:r w:rsidRPr="005E375A">
              <w:rPr>
                <w:b/>
                <w:bCs/>
                <w:sz w:val="16"/>
                <w:szCs w:val="16"/>
              </w:rPr>
              <w:t xml:space="preserve">Полное погашение </w:t>
            </w:r>
            <w:r w:rsidR="00F42B2A" w:rsidRPr="005E375A">
              <w:rPr>
                <w:b/>
                <w:bCs/>
                <w:sz w:val="16"/>
                <w:szCs w:val="16"/>
              </w:rPr>
              <w:t>займа</w:t>
            </w:r>
            <w:r w:rsidR="003D4185" w:rsidRPr="005E375A">
              <w:rPr>
                <w:b/>
                <w:bCs/>
                <w:sz w:val="16"/>
                <w:szCs w:val="16"/>
              </w:rPr>
              <w:t xml:space="preserve"> </w:t>
            </w:r>
            <w:r w:rsidR="009115B9" w:rsidRPr="005E375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BE" w:rsidRPr="005E375A" w:rsidRDefault="00E57DFD" w:rsidP="0097794C">
            <w:pPr>
              <w:pStyle w:val="Normal1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bookmarkStart w:id="1" w:name="_Ref266180240"/>
            <w:r w:rsidRPr="005E375A">
              <w:rPr>
                <w:sz w:val="16"/>
                <w:szCs w:val="16"/>
              </w:rPr>
              <w:t xml:space="preserve">Рекомендуется </w:t>
            </w:r>
            <w:r w:rsidR="009F6FBE" w:rsidRPr="005E375A">
              <w:rPr>
                <w:sz w:val="16"/>
                <w:szCs w:val="16"/>
              </w:rPr>
              <w:t xml:space="preserve">обратиться к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="009F6FBE" w:rsidRPr="005E375A">
              <w:rPr>
                <w:sz w:val="16"/>
                <w:szCs w:val="16"/>
              </w:rPr>
              <w:t xml:space="preserve">/представителю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9F6FBE" w:rsidRPr="005E375A">
              <w:rPr>
                <w:sz w:val="16"/>
                <w:szCs w:val="16"/>
              </w:rPr>
              <w:t xml:space="preserve"> с просьбой </w:t>
            </w:r>
            <w:r w:rsidR="00DA1ED0" w:rsidRPr="005E375A">
              <w:rPr>
                <w:sz w:val="16"/>
                <w:szCs w:val="16"/>
              </w:rPr>
              <w:t xml:space="preserve">об </w:t>
            </w:r>
            <w:r w:rsidR="009F6FBE" w:rsidRPr="005E375A">
              <w:rPr>
                <w:sz w:val="16"/>
                <w:szCs w:val="16"/>
              </w:rPr>
              <w:t>осуществлени</w:t>
            </w:r>
            <w:r w:rsidR="00DA1ED0" w:rsidRPr="005E375A">
              <w:rPr>
                <w:sz w:val="16"/>
                <w:szCs w:val="16"/>
              </w:rPr>
              <w:t>и</w:t>
            </w:r>
            <w:r w:rsidR="009F6FBE" w:rsidRPr="005E375A">
              <w:rPr>
                <w:sz w:val="16"/>
                <w:szCs w:val="16"/>
              </w:rPr>
              <w:t xml:space="preserve"> расчета суммы, которую необходимо внести в счет полного погашения обязательств по </w:t>
            </w:r>
            <w:r w:rsidR="00F42B2A" w:rsidRPr="005E375A">
              <w:rPr>
                <w:sz w:val="16"/>
                <w:szCs w:val="16"/>
              </w:rPr>
              <w:t>займу</w:t>
            </w:r>
            <w:r w:rsidR="005355EE" w:rsidRPr="005E375A">
              <w:rPr>
                <w:sz w:val="16"/>
                <w:szCs w:val="16"/>
              </w:rPr>
              <w:t xml:space="preserve">. </w:t>
            </w:r>
            <w:proofErr w:type="gramStart"/>
            <w:r w:rsidR="005355EE" w:rsidRPr="005E375A">
              <w:rPr>
                <w:sz w:val="16"/>
                <w:szCs w:val="16"/>
              </w:rPr>
              <w:t xml:space="preserve">(Такая рекомендация обусловлена высокой вероятностью наличия ошибок при самостоятельном расчете суммы полного досрочного погашения, которая включает в себя платеж по возврату Остатка суммы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5355EE" w:rsidRPr="005E375A">
              <w:rPr>
                <w:sz w:val="16"/>
                <w:szCs w:val="16"/>
              </w:rPr>
              <w:t xml:space="preserve"> и суммы начисленных, но неуплаченных процентов, а также сумм неустойки (при наличии), </w:t>
            </w:r>
            <w:r w:rsidR="005355EE" w:rsidRPr="005E375A">
              <w:rPr>
                <w:sz w:val="16"/>
                <w:szCs w:val="16"/>
              </w:rPr>
              <w:lastRenderedPageBreak/>
              <w:t xml:space="preserve">при этом проценты уплачиваются за фактическое количество дней пользования Остатком суммы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5355EE" w:rsidRPr="005E375A">
              <w:rPr>
                <w:sz w:val="16"/>
                <w:szCs w:val="16"/>
              </w:rPr>
              <w:t xml:space="preserve"> по дату поступления денежных средств на счет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5355EE" w:rsidRPr="005E375A">
              <w:rPr>
                <w:sz w:val="16"/>
                <w:szCs w:val="16"/>
              </w:rPr>
              <w:t xml:space="preserve"> либо внесения в кассу</w:t>
            </w:r>
            <w:proofErr w:type="gramEnd"/>
            <w:r w:rsidR="005355EE" w:rsidRPr="005E375A">
              <w:rPr>
                <w:sz w:val="16"/>
                <w:szCs w:val="16"/>
              </w:rPr>
              <w:t xml:space="preserve"> </w:t>
            </w:r>
            <w:proofErr w:type="gramStart"/>
            <w:r w:rsidR="00F42B2A" w:rsidRPr="005E375A">
              <w:rPr>
                <w:sz w:val="16"/>
                <w:szCs w:val="16"/>
              </w:rPr>
              <w:t>Займодавца</w:t>
            </w:r>
            <w:r w:rsidR="005355EE" w:rsidRPr="005E375A">
              <w:rPr>
                <w:sz w:val="16"/>
                <w:szCs w:val="16"/>
              </w:rPr>
              <w:t xml:space="preserve">.) </w:t>
            </w:r>
            <w:proofErr w:type="gramEnd"/>
          </w:p>
          <w:p w:rsidR="00ED188F" w:rsidRPr="005E375A" w:rsidRDefault="00ED188F" w:rsidP="00B5765D">
            <w:pPr>
              <w:pStyle w:val="Normal1"/>
              <w:tabs>
                <w:tab w:val="left" w:pos="176"/>
              </w:tabs>
              <w:jc w:val="both"/>
              <w:rPr>
                <w:sz w:val="16"/>
                <w:szCs w:val="16"/>
              </w:rPr>
            </w:pPr>
          </w:p>
          <w:p w:rsidR="008D143A" w:rsidRPr="005E375A" w:rsidRDefault="00267F61" w:rsidP="0097794C">
            <w:pPr>
              <w:pStyle w:val="Normal1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Н</w:t>
            </w:r>
            <w:r w:rsidR="008D143A" w:rsidRPr="005E375A">
              <w:rPr>
                <w:sz w:val="16"/>
                <w:szCs w:val="16"/>
              </w:rPr>
              <w:t>а</w:t>
            </w:r>
            <w:r w:rsidRPr="005E375A">
              <w:rPr>
                <w:sz w:val="16"/>
                <w:szCs w:val="16"/>
              </w:rPr>
              <w:t>править</w:t>
            </w:r>
            <w:r w:rsidR="008D143A" w:rsidRPr="005E375A">
              <w:rPr>
                <w:sz w:val="16"/>
                <w:szCs w:val="16"/>
              </w:rPr>
              <w:t xml:space="preserve">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="008D143A" w:rsidRPr="005E375A">
              <w:rPr>
                <w:sz w:val="16"/>
                <w:szCs w:val="16"/>
              </w:rPr>
              <w:t xml:space="preserve"> уведомление о досрочном возврате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8D143A" w:rsidRPr="005E375A">
              <w:rPr>
                <w:sz w:val="16"/>
                <w:szCs w:val="16"/>
              </w:rPr>
              <w:t xml:space="preserve"> не </w:t>
            </w:r>
            <w:proofErr w:type="gramStart"/>
            <w:r w:rsidR="008D143A" w:rsidRPr="005E375A">
              <w:rPr>
                <w:sz w:val="16"/>
                <w:szCs w:val="16"/>
              </w:rPr>
              <w:t>позднее</w:t>
            </w:r>
            <w:proofErr w:type="gramEnd"/>
            <w:r w:rsidR="00876957" w:rsidRPr="005E375A">
              <w:rPr>
                <w:sz w:val="16"/>
                <w:szCs w:val="16"/>
              </w:rPr>
              <w:t xml:space="preserve"> чем за 3 (три) календарных дня</w:t>
            </w:r>
            <w:r w:rsidR="008D143A" w:rsidRPr="005E375A">
              <w:rPr>
                <w:sz w:val="16"/>
                <w:szCs w:val="16"/>
              </w:rPr>
              <w:t xml:space="preserve">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="008D143A" w:rsidRPr="005E375A">
              <w:rPr>
                <w:bCs/>
                <w:sz w:val="16"/>
                <w:szCs w:val="16"/>
              </w:rPr>
              <w:t xml:space="preserve">При отсутствии своевременно предоставленного </w:t>
            </w:r>
            <w:r w:rsidR="00F42B2A" w:rsidRPr="005E375A">
              <w:rPr>
                <w:bCs/>
                <w:sz w:val="16"/>
                <w:szCs w:val="16"/>
              </w:rPr>
              <w:t>Займодавцу</w:t>
            </w:r>
            <w:r w:rsidR="008D143A" w:rsidRPr="005E375A">
              <w:rPr>
                <w:bCs/>
                <w:sz w:val="16"/>
                <w:szCs w:val="16"/>
              </w:rPr>
              <w:t xml:space="preserve"> уведомления </w:t>
            </w:r>
            <w:r w:rsidR="00F42B2A" w:rsidRPr="005E375A">
              <w:rPr>
                <w:bCs/>
                <w:sz w:val="16"/>
                <w:szCs w:val="16"/>
              </w:rPr>
              <w:t>Займодавец</w:t>
            </w:r>
            <w:r w:rsidR="008D143A" w:rsidRPr="005E375A">
              <w:rPr>
                <w:bCs/>
                <w:sz w:val="16"/>
                <w:szCs w:val="16"/>
              </w:rPr>
              <w:t xml:space="preserve"> вправе не учитывать досрочный платеж в указанную </w:t>
            </w:r>
            <w:r w:rsidR="00F42B2A" w:rsidRPr="005E375A">
              <w:rPr>
                <w:bCs/>
                <w:sz w:val="16"/>
                <w:szCs w:val="16"/>
              </w:rPr>
              <w:t>Заемщиком</w:t>
            </w:r>
            <w:r w:rsidR="008D143A" w:rsidRPr="005E375A">
              <w:rPr>
                <w:bCs/>
                <w:sz w:val="16"/>
                <w:szCs w:val="16"/>
              </w:rPr>
              <w:t xml:space="preserve"> дату.</w:t>
            </w:r>
            <w:bookmarkEnd w:id="1"/>
          </w:p>
          <w:p w:rsidR="00460E8E" w:rsidRPr="005E375A" w:rsidRDefault="00460E8E" w:rsidP="00B5765D">
            <w:pPr>
              <w:pStyle w:val="Normal1"/>
              <w:tabs>
                <w:tab w:val="left" w:pos="318"/>
                <w:tab w:val="num" w:pos="2160"/>
              </w:tabs>
              <w:jc w:val="both"/>
              <w:rPr>
                <w:sz w:val="16"/>
                <w:szCs w:val="16"/>
              </w:rPr>
            </w:pPr>
            <w:bookmarkStart w:id="2" w:name="_Ref266179334"/>
          </w:p>
          <w:p w:rsidR="00460E8E" w:rsidRPr="005E375A" w:rsidRDefault="00460E8E" w:rsidP="0097794C">
            <w:pPr>
              <w:pStyle w:val="Normal1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После исполнения обязательств в полном объеме представитель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Pr="005E375A">
              <w:rPr>
                <w:sz w:val="16"/>
                <w:szCs w:val="16"/>
              </w:rPr>
              <w:t xml:space="preserve"> пров</w:t>
            </w:r>
            <w:r w:rsidR="001F59B2" w:rsidRPr="005E375A">
              <w:rPr>
                <w:sz w:val="16"/>
                <w:szCs w:val="16"/>
              </w:rPr>
              <w:t>едет</w:t>
            </w:r>
            <w:r w:rsidRPr="005E375A">
              <w:rPr>
                <w:sz w:val="16"/>
                <w:szCs w:val="16"/>
              </w:rPr>
              <w:t xml:space="preserve"> разъяснительную работу и сообщ</w:t>
            </w:r>
            <w:r w:rsidR="001F59B2" w:rsidRPr="005E375A">
              <w:rPr>
                <w:sz w:val="16"/>
                <w:szCs w:val="16"/>
              </w:rPr>
              <w:t>ит</w:t>
            </w:r>
            <w:r w:rsidRPr="005E375A">
              <w:rPr>
                <w:sz w:val="16"/>
                <w:szCs w:val="16"/>
              </w:rPr>
              <w:t xml:space="preserve"> о дальнейших действиях</w:t>
            </w:r>
            <w:r w:rsidR="00267F61" w:rsidRPr="005E375A">
              <w:rPr>
                <w:sz w:val="16"/>
                <w:szCs w:val="16"/>
              </w:rPr>
              <w:t>, направленных на снятие обременения с предмета ипотеки</w:t>
            </w:r>
            <w:r w:rsidRPr="005E375A">
              <w:rPr>
                <w:sz w:val="16"/>
                <w:szCs w:val="16"/>
              </w:rPr>
              <w:t>.</w:t>
            </w:r>
          </w:p>
          <w:bookmarkEnd w:id="2"/>
          <w:p w:rsidR="000A1F3D" w:rsidRPr="005E375A" w:rsidRDefault="000A1F3D" w:rsidP="00995979">
            <w:pPr>
              <w:pStyle w:val="Normal1"/>
              <w:tabs>
                <w:tab w:val="left" w:pos="318"/>
              </w:tabs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2" w:rsidRPr="005E375A" w:rsidRDefault="008D1EE2" w:rsidP="0097794C">
            <w:pPr>
              <w:pStyle w:val="a9"/>
              <w:ind w:left="33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lastRenderedPageBreak/>
              <w:t xml:space="preserve">Снятие обременения с предмета залога. </w:t>
            </w:r>
            <w:r w:rsidR="00754D0E" w:rsidRPr="005E375A">
              <w:rPr>
                <w:sz w:val="16"/>
                <w:szCs w:val="16"/>
              </w:rPr>
              <w:t>(</w:t>
            </w:r>
            <w:r w:rsidRPr="005E375A">
              <w:rPr>
                <w:i/>
                <w:sz w:val="16"/>
                <w:szCs w:val="16"/>
              </w:rPr>
              <w:t>Залогодержатель  осуществляет передачу Закладной Залогодателю в порядке и сроки, установленные нормами действующего законодательства РФ</w:t>
            </w:r>
            <w:r w:rsidR="00754D0E" w:rsidRPr="005E375A">
              <w:rPr>
                <w:sz w:val="16"/>
                <w:szCs w:val="16"/>
              </w:rPr>
              <w:t>)</w:t>
            </w:r>
          </w:p>
        </w:tc>
      </w:tr>
      <w:tr w:rsidR="00692990" w:rsidRPr="00AB1A26" w:rsidTr="005E375A">
        <w:trPr>
          <w:trHeight w:val="1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0" w:rsidRPr="005E375A" w:rsidRDefault="00692990" w:rsidP="007A48F2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5E375A">
              <w:rPr>
                <w:b/>
                <w:bCs/>
                <w:sz w:val="16"/>
                <w:szCs w:val="16"/>
              </w:rPr>
              <w:lastRenderedPageBreak/>
              <w:t>Возник</w:t>
            </w:r>
            <w:r w:rsidR="00CB03A2" w:rsidRPr="005E375A">
              <w:rPr>
                <w:b/>
                <w:bCs/>
                <w:sz w:val="16"/>
                <w:szCs w:val="16"/>
              </w:rPr>
              <w:t>новение</w:t>
            </w:r>
            <w:r w:rsidRPr="005E375A">
              <w:rPr>
                <w:b/>
                <w:bCs/>
                <w:sz w:val="16"/>
                <w:szCs w:val="16"/>
              </w:rPr>
              <w:t xml:space="preserve"> временны</w:t>
            </w:r>
            <w:r w:rsidR="00CB03A2" w:rsidRPr="005E375A">
              <w:rPr>
                <w:b/>
                <w:bCs/>
                <w:sz w:val="16"/>
                <w:szCs w:val="16"/>
              </w:rPr>
              <w:t>х</w:t>
            </w:r>
            <w:r w:rsidRPr="005E375A">
              <w:rPr>
                <w:b/>
                <w:bCs/>
                <w:sz w:val="16"/>
                <w:szCs w:val="16"/>
              </w:rPr>
              <w:t xml:space="preserve"> финансовы</w:t>
            </w:r>
            <w:r w:rsidR="00CB03A2" w:rsidRPr="005E375A">
              <w:rPr>
                <w:b/>
                <w:bCs/>
                <w:sz w:val="16"/>
                <w:szCs w:val="16"/>
              </w:rPr>
              <w:t>х</w:t>
            </w:r>
            <w:r w:rsidRPr="005E375A">
              <w:rPr>
                <w:b/>
                <w:bCs/>
                <w:sz w:val="16"/>
                <w:szCs w:val="16"/>
              </w:rPr>
              <w:t xml:space="preserve"> затруднени</w:t>
            </w:r>
            <w:r w:rsidR="00CB03A2" w:rsidRPr="005E375A">
              <w:rPr>
                <w:b/>
                <w:bCs/>
                <w:sz w:val="16"/>
                <w:szCs w:val="16"/>
              </w:rPr>
              <w:t>й</w:t>
            </w:r>
            <w:r w:rsidRPr="005E375A">
              <w:rPr>
                <w:b/>
                <w:bCs/>
                <w:sz w:val="16"/>
                <w:szCs w:val="16"/>
              </w:rPr>
              <w:t xml:space="preserve"> и </w:t>
            </w:r>
            <w:r w:rsidR="00CB03A2" w:rsidRPr="005E375A">
              <w:rPr>
                <w:b/>
                <w:bCs/>
                <w:sz w:val="16"/>
                <w:szCs w:val="16"/>
              </w:rPr>
              <w:t>отсутствие возможности</w:t>
            </w:r>
            <w:r w:rsidRPr="005E375A">
              <w:rPr>
                <w:b/>
                <w:bCs/>
                <w:sz w:val="16"/>
                <w:szCs w:val="16"/>
              </w:rPr>
              <w:t xml:space="preserve"> по каким-либо причинам вовремя внести ежемесячный платеж за </w:t>
            </w:r>
            <w:r w:rsidR="00F42B2A" w:rsidRPr="005E375A">
              <w:rPr>
                <w:b/>
                <w:bCs/>
                <w:sz w:val="16"/>
                <w:szCs w:val="16"/>
              </w:rPr>
              <w:t>за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5E375A" w:rsidRDefault="00456CEB" w:rsidP="008942F3">
            <w:pPr>
              <w:pStyle w:val="Normal1"/>
              <w:tabs>
                <w:tab w:val="num" w:pos="2160"/>
              </w:tabs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1.</w:t>
            </w:r>
            <w:r w:rsidR="00F63773" w:rsidRPr="005E375A">
              <w:rPr>
                <w:sz w:val="16"/>
                <w:szCs w:val="16"/>
              </w:rPr>
              <w:t>Продолж</w:t>
            </w:r>
            <w:r w:rsidR="001F59B2" w:rsidRPr="005E375A">
              <w:rPr>
                <w:sz w:val="16"/>
                <w:szCs w:val="16"/>
              </w:rPr>
              <w:t>ить</w:t>
            </w:r>
            <w:r w:rsidR="00F63773" w:rsidRPr="005E375A">
              <w:rPr>
                <w:sz w:val="16"/>
                <w:szCs w:val="16"/>
              </w:rPr>
              <w:t xml:space="preserve"> делать выплаты в максимально</w:t>
            </w:r>
            <w:r w:rsidR="003F681D" w:rsidRPr="005E375A">
              <w:rPr>
                <w:sz w:val="16"/>
                <w:szCs w:val="16"/>
              </w:rPr>
              <w:t xml:space="preserve"> возможном</w:t>
            </w:r>
            <w:r w:rsidR="00F63773" w:rsidRPr="005E375A">
              <w:rPr>
                <w:sz w:val="16"/>
                <w:szCs w:val="16"/>
              </w:rPr>
              <w:t xml:space="preserve"> размере</w:t>
            </w:r>
            <w:r w:rsidR="00CB03A2" w:rsidRPr="005E375A">
              <w:rPr>
                <w:sz w:val="16"/>
                <w:szCs w:val="16"/>
              </w:rPr>
              <w:t>.</w:t>
            </w:r>
          </w:p>
          <w:p w:rsidR="00692990" w:rsidRPr="005E375A" w:rsidRDefault="00456CEB" w:rsidP="008942F3">
            <w:pPr>
              <w:pStyle w:val="Normal1"/>
              <w:tabs>
                <w:tab w:val="num" w:pos="2160"/>
              </w:tabs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2.</w:t>
            </w:r>
            <w:r w:rsidR="00692990" w:rsidRPr="005E375A">
              <w:rPr>
                <w:sz w:val="16"/>
                <w:szCs w:val="16"/>
              </w:rPr>
              <w:t xml:space="preserve">Сообщить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="00DF63F4" w:rsidRPr="005E375A">
              <w:rPr>
                <w:sz w:val="16"/>
                <w:szCs w:val="16"/>
              </w:rPr>
              <w:t xml:space="preserve"> (уполномоченному </w:t>
            </w:r>
            <w:r w:rsidR="00F42B2A" w:rsidRPr="005E375A">
              <w:rPr>
                <w:sz w:val="16"/>
                <w:szCs w:val="16"/>
              </w:rPr>
              <w:t>Займодавцем</w:t>
            </w:r>
            <w:r w:rsidR="00DF63F4" w:rsidRPr="005E375A">
              <w:rPr>
                <w:sz w:val="16"/>
                <w:szCs w:val="16"/>
              </w:rPr>
              <w:t xml:space="preserve"> лицу)</w:t>
            </w:r>
            <w:r w:rsidR="00692990" w:rsidRPr="005E375A">
              <w:rPr>
                <w:sz w:val="16"/>
                <w:szCs w:val="16"/>
              </w:rPr>
              <w:t xml:space="preserve"> о невозможности исполнения обязательств по </w:t>
            </w:r>
            <w:r w:rsidR="00662D50" w:rsidRPr="005E375A">
              <w:rPr>
                <w:sz w:val="16"/>
                <w:szCs w:val="16"/>
              </w:rPr>
              <w:t>Договору</w:t>
            </w:r>
            <w:r w:rsidR="00692990" w:rsidRPr="005E375A">
              <w:rPr>
                <w:sz w:val="16"/>
                <w:szCs w:val="16"/>
              </w:rPr>
              <w:t xml:space="preserve"> с подробным объяснением причин этих затруднений и предполагаемого срока их разрешения, а также существующих </w:t>
            </w:r>
            <w:r w:rsidR="003D4185" w:rsidRPr="005E375A">
              <w:rPr>
                <w:sz w:val="16"/>
                <w:szCs w:val="16"/>
              </w:rPr>
              <w:t xml:space="preserve">(потенциальных) </w:t>
            </w:r>
            <w:r w:rsidR="00692990" w:rsidRPr="005E375A">
              <w:rPr>
                <w:sz w:val="16"/>
                <w:szCs w:val="16"/>
              </w:rPr>
              <w:t xml:space="preserve">возможностей по частичному погашению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="00CB03A2" w:rsidRPr="005E375A">
              <w:rPr>
                <w:sz w:val="16"/>
                <w:szCs w:val="16"/>
              </w:rPr>
              <w:t>.</w:t>
            </w:r>
          </w:p>
          <w:p w:rsidR="00692990" w:rsidRPr="005E375A" w:rsidRDefault="00692990" w:rsidP="00EE1B53">
            <w:pPr>
              <w:pStyle w:val="Normal1"/>
              <w:tabs>
                <w:tab w:val="num" w:pos="2160"/>
              </w:tabs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3.</w:t>
            </w:r>
            <w:r w:rsidR="002B7A89" w:rsidRPr="005E375A">
              <w:rPr>
                <w:sz w:val="16"/>
                <w:szCs w:val="16"/>
              </w:rPr>
              <w:t>Р</w:t>
            </w:r>
            <w:r w:rsidRPr="005E375A">
              <w:rPr>
                <w:sz w:val="16"/>
                <w:szCs w:val="16"/>
              </w:rPr>
              <w:t xml:space="preserve">ассмотреть возможность реструктуризации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 xml:space="preserve"> или </w:t>
            </w:r>
            <w:proofErr w:type="spellStart"/>
            <w:r w:rsidRPr="005E375A">
              <w:rPr>
                <w:sz w:val="16"/>
                <w:szCs w:val="16"/>
              </w:rPr>
              <w:t>перекредитования</w:t>
            </w:r>
            <w:proofErr w:type="spellEnd"/>
            <w:r w:rsidR="001F59B2" w:rsidRPr="005E375A">
              <w:rPr>
                <w:sz w:val="16"/>
                <w:szCs w:val="16"/>
              </w:rPr>
              <w:t xml:space="preserve">, узнать у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="001F59B2" w:rsidRPr="005E375A">
              <w:rPr>
                <w:sz w:val="16"/>
                <w:szCs w:val="16"/>
              </w:rPr>
              <w:t xml:space="preserve"> (уполномоченного </w:t>
            </w:r>
            <w:r w:rsidR="00F42B2A" w:rsidRPr="005E375A">
              <w:rPr>
                <w:sz w:val="16"/>
                <w:szCs w:val="16"/>
              </w:rPr>
              <w:t>Займодавцем</w:t>
            </w:r>
            <w:r w:rsidR="001F59B2" w:rsidRPr="005E375A">
              <w:rPr>
                <w:sz w:val="16"/>
                <w:szCs w:val="16"/>
              </w:rPr>
              <w:t xml:space="preserve"> лица) о</w:t>
            </w:r>
            <w:r w:rsidRPr="005E375A">
              <w:rPr>
                <w:sz w:val="16"/>
                <w:szCs w:val="16"/>
              </w:rPr>
              <w:t xml:space="preserve">сновные условия и порядок реструктуризации ипотечного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5" w:rsidRPr="005E375A" w:rsidRDefault="002F25F5" w:rsidP="00B5765D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sz w:val="16"/>
                <w:szCs w:val="16"/>
              </w:rPr>
            </w:pPr>
            <w:proofErr w:type="gramStart"/>
            <w:r w:rsidRPr="005E375A">
              <w:rPr>
                <w:sz w:val="16"/>
                <w:szCs w:val="16"/>
              </w:rPr>
              <w:t xml:space="preserve">В случае своевременного обращения к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Pr="005E375A">
              <w:rPr>
                <w:sz w:val="16"/>
                <w:szCs w:val="16"/>
              </w:rPr>
              <w:t xml:space="preserve"> в целях урегулирования проблем с погашением задолженности риск возникновения негативных последствий для </w:t>
            </w:r>
            <w:r w:rsidR="00F42B2A" w:rsidRPr="005E375A">
              <w:rPr>
                <w:sz w:val="16"/>
                <w:szCs w:val="16"/>
              </w:rPr>
              <w:t>Заемщика</w:t>
            </w:r>
            <w:proofErr w:type="gramEnd"/>
            <w:r w:rsidRPr="005E375A">
              <w:rPr>
                <w:sz w:val="16"/>
                <w:szCs w:val="16"/>
              </w:rPr>
              <w:t xml:space="preserve"> минимален. </w:t>
            </w:r>
          </w:p>
          <w:p w:rsidR="001266C8" w:rsidRPr="005E375A" w:rsidRDefault="002F25F5" w:rsidP="00B5765D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Проблемы с платежами по обязательствам сообщаются в бюро кредитных историй, негативная информация в бюро кредитных историй может повлиять на возможность получения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 xml:space="preserve"> в будущем</w:t>
            </w:r>
            <w:r w:rsidR="00B05DDB" w:rsidRPr="005E375A">
              <w:rPr>
                <w:sz w:val="16"/>
                <w:szCs w:val="16"/>
              </w:rPr>
              <w:t>,</w:t>
            </w:r>
            <w:r w:rsidRPr="005E375A">
              <w:rPr>
                <w:sz w:val="16"/>
                <w:szCs w:val="16"/>
              </w:rPr>
              <w:t xml:space="preserve"> </w:t>
            </w:r>
            <w:r w:rsidR="00B05DDB" w:rsidRPr="005E375A">
              <w:rPr>
                <w:sz w:val="16"/>
                <w:szCs w:val="16"/>
              </w:rPr>
              <w:t>в</w:t>
            </w:r>
            <w:r w:rsidRPr="005E375A">
              <w:rPr>
                <w:sz w:val="16"/>
                <w:szCs w:val="16"/>
              </w:rPr>
              <w:t xml:space="preserve"> </w:t>
            </w:r>
            <w:proofErr w:type="gramStart"/>
            <w:r w:rsidRPr="005E375A">
              <w:rPr>
                <w:sz w:val="16"/>
                <w:szCs w:val="16"/>
              </w:rPr>
              <w:t>связи</w:t>
            </w:r>
            <w:proofErr w:type="gramEnd"/>
            <w:r w:rsidRPr="005E375A">
              <w:rPr>
                <w:sz w:val="16"/>
                <w:szCs w:val="16"/>
              </w:rPr>
              <w:t xml:space="preserve"> с чем необходимо </w:t>
            </w:r>
            <w:r w:rsidR="00F63F95" w:rsidRPr="005E375A">
              <w:rPr>
                <w:sz w:val="16"/>
                <w:szCs w:val="16"/>
              </w:rPr>
              <w:t>своевременно</w:t>
            </w:r>
            <w:r w:rsidRPr="005E375A">
              <w:rPr>
                <w:sz w:val="16"/>
                <w:szCs w:val="16"/>
              </w:rPr>
              <w:t xml:space="preserve"> обратиться к </w:t>
            </w:r>
            <w:r w:rsidR="00F42B2A" w:rsidRPr="005E375A">
              <w:rPr>
                <w:sz w:val="16"/>
                <w:szCs w:val="16"/>
              </w:rPr>
              <w:t>Займодавцу</w:t>
            </w:r>
            <w:r w:rsidRPr="005E375A">
              <w:rPr>
                <w:sz w:val="16"/>
                <w:szCs w:val="16"/>
              </w:rPr>
              <w:t xml:space="preserve"> (уполномоченному </w:t>
            </w:r>
            <w:r w:rsidR="00F42B2A" w:rsidRPr="005E375A">
              <w:rPr>
                <w:sz w:val="16"/>
                <w:szCs w:val="16"/>
              </w:rPr>
              <w:t>Займодавцем</w:t>
            </w:r>
            <w:r w:rsidRPr="005E375A">
              <w:rPr>
                <w:sz w:val="16"/>
                <w:szCs w:val="16"/>
              </w:rPr>
              <w:t xml:space="preserve"> лицу) для совместного поиска вариантов урегулирования в досудебном порядке самостоятельно</w:t>
            </w:r>
            <w:r w:rsidR="00692990" w:rsidRPr="005E375A">
              <w:rPr>
                <w:sz w:val="16"/>
                <w:szCs w:val="16"/>
              </w:rPr>
              <w:t>.</w:t>
            </w:r>
          </w:p>
          <w:p w:rsidR="00692990" w:rsidRPr="005E375A" w:rsidRDefault="00AE3AFC" w:rsidP="00B5765D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Согласно ст. 98 Гражданского процессуального кодекса Российской Федерации</w:t>
            </w:r>
            <w:r w:rsidR="00B05DDB" w:rsidRPr="005E375A">
              <w:rPr>
                <w:sz w:val="16"/>
                <w:szCs w:val="16"/>
              </w:rPr>
              <w:t>,</w:t>
            </w:r>
            <w:r w:rsidRPr="005E375A">
              <w:rPr>
                <w:sz w:val="16"/>
                <w:szCs w:val="16"/>
              </w:rPr>
              <w:t xml:space="preserve"> стороне, в пользу которой состоялось решение суда, суд присуждает возместить с другой стороны все понесенные по делу судебные расходы.</w:t>
            </w:r>
          </w:p>
          <w:p w:rsidR="001266C8" w:rsidRPr="005E375A" w:rsidRDefault="00D12224" w:rsidP="00B5765D">
            <w:pPr>
              <w:pStyle w:val="ConsPlusNormal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66C8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В случаях, когда реализация заложенного имущества происходит в принудительном порядке после вынесения судом соответствующего решения, существует вероятность недостаточности денежных средств от реализации имущества для полного погашения задолженности по </w:t>
            </w:r>
            <w:r w:rsidR="00F42B2A" w:rsidRPr="005E375A">
              <w:rPr>
                <w:rFonts w:ascii="Times New Roman" w:hAnsi="Times New Roman" w:cs="Times New Roman"/>
                <w:sz w:val="16"/>
                <w:szCs w:val="16"/>
              </w:rPr>
              <w:t>займу</w:t>
            </w:r>
            <w:r w:rsidR="001266C8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. При этом обязанность по выплате оставшейся части долга </w:t>
            </w:r>
            <w:r w:rsidR="004B7646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может быть </w:t>
            </w:r>
            <w:r w:rsidR="001266C8" w:rsidRPr="005E375A">
              <w:rPr>
                <w:rFonts w:ascii="Times New Roman" w:hAnsi="Times New Roman" w:cs="Times New Roman"/>
                <w:sz w:val="16"/>
                <w:szCs w:val="16"/>
              </w:rPr>
              <w:t>возл</w:t>
            </w:r>
            <w:r w:rsidR="004B7646" w:rsidRPr="005E375A">
              <w:rPr>
                <w:rFonts w:ascii="Times New Roman" w:hAnsi="Times New Roman" w:cs="Times New Roman"/>
                <w:sz w:val="16"/>
                <w:szCs w:val="16"/>
              </w:rPr>
              <w:t>ожена</w:t>
            </w:r>
            <w:r w:rsidR="001266C8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F42B2A" w:rsidRPr="005E375A">
              <w:rPr>
                <w:rFonts w:ascii="Times New Roman" w:hAnsi="Times New Roman" w:cs="Times New Roman"/>
                <w:sz w:val="16"/>
                <w:szCs w:val="16"/>
              </w:rPr>
              <w:t>Заемщика</w:t>
            </w:r>
            <w:r w:rsidR="001266C8" w:rsidRPr="005E37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40BB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40BB" w:rsidRPr="005E375A" w:rsidRDefault="002D40BB" w:rsidP="00B5765D">
            <w:pPr>
              <w:pStyle w:val="ConsPlusNormal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заложенного имущества в судебном </w:t>
            </w:r>
            <w:proofErr w:type="gramStart"/>
            <w:r w:rsidRPr="005E375A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 избежать, если будет достигнуто соглашение с залогодержателем о </w:t>
            </w:r>
            <w:r w:rsidR="00EB3031" w:rsidRPr="005E375A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r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185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добровольной </w:t>
            </w:r>
            <w:r w:rsidRPr="005E375A">
              <w:rPr>
                <w:rFonts w:ascii="Times New Roman" w:hAnsi="Times New Roman" w:cs="Times New Roman"/>
                <w:sz w:val="16"/>
                <w:szCs w:val="16"/>
              </w:rPr>
              <w:t>реализации заложенного имущества</w:t>
            </w:r>
            <w:r w:rsidR="00F63F95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6D9F"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во внесудебном порядке </w:t>
            </w:r>
            <w:r w:rsidR="003D4185" w:rsidRPr="005E375A">
              <w:rPr>
                <w:rFonts w:ascii="Times New Roman" w:hAnsi="Times New Roman" w:cs="Times New Roman"/>
                <w:sz w:val="16"/>
                <w:szCs w:val="16"/>
              </w:rPr>
              <w:t>на условиях</w:t>
            </w:r>
            <w:r w:rsidRPr="005E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3031" w:rsidRPr="005E375A">
              <w:rPr>
                <w:rFonts w:ascii="Times New Roman" w:hAnsi="Times New Roman" w:cs="Times New Roman"/>
                <w:sz w:val="16"/>
                <w:szCs w:val="16"/>
              </w:rPr>
              <w:t>полного погашения долга.</w:t>
            </w:r>
          </w:p>
          <w:p w:rsidR="001266C8" w:rsidRPr="005E375A" w:rsidRDefault="00F42B2A" w:rsidP="00B5765D">
            <w:pPr>
              <w:ind w:left="34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Заемщик</w:t>
            </w:r>
            <w:r w:rsidR="00CA26DF" w:rsidRPr="005E375A">
              <w:rPr>
                <w:sz w:val="16"/>
                <w:szCs w:val="16"/>
              </w:rPr>
              <w:t xml:space="preserve"> отвечает по своим обязательствам перед </w:t>
            </w:r>
            <w:r w:rsidRPr="005E375A">
              <w:rPr>
                <w:sz w:val="16"/>
                <w:szCs w:val="16"/>
              </w:rPr>
              <w:t>Займодавцем</w:t>
            </w:r>
            <w:r w:rsidR="00CA26DF" w:rsidRPr="005E375A">
              <w:rPr>
                <w:sz w:val="16"/>
                <w:szCs w:val="16"/>
              </w:rPr>
              <w:t xml:space="preserve"> </w:t>
            </w:r>
            <w:r w:rsidR="00CA26DF" w:rsidRPr="005E375A">
              <w:rPr>
                <w:sz w:val="16"/>
                <w:szCs w:val="16"/>
                <w:u w:val="single"/>
              </w:rPr>
              <w:t>всем своим имуществом</w:t>
            </w:r>
            <w:r w:rsidR="00CA26DF" w:rsidRPr="005E375A">
              <w:rPr>
                <w:sz w:val="16"/>
                <w:szCs w:val="16"/>
              </w:rPr>
              <w:t xml:space="preserve"> в пределах задолженности по основному долгу, процентам, неустойкам и расходам, связанным </w:t>
            </w:r>
            <w:proofErr w:type="gramStart"/>
            <w:r w:rsidR="00CA26DF" w:rsidRPr="005E375A">
              <w:rPr>
                <w:sz w:val="16"/>
                <w:szCs w:val="16"/>
              </w:rPr>
              <w:t>со</w:t>
            </w:r>
            <w:proofErr w:type="gramEnd"/>
            <w:r w:rsidR="00CA26DF" w:rsidRPr="005E375A">
              <w:rPr>
                <w:sz w:val="16"/>
                <w:szCs w:val="16"/>
              </w:rPr>
              <w:t xml:space="preserve"> взысканием задолженности по </w:t>
            </w:r>
            <w:r w:rsidRPr="005E375A">
              <w:rPr>
                <w:sz w:val="16"/>
                <w:szCs w:val="16"/>
              </w:rPr>
              <w:t>займу</w:t>
            </w:r>
            <w:r w:rsidR="00CA26DF" w:rsidRPr="005E375A">
              <w:rPr>
                <w:sz w:val="16"/>
                <w:szCs w:val="16"/>
              </w:rPr>
              <w:t>.</w:t>
            </w:r>
          </w:p>
        </w:tc>
      </w:tr>
      <w:tr w:rsidR="00692990" w:rsidRPr="00AB1A26" w:rsidTr="00E431F1">
        <w:trPr>
          <w:trHeight w:val="2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0" w:rsidRPr="005E375A" w:rsidRDefault="00692990" w:rsidP="00DE2B0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5E375A">
              <w:rPr>
                <w:b/>
                <w:bCs/>
                <w:sz w:val="16"/>
                <w:szCs w:val="16"/>
              </w:rPr>
              <w:t xml:space="preserve">Очередной ежемесячный платеж не внесен в указанный в </w:t>
            </w:r>
            <w:r w:rsidR="00DE2B09" w:rsidRPr="005E375A">
              <w:rPr>
                <w:b/>
                <w:bCs/>
                <w:sz w:val="16"/>
                <w:szCs w:val="16"/>
              </w:rPr>
              <w:t>Д</w:t>
            </w:r>
            <w:r w:rsidRPr="005E375A">
              <w:rPr>
                <w:b/>
                <w:bCs/>
                <w:sz w:val="16"/>
                <w:szCs w:val="16"/>
              </w:rPr>
              <w:t>оговоре срок (</w:t>
            </w:r>
            <w:r w:rsidR="00DA46FA" w:rsidRPr="005E375A">
              <w:rPr>
                <w:b/>
                <w:bCs/>
                <w:sz w:val="16"/>
                <w:szCs w:val="16"/>
              </w:rPr>
              <w:t>п</w:t>
            </w:r>
            <w:r w:rsidRPr="005E375A">
              <w:rPr>
                <w:b/>
                <w:bCs/>
                <w:sz w:val="16"/>
                <w:szCs w:val="16"/>
              </w:rPr>
              <w:t xml:space="preserve">ри этом у </w:t>
            </w:r>
            <w:r w:rsidR="00F42B2A" w:rsidRPr="005E375A">
              <w:rPr>
                <w:b/>
                <w:bCs/>
                <w:sz w:val="16"/>
                <w:szCs w:val="16"/>
              </w:rPr>
              <w:t>Заемщика</w:t>
            </w:r>
            <w:r w:rsidRPr="005E375A">
              <w:rPr>
                <w:b/>
                <w:bCs/>
                <w:sz w:val="16"/>
                <w:szCs w:val="16"/>
              </w:rPr>
              <w:t xml:space="preserve"> есть возможность вносить последующие платеж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4" w:rsidRPr="005E375A" w:rsidRDefault="00442B04" w:rsidP="0097794C">
            <w:pPr>
              <w:pStyle w:val="Normal1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В связи с тем, что после возникновения просроченной задолженности на сумму </w:t>
            </w:r>
            <w:r w:rsidR="00F42B2A" w:rsidRPr="005E375A">
              <w:rPr>
                <w:sz w:val="16"/>
                <w:szCs w:val="16"/>
              </w:rPr>
              <w:t>займа</w:t>
            </w:r>
            <w:r w:rsidRPr="005E375A">
              <w:rPr>
                <w:sz w:val="16"/>
                <w:szCs w:val="16"/>
              </w:rPr>
              <w:t xml:space="preserve"> продолжают начисляться проценты, а также пени, необходимо уточнить у </w:t>
            </w:r>
            <w:r w:rsidR="00F42B2A" w:rsidRPr="005E375A">
              <w:rPr>
                <w:sz w:val="16"/>
                <w:szCs w:val="16"/>
              </w:rPr>
              <w:t>Займодавца</w:t>
            </w:r>
            <w:r w:rsidRPr="005E375A">
              <w:rPr>
                <w:sz w:val="16"/>
                <w:szCs w:val="16"/>
              </w:rPr>
              <w:t xml:space="preserve"> полный размер просроченной задолженности на планируемую дату ее погашения.</w:t>
            </w:r>
          </w:p>
          <w:p w:rsidR="00977F09" w:rsidRPr="005E375A" w:rsidRDefault="00692990" w:rsidP="007A48F2">
            <w:pPr>
              <w:pStyle w:val="Normal1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 xml:space="preserve">Для сохранения положительной кредитной истории и репутации необходимо </w:t>
            </w:r>
            <w:r w:rsidR="00442B04" w:rsidRPr="005E375A">
              <w:rPr>
                <w:sz w:val="16"/>
                <w:szCs w:val="16"/>
              </w:rPr>
              <w:t>внести платеж в сумме</w:t>
            </w:r>
            <w:r w:rsidR="00025A55" w:rsidRPr="005E375A">
              <w:rPr>
                <w:sz w:val="16"/>
                <w:szCs w:val="16"/>
              </w:rPr>
              <w:t>,</w:t>
            </w:r>
            <w:r w:rsidR="00442B04" w:rsidRPr="005E375A">
              <w:rPr>
                <w:sz w:val="16"/>
                <w:szCs w:val="16"/>
              </w:rPr>
              <w:t xml:space="preserve"> достаточной для погашения просроченной задолженности</w:t>
            </w:r>
            <w:r w:rsidR="007E7836" w:rsidRPr="005E375A">
              <w:rPr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5E375A" w:rsidRDefault="00692990" w:rsidP="00E10F37">
            <w:pPr>
              <w:pStyle w:val="a9"/>
              <w:ind w:left="0"/>
              <w:jc w:val="both"/>
              <w:rPr>
                <w:sz w:val="16"/>
                <w:szCs w:val="16"/>
              </w:rPr>
            </w:pPr>
            <w:r w:rsidRPr="005E375A">
              <w:rPr>
                <w:sz w:val="16"/>
                <w:szCs w:val="16"/>
              </w:rPr>
              <w:t>Санкции в соответствии с п.</w:t>
            </w:r>
            <w:r w:rsidR="00025A55" w:rsidRPr="005E375A">
              <w:rPr>
                <w:sz w:val="16"/>
                <w:szCs w:val="16"/>
              </w:rPr>
              <w:t xml:space="preserve"> </w:t>
            </w:r>
            <w:r w:rsidR="00332F9D" w:rsidRPr="005E375A">
              <w:rPr>
                <w:sz w:val="16"/>
                <w:szCs w:val="16"/>
              </w:rPr>
              <w:t xml:space="preserve">3 </w:t>
            </w:r>
            <w:r w:rsidR="00E10F37" w:rsidRPr="005E375A">
              <w:rPr>
                <w:sz w:val="16"/>
                <w:szCs w:val="16"/>
              </w:rPr>
              <w:t xml:space="preserve">раздела «Санкции, предусмотренные договором займа» </w:t>
            </w:r>
            <w:r w:rsidR="00332F9D" w:rsidRPr="005E375A">
              <w:rPr>
                <w:sz w:val="16"/>
                <w:szCs w:val="16"/>
              </w:rPr>
              <w:t xml:space="preserve">настоящего </w:t>
            </w:r>
            <w:r w:rsidRPr="005E375A">
              <w:rPr>
                <w:sz w:val="16"/>
                <w:szCs w:val="16"/>
              </w:rPr>
              <w:t xml:space="preserve">приложения к </w:t>
            </w:r>
            <w:r w:rsidR="00662D50" w:rsidRPr="005E375A">
              <w:rPr>
                <w:sz w:val="16"/>
                <w:szCs w:val="16"/>
              </w:rPr>
              <w:t>Договору</w:t>
            </w:r>
            <w:r w:rsidRPr="005E375A">
              <w:rPr>
                <w:sz w:val="16"/>
                <w:szCs w:val="16"/>
              </w:rPr>
              <w:t>.</w:t>
            </w:r>
          </w:p>
        </w:tc>
      </w:tr>
      <w:tr w:rsidR="008D1EE2" w:rsidRPr="00AB1A26" w:rsidTr="00E431F1">
        <w:trPr>
          <w:trHeight w:val="1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2" w:rsidRPr="00C24299" w:rsidRDefault="00CE0DA7" w:rsidP="007A48F2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C24299">
              <w:rPr>
                <w:b/>
                <w:bCs/>
                <w:sz w:val="16"/>
                <w:szCs w:val="16"/>
              </w:rPr>
              <w:t xml:space="preserve">Не внесен в срок </w:t>
            </w:r>
            <w:r w:rsidR="00AB77E3" w:rsidRPr="00C24299">
              <w:rPr>
                <w:b/>
                <w:bCs/>
                <w:sz w:val="16"/>
                <w:szCs w:val="16"/>
              </w:rPr>
              <w:t xml:space="preserve">платеж </w:t>
            </w:r>
            <w:r w:rsidR="008D6870" w:rsidRPr="00C24299">
              <w:rPr>
                <w:b/>
                <w:bCs/>
                <w:sz w:val="16"/>
                <w:szCs w:val="16"/>
              </w:rPr>
              <w:t>в счет уплаты страховой премии/страхового взноса по договору</w:t>
            </w:r>
            <w:r w:rsidR="00AB77E3" w:rsidRPr="00C24299">
              <w:rPr>
                <w:b/>
                <w:bCs/>
                <w:sz w:val="16"/>
                <w:szCs w:val="16"/>
              </w:rPr>
              <w:t xml:space="preserve"> </w:t>
            </w:r>
            <w:r w:rsidRPr="00C24299">
              <w:rPr>
                <w:b/>
                <w:bCs/>
                <w:sz w:val="16"/>
                <w:szCs w:val="16"/>
              </w:rPr>
              <w:t>с</w:t>
            </w:r>
            <w:r w:rsidR="00AB77E3" w:rsidRPr="00C24299">
              <w:rPr>
                <w:b/>
                <w:sz w:val="16"/>
                <w:szCs w:val="16"/>
              </w:rPr>
              <w:t>траховани</w:t>
            </w:r>
            <w:r w:rsidR="008D6870" w:rsidRPr="00C24299">
              <w:rPr>
                <w:b/>
                <w:sz w:val="16"/>
                <w:szCs w:val="16"/>
              </w:rPr>
              <w:t>я</w:t>
            </w:r>
            <w:r w:rsidR="00AB77E3" w:rsidRPr="00C24299">
              <w:rPr>
                <w:b/>
                <w:sz w:val="16"/>
                <w:szCs w:val="16"/>
              </w:rPr>
              <w:t xml:space="preserve"> предмета залога от рисков утраты и </w:t>
            </w:r>
            <w:r w:rsidR="003D4185" w:rsidRPr="00C24299">
              <w:rPr>
                <w:b/>
                <w:sz w:val="16"/>
                <w:szCs w:val="16"/>
              </w:rPr>
              <w:t>поврежд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6" w:rsidRPr="00C24299" w:rsidRDefault="007E7836" w:rsidP="0097794C">
            <w:pPr>
              <w:pStyle w:val="Normal1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еобходимо позвонить </w:t>
            </w:r>
            <w:r w:rsidR="00F42B2A" w:rsidRPr="00C24299">
              <w:rPr>
                <w:sz w:val="16"/>
                <w:szCs w:val="16"/>
              </w:rPr>
              <w:t>Займодавцу</w:t>
            </w:r>
            <w:r w:rsidRPr="00C24299">
              <w:rPr>
                <w:sz w:val="16"/>
                <w:szCs w:val="16"/>
              </w:rPr>
              <w:t xml:space="preserve">/представителю </w:t>
            </w:r>
            <w:r w:rsidR="00F42B2A" w:rsidRPr="00C24299">
              <w:rPr>
                <w:sz w:val="16"/>
                <w:szCs w:val="16"/>
              </w:rPr>
              <w:t>Займодавца</w:t>
            </w:r>
            <w:r w:rsidRPr="00C24299">
              <w:rPr>
                <w:sz w:val="16"/>
                <w:szCs w:val="16"/>
              </w:rPr>
              <w:t xml:space="preserve"> и сообщить предполагаемую дату осуществления платежа.</w:t>
            </w:r>
          </w:p>
          <w:p w:rsidR="008D1EE2" w:rsidRPr="00C24299" w:rsidRDefault="002674C1" w:rsidP="0097794C">
            <w:pPr>
              <w:pStyle w:val="Normal1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Для сохранения положительной кредитной истории и репутации необходимо незамедлительно оплатить страховой платеж</w:t>
            </w:r>
            <w:r w:rsidR="007E7836" w:rsidRPr="00C24299">
              <w:rPr>
                <w:sz w:val="16"/>
                <w:szCs w:val="16"/>
              </w:rPr>
              <w:t>.</w:t>
            </w:r>
            <w:r w:rsidRPr="00C242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2" w:rsidRPr="00C24299" w:rsidRDefault="00F42B2A" w:rsidP="003B7148">
            <w:pPr>
              <w:pStyle w:val="a9"/>
              <w:ind w:left="34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Займодавец</w:t>
            </w:r>
            <w:r w:rsidR="008D6870" w:rsidRPr="00C24299">
              <w:rPr>
                <w:sz w:val="16"/>
                <w:szCs w:val="16"/>
              </w:rPr>
              <w:t xml:space="preserve"> имеет право потребовать </w:t>
            </w:r>
            <w:r w:rsidR="00CB1C80" w:rsidRPr="00C24299">
              <w:rPr>
                <w:sz w:val="16"/>
                <w:szCs w:val="16"/>
              </w:rPr>
              <w:t>полно</w:t>
            </w:r>
            <w:r w:rsidR="008D6870" w:rsidRPr="00C24299">
              <w:rPr>
                <w:sz w:val="16"/>
                <w:szCs w:val="16"/>
              </w:rPr>
              <w:t>го</w:t>
            </w:r>
            <w:r w:rsidR="00CB1C80" w:rsidRPr="00C24299">
              <w:rPr>
                <w:sz w:val="16"/>
                <w:szCs w:val="16"/>
              </w:rPr>
              <w:t xml:space="preserve"> досрочно</w:t>
            </w:r>
            <w:r w:rsidR="008D6870" w:rsidRPr="00C24299">
              <w:rPr>
                <w:sz w:val="16"/>
                <w:szCs w:val="16"/>
              </w:rPr>
              <w:t>го</w:t>
            </w:r>
            <w:r w:rsidR="00CB1C80" w:rsidRPr="00C24299">
              <w:rPr>
                <w:sz w:val="16"/>
                <w:szCs w:val="16"/>
              </w:rPr>
              <w:t xml:space="preserve"> погашени</w:t>
            </w:r>
            <w:r w:rsidR="008D6870" w:rsidRPr="00C24299">
              <w:rPr>
                <w:sz w:val="16"/>
                <w:szCs w:val="16"/>
              </w:rPr>
              <w:t>я</w:t>
            </w:r>
            <w:r w:rsidR="00CB1C80" w:rsidRPr="00C24299">
              <w:rPr>
                <w:sz w:val="16"/>
                <w:szCs w:val="16"/>
              </w:rPr>
              <w:t xml:space="preserve"> </w:t>
            </w:r>
            <w:r w:rsidRPr="00C24299">
              <w:rPr>
                <w:sz w:val="16"/>
                <w:szCs w:val="16"/>
              </w:rPr>
              <w:t>займа</w:t>
            </w:r>
            <w:r w:rsidR="00CB1C80" w:rsidRPr="00C24299">
              <w:rPr>
                <w:sz w:val="16"/>
                <w:szCs w:val="16"/>
              </w:rPr>
              <w:t>.</w:t>
            </w:r>
          </w:p>
          <w:p w:rsidR="00CB1C80" w:rsidRPr="00C24299" w:rsidRDefault="00CB1C80" w:rsidP="00D12224">
            <w:pPr>
              <w:pStyle w:val="a9"/>
              <w:jc w:val="both"/>
              <w:rPr>
                <w:sz w:val="16"/>
                <w:szCs w:val="16"/>
              </w:rPr>
            </w:pPr>
          </w:p>
        </w:tc>
      </w:tr>
      <w:tr w:rsidR="00AB77E3" w:rsidRPr="00AB1A26" w:rsidTr="00E431F1">
        <w:trPr>
          <w:trHeight w:val="2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E3" w:rsidRPr="00C24299" w:rsidRDefault="00CE0DA7" w:rsidP="00635856">
            <w:pPr>
              <w:spacing w:before="100" w:beforeAutospacing="1" w:after="100" w:afterAutospacing="1"/>
              <w:jc w:val="both"/>
              <w:rPr>
                <w:b/>
                <w:i/>
                <w:sz w:val="16"/>
                <w:szCs w:val="16"/>
              </w:rPr>
            </w:pPr>
            <w:r w:rsidRPr="00C24299">
              <w:rPr>
                <w:b/>
                <w:i/>
                <w:sz w:val="16"/>
                <w:szCs w:val="16"/>
              </w:rPr>
              <w:lastRenderedPageBreak/>
              <w:t>Не внесен в срок с</w:t>
            </w:r>
            <w:r w:rsidR="00AB77E3" w:rsidRPr="00C24299">
              <w:rPr>
                <w:b/>
                <w:i/>
                <w:sz w:val="16"/>
                <w:szCs w:val="16"/>
              </w:rPr>
              <w:t xml:space="preserve">траховой платеж </w:t>
            </w:r>
            <w:r w:rsidRPr="00C24299">
              <w:rPr>
                <w:b/>
                <w:i/>
                <w:sz w:val="16"/>
                <w:szCs w:val="16"/>
              </w:rPr>
              <w:t>(с</w:t>
            </w:r>
            <w:r w:rsidR="00AB77E3" w:rsidRPr="00C24299">
              <w:rPr>
                <w:b/>
                <w:i/>
                <w:sz w:val="16"/>
                <w:szCs w:val="16"/>
              </w:rPr>
              <w:t xml:space="preserve">трахование жизни и здоровья </w:t>
            </w:r>
            <w:r w:rsidR="00F42B2A" w:rsidRPr="00C24299">
              <w:rPr>
                <w:b/>
                <w:i/>
                <w:sz w:val="16"/>
                <w:szCs w:val="16"/>
              </w:rPr>
              <w:t>Заемщика</w:t>
            </w:r>
            <w:r w:rsidR="00B9146C" w:rsidRPr="00C24299">
              <w:rPr>
                <w:b/>
                <w:i/>
                <w:sz w:val="16"/>
                <w:szCs w:val="16"/>
              </w:rPr>
              <w:t>)</w:t>
            </w:r>
            <w:r w:rsidR="00BC6EBF" w:rsidRPr="00C24299">
              <w:rPr>
                <w:b/>
                <w:i/>
                <w:sz w:val="16"/>
                <w:szCs w:val="16"/>
              </w:rPr>
              <w:t xml:space="preserve"> </w:t>
            </w:r>
            <w:r w:rsidR="00325398" w:rsidRPr="00C24299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="00325398" w:rsidRPr="00C24299">
              <w:rPr>
                <w:i/>
                <w:sz w:val="16"/>
                <w:szCs w:val="16"/>
              </w:rPr>
              <w:t>(графа добавляется при наличии в договоре</w:t>
            </w:r>
            <w:r w:rsidR="002875A5" w:rsidRPr="00C24299">
              <w:rPr>
                <w:i/>
                <w:sz w:val="16"/>
                <w:szCs w:val="16"/>
              </w:rPr>
              <w:t xml:space="preserve"> займа </w:t>
            </w:r>
            <w:r w:rsidR="00325398" w:rsidRPr="00C24299">
              <w:rPr>
                <w:i/>
                <w:sz w:val="16"/>
                <w:szCs w:val="16"/>
              </w:rPr>
              <w:t>условия о личном страховании</w:t>
            </w:r>
            <w:r w:rsidR="00635856" w:rsidRPr="00C24299">
              <w:rPr>
                <w:i/>
                <w:sz w:val="16"/>
                <w:szCs w:val="16"/>
              </w:rPr>
              <w:t>)</w:t>
            </w:r>
            <w:r w:rsidR="00325398" w:rsidRPr="00C24299">
              <w:rPr>
                <w:i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30" w:rsidRPr="00C24299" w:rsidRDefault="00A27F30" w:rsidP="00A27F30">
            <w:pPr>
              <w:jc w:val="both"/>
              <w:rPr>
                <w:i/>
                <w:iCs/>
                <w:sz w:val="16"/>
                <w:szCs w:val="16"/>
              </w:rPr>
            </w:pPr>
            <w:r w:rsidRPr="00C24299">
              <w:rPr>
                <w:i/>
                <w:sz w:val="16"/>
                <w:szCs w:val="16"/>
              </w:rPr>
              <w:t xml:space="preserve">В случае нарушения </w:t>
            </w:r>
            <w:r w:rsidRPr="00C24299">
              <w:rPr>
                <w:i/>
                <w:iCs/>
                <w:sz w:val="16"/>
                <w:szCs w:val="16"/>
              </w:rPr>
              <w:t xml:space="preserve">обязательств по личному страхованию </w:t>
            </w:r>
            <w:r w:rsidR="00F42B2A" w:rsidRPr="00C24299">
              <w:rPr>
                <w:i/>
                <w:iCs/>
                <w:sz w:val="16"/>
                <w:szCs w:val="16"/>
              </w:rPr>
              <w:t>Займодавец</w:t>
            </w:r>
            <w:r w:rsidRPr="00C24299">
              <w:rPr>
                <w:i/>
                <w:iCs/>
                <w:sz w:val="16"/>
                <w:szCs w:val="16"/>
              </w:rPr>
              <w:t xml:space="preserve"> уведом</w:t>
            </w:r>
            <w:r w:rsidR="00D44314" w:rsidRPr="00C24299">
              <w:rPr>
                <w:i/>
                <w:iCs/>
                <w:sz w:val="16"/>
                <w:szCs w:val="16"/>
              </w:rPr>
              <w:t>и</w:t>
            </w:r>
            <w:r w:rsidRPr="00C24299">
              <w:rPr>
                <w:i/>
                <w:iCs/>
                <w:sz w:val="16"/>
                <w:szCs w:val="16"/>
              </w:rPr>
              <w:t xml:space="preserve">т о внеплановом пересмотре процентной ставки по </w:t>
            </w:r>
            <w:r w:rsidR="00F42B2A" w:rsidRPr="00C24299">
              <w:rPr>
                <w:i/>
                <w:iCs/>
                <w:sz w:val="16"/>
                <w:szCs w:val="16"/>
              </w:rPr>
              <w:t>займу</w:t>
            </w:r>
            <w:r w:rsidRPr="00C24299">
              <w:rPr>
                <w:i/>
                <w:iCs/>
                <w:sz w:val="16"/>
                <w:szCs w:val="16"/>
              </w:rPr>
              <w:t xml:space="preserve"> и </w:t>
            </w:r>
            <w:r w:rsidR="00D44314" w:rsidRPr="00C24299">
              <w:rPr>
                <w:i/>
                <w:iCs/>
                <w:sz w:val="16"/>
                <w:szCs w:val="16"/>
              </w:rPr>
              <w:t>пришлет</w:t>
            </w:r>
            <w:r w:rsidRPr="00C24299">
              <w:rPr>
                <w:i/>
                <w:iCs/>
                <w:sz w:val="16"/>
                <w:szCs w:val="16"/>
              </w:rPr>
              <w:t xml:space="preserve"> новый график платежей</w:t>
            </w:r>
            <w:r w:rsidR="00F25CD9" w:rsidRPr="00C24299">
              <w:rPr>
                <w:i/>
                <w:iCs/>
                <w:sz w:val="16"/>
                <w:szCs w:val="16"/>
              </w:rPr>
              <w:t>.</w:t>
            </w:r>
          </w:p>
          <w:p w:rsidR="00AB77E3" w:rsidRPr="00C24299" w:rsidRDefault="00A27F30" w:rsidP="00EE1B53">
            <w:pPr>
              <w:pStyle w:val="Normal1"/>
              <w:tabs>
                <w:tab w:val="num" w:pos="2160"/>
              </w:tabs>
              <w:jc w:val="both"/>
              <w:rPr>
                <w:sz w:val="16"/>
                <w:szCs w:val="16"/>
              </w:rPr>
            </w:pPr>
            <w:r w:rsidRPr="00C24299">
              <w:rPr>
                <w:i/>
                <w:sz w:val="16"/>
                <w:szCs w:val="16"/>
              </w:rPr>
              <w:t xml:space="preserve">В случае оплаты страхового взноса до истечения месяца, следующего за месяцем, в котором состоялась дата уведомления </w:t>
            </w:r>
            <w:r w:rsidR="00F42B2A" w:rsidRPr="00C24299">
              <w:rPr>
                <w:i/>
                <w:sz w:val="16"/>
                <w:szCs w:val="16"/>
              </w:rPr>
              <w:t>Займодавцем</w:t>
            </w:r>
            <w:r w:rsidRPr="00C24299">
              <w:rPr>
                <w:i/>
                <w:sz w:val="16"/>
                <w:szCs w:val="16"/>
              </w:rPr>
              <w:t xml:space="preserve"> об изменении процентной ставки, новая процентная ставка по </w:t>
            </w:r>
            <w:r w:rsidR="00F42B2A" w:rsidRPr="00C24299">
              <w:rPr>
                <w:i/>
                <w:sz w:val="16"/>
                <w:szCs w:val="16"/>
              </w:rPr>
              <w:t>займу</w:t>
            </w:r>
            <w:r w:rsidRPr="00C24299">
              <w:rPr>
                <w:i/>
                <w:sz w:val="16"/>
                <w:szCs w:val="16"/>
              </w:rPr>
              <w:t xml:space="preserve"> и новый гр</w:t>
            </w:r>
            <w:r w:rsidR="00E879BA" w:rsidRPr="00C24299">
              <w:rPr>
                <w:i/>
                <w:sz w:val="16"/>
                <w:szCs w:val="16"/>
              </w:rPr>
              <w:t>афик платежей не вступают в сил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E3" w:rsidRPr="00C24299" w:rsidRDefault="00A27F30" w:rsidP="00C24299">
            <w:pPr>
              <w:pStyle w:val="a9"/>
              <w:ind w:left="0"/>
              <w:jc w:val="both"/>
              <w:rPr>
                <w:sz w:val="16"/>
                <w:szCs w:val="16"/>
              </w:rPr>
            </w:pPr>
            <w:r w:rsidRPr="00C24299">
              <w:rPr>
                <w:i/>
                <w:sz w:val="16"/>
                <w:szCs w:val="16"/>
              </w:rPr>
              <w:t>Пов</w:t>
            </w:r>
            <w:r w:rsidR="00C24299">
              <w:rPr>
                <w:i/>
                <w:sz w:val="16"/>
                <w:szCs w:val="16"/>
              </w:rPr>
              <w:t>ышение процентной ставки на 1</w:t>
            </w:r>
            <w:r w:rsidRPr="00C24299">
              <w:rPr>
                <w:i/>
                <w:sz w:val="16"/>
                <w:szCs w:val="16"/>
              </w:rPr>
              <w:t xml:space="preserve"> </w:t>
            </w:r>
            <w:r w:rsidR="00EF5971">
              <w:rPr>
                <w:i/>
                <w:sz w:val="16"/>
                <w:szCs w:val="16"/>
              </w:rPr>
              <w:t xml:space="preserve">(Один) </w:t>
            </w:r>
            <w:proofErr w:type="gramStart"/>
            <w:r w:rsidRPr="00C24299">
              <w:rPr>
                <w:i/>
                <w:sz w:val="16"/>
                <w:szCs w:val="16"/>
              </w:rPr>
              <w:t>процентных</w:t>
            </w:r>
            <w:proofErr w:type="gramEnd"/>
            <w:r w:rsidRPr="00C24299">
              <w:rPr>
                <w:i/>
                <w:sz w:val="16"/>
                <w:szCs w:val="16"/>
              </w:rPr>
              <w:t xml:space="preserve"> пункта</w:t>
            </w:r>
            <w:r w:rsidRPr="00C24299">
              <w:rPr>
                <w:sz w:val="16"/>
                <w:szCs w:val="16"/>
              </w:rPr>
              <w:t xml:space="preserve"> </w:t>
            </w:r>
            <w:r w:rsidR="003457BA" w:rsidRPr="00C24299">
              <w:rPr>
                <w:i/>
                <w:sz w:val="16"/>
                <w:szCs w:val="16"/>
              </w:rPr>
              <w:t xml:space="preserve">в случае неоплаты страхового взноса до истечения месяца, следующего за месяцем, в котором состоялась дата уведомления </w:t>
            </w:r>
            <w:r w:rsidR="00F42B2A" w:rsidRPr="00C24299">
              <w:rPr>
                <w:i/>
                <w:sz w:val="16"/>
                <w:szCs w:val="16"/>
              </w:rPr>
              <w:t>Заемщика</w:t>
            </w:r>
            <w:r w:rsidR="003457BA" w:rsidRPr="00C24299">
              <w:rPr>
                <w:i/>
                <w:sz w:val="16"/>
                <w:szCs w:val="16"/>
              </w:rPr>
              <w:t xml:space="preserve"> </w:t>
            </w:r>
            <w:r w:rsidR="00F42B2A" w:rsidRPr="00C24299">
              <w:rPr>
                <w:i/>
                <w:sz w:val="16"/>
                <w:szCs w:val="16"/>
              </w:rPr>
              <w:t>Займодавцем</w:t>
            </w:r>
            <w:r w:rsidR="003457BA" w:rsidRPr="00C24299">
              <w:rPr>
                <w:i/>
                <w:sz w:val="16"/>
                <w:szCs w:val="16"/>
              </w:rPr>
              <w:t xml:space="preserve"> об изменении процентной ставки</w:t>
            </w:r>
            <w:r w:rsidR="00A200EE" w:rsidRPr="00C24299">
              <w:rPr>
                <w:i/>
                <w:sz w:val="16"/>
                <w:szCs w:val="16"/>
              </w:rPr>
              <w:t>.</w:t>
            </w:r>
          </w:p>
        </w:tc>
      </w:tr>
      <w:tr w:rsidR="00692990" w:rsidRPr="00692990" w:rsidTr="00E431F1">
        <w:trPr>
          <w:trHeight w:val="415"/>
        </w:trPr>
        <w:tc>
          <w:tcPr>
            <w:tcW w:w="10349" w:type="dxa"/>
            <w:gridSpan w:val="5"/>
          </w:tcPr>
          <w:p w:rsidR="00692990" w:rsidRPr="00C24299" w:rsidRDefault="00692990" w:rsidP="00692990">
            <w:pPr>
              <w:jc w:val="center"/>
              <w:rPr>
                <w:b/>
                <w:sz w:val="18"/>
                <w:szCs w:val="18"/>
              </w:rPr>
            </w:pPr>
            <w:r w:rsidRPr="00C24299">
              <w:rPr>
                <w:b/>
                <w:sz w:val="18"/>
                <w:szCs w:val="18"/>
              </w:rPr>
              <w:t xml:space="preserve">Уведомление </w:t>
            </w:r>
            <w:r w:rsidR="00F42B2A" w:rsidRPr="00C24299">
              <w:rPr>
                <w:b/>
                <w:sz w:val="18"/>
                <w:szCs w:val="18"/>
              </w:rPr>
              <w:t>Займодавца</w:t>
            </w:r>
            <w:r w:rsidRPr="00C24299">
              <w:rPr>
                <w:b/>
                <w:sz w:val="18"/>
                <w:szCs w:val="18"/>
              </w:rPr>
              <w:t xml:space="preserve"> о наступивших событиях</w:t>
            </w:r>
          </w:p>
        </w:tc>
      </w:tr>
      <w:tr w:rsidR="00692990" w:rsidRPr="00AB1A26" w:rsidTr="00E431F1">
        <w:trPr>
          <w:trHeight w:val="1119"/>
        </w:trPr>
        <w:tc>
          <w:tcPr>
            <w:tcW w:w="2836" w:type="dxa"/>
            <w:gridSpan w:val="2"/>
          </w:tcPr>
          <w:p w:rsidR="00692990" w:rsidRPr="00C24299" w:rsidRDefault="00692990" w:rsidP="00DA3DE9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C24299">
              <w:rPr>
                <w:b/>
                <w:sz w:val="16"/>
                <w:szCs w:val="16"/>
              </w:rPr>
              <w:t>Изменилось место жительства</w:t>
            </w:r>
            <w:r w:rsidR="00DA3DE9" w:rsidRPr="00C24299">
              <w:rPr>
                <w:b/>
                <w:sz w:val="16"/>
                <w:szCs w:val="16"/>
              </w:rPr>
              <w:t>,</w:t>
            </w:r>
            <w:r w:rsidRPr="00C24299">
              <w:rPr>
                <w:b/>
                <w:sz w:val="16"/>
                <w:szCs w:val="16"/>
              </w:rPr>
              <w:t xml:space="preserve"> контактные телефоны</w:t>
            </w:r>
            <w:r w:rsidR="00DA3DE9" w:rsidRPr="00C24299">
              <w:rPr>
                <w:b/>
                <w:sz w:val="16"/>
                <w:szCs w:val="16"/>
              </w:rPr>
              <w:t xml:space="preserve"> или паспортные данные</w:t>
            </w:r>
          </w:p>
        </w:tc>
        <w:tc>
          <w:tcPr>
            <w:tcW w:w="3685" w:type="dxa"/>
            <w:gridSpan w:val="2"/>
          </w:tcPr>
          <w:p w:rsidR="00692990" w:rsidRPr="00C24299" w:rsidRDefault="00803F03" w:rsidP="0097794C">
            <w:pPr>
              <w:pStyle w:val="a9"/>
              <w:tabs>
                <w:tab w:val="left" w:pos="318"/>
              </w:tabs>
              <w:ind w:left="34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Н</w:t>
            </w:r>
            <w:r w:rsidR="00692990" w:rsidRPr="00C24299">
              <w:rPr>
                <w:sz w:val="16"/>
                <w:szCs w:val="16"/>
              </w:rPr>
              <w:t xml:space="preserve">е позднее 14 (четырнадцати) календарных дней с момента изменения направить письменное уведомление </w:t>
            </w:r>
            <w:r w:rsidR="00F42B2A" w:rsidRPr="00C24299">
              <w:rPr>
                <w:sz w:val="16"/>
                <w:szCs w:val="16"/>
              </w:rPr>
              <w:t>Займодавцу</w:t>
            </w:r>
            <w:r w:rsidR="00DF63F4" w:rsidRPr="00C24299">
              <w:rPr>
                <w:sz w:val="16"/>
                <w:szCs w:val="16"/>
              </w:rPr>
              <w:t xml:space="preserve"> (уполномоченному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="00DF63F4" w:rsidRPr="00C24299">
              <w:rPr>
                <w:sz w:val="16"/>
                <w:szCs w:val="16"/>
              </w:rPr>
              <w:t xml:space="preserve"> лицу)</w:t>
            </w:r>
            <w:r w:rsidR="00692990" w:rsidRPr="00C2429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828" w:type="dxa"/>
          </w:tcPr>
          <w:p w:rsidR="00692990" w:rsidRPr="00C24299" w:rsidRDefault="00692990" w:rsidP="00DE2B09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В случае </w:t>
            </w:r>
            <w:proofErr w:type="spellStart"/>
            <w:r w:rsidRPr="00C24299">
              <w:rPr>
                <w:sz w:val="16"/>
                <w:szCs w:val="16"/>
              </w:rPr>
              <w:t>неуведомления</w:t>
            </w:r>
            <w:proofErr w:type="spellEnd"/>
            <w:r w:rsidRPr="00C24299">
              <w:rPr>
                <w:sz w:val="16"/>
                <w:szCs w:val="16"/>
              </w:rPr>
              <w:t xml:space="preserve"> </w:t>
            </w:r>
            <w:r w:rsidR="00F42B2A" w:rsidRPr="00C24299">
              <w:rPr>
                <w:sz w:val="16"/>
                <w:szCs w:val="16"/>
              </w:rPr>
              <w:t>Займодавца</w:t>
            </w:r>
            <w:r w:rsidRPr="00C24299">
              <w:rPr>
                <w:sz w:val="16"/>
                <w:szCs w:val="16"/>
              </w:rPr>
              <w:t xml:space="preserve"> об изменениях возникает риск неполучения </w:t>
            </w:r>
            <w:r w:rsidR="00F42B2A" w:rsidRPr="00C24299">
              <w:rPr>
                <w:sz w:val="16"/>
                <w:szCs w:val="16"/>
              </w:rPr>
              <w:t>Заемщиком</w:t>
            </w:r>
            <w:r w:rsidR="006D5E64" w:rsidRPr="00C24299">
              <w:rPr>
                <w:sz w:val="16"/>
                <w:szCs w:val="16"/>
              </w:rPr>
              <w:t xml:space="preserve">  </w:t>
            </w:r>
            <w:r w:rsidRPr="00C24299">
              <w:rPr>
                <w:sz w:val="16"/>
                <w:szCs w:val="16"/>
              </w:rPr>
              <w:t xml:space="preserve">информации, предоставление которой предусмотрено </w:t>
            </w:r>
            <w:r w:rsidR="00DE2B09" w:rsidRPr="00C24299">
              <w:rPr>
                <w:sz w:val="16"/>
                <w:szCs w:val="16"/>
              </w:rPr>
              <w:t>Д</w:t>
            </w:r>
            <w:r w:rsidRPr="00C24299">
              <w:rPr>
                <w:sz w:val="16"/>
                <w:szCs w:val="16"/>
              </w:rPr>
              <w:t xml:space="preserve">оговором, что в свою очередь может повлечь неисполнение обязательств по </w:t>
            </w:r>
            <w:r w:rsidR="00662D50" w:rsidRPr="00C24299">
              <w:rPr>
                <w:sz w:val="16"/>
                <w:szCs w:val="16"/>
              </w:rPr>
              <w:t>Договору</w:t>
            </w:r>
            <w:r w:rsidRPr="00C24299">
              <w:rPr>
                <w:sz w:val="16"/>
                <w:szCs w:val="16"/>
              </w:rPr>
              <w:t>.</w:t>
            </w:r>
          </w:p>
        </w:tc>
      </w:tr>
      <w:tr w:rsidR="00692990" w:rsidRPr="00AB1A26" w:rsidTr="00E431F1">
        <w:trPr>
          <w:trHeight w:val="1119"/>
        </w:trPr>
        <w:tc>
          <w:tcPr>
            <w:tcW w:w="2836" w:type="dxa"/>
            <w:gridSpan w:val="2"/>
          </w:tcPr>
          <w:p w:rsidR="00692990" w:rsidRPr="00C24299" w:rsidRDefault="00692990" w:rsidP="007A48F2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C24299">
              <w:rPr>
                <w:b/>
                <w:sz w:val="16"/>
                <w:szCs w:val="16"/>
              </w:rPr>
              <w:t xml:space="preserve">Изменение страховой компании, в которой осуществляли страхование в соответствии с условиями </w:t>
            </w:r>
            <w:r w:rsidR="00662D50" w:rsidRPr="00C24299">
              <w:rPr>
                <w:b/>
                <w:sz w:val="16"/>
                <w:szCs w:val="16"/>
              </w:rPr>
              <w:t>Договора</w:t>
            </w:r>
            <w:r w:rsidRPr="00C2429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692990" w:rsidRPr="00C24299" w:rsidRDefault="00803F03" w:rsidP="00EE1B53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З</w:t>
            </w:r>
            <w:r w:rsidR="00692990" w:rsidRPr="00C24299">
              <w:rPr>
                <w:sz w:val="16"/>
                <w:szCs w:val="16"/>
              </w:rPr>
              <w:t>аблаговременно (до наступления срока оплаты очередного страхового взноса) обратиться с заявлением</w:t>
            </w:r>
            <w:r w:rsidR="00A6743B" w:rsidRPr="00C24299">
              <w:rPr>
                <w:sz w:val="16"/>
                <w:szCs w:val="16"/>
              </w:rPr>
              <w:t xml:space="preserve"> об изменении страховой компании к </w:t>
            </w:r>
            <w:r w:rsidR="00F42B2A" w:rsidRPr="00C24299">
              <w:rPr>
                <w:sz w:val="16"/>
                <w:szCs w:val="16"/>
              </w:rPr>
              <w:t>Займодавцу</w:t>
            </w:r>
            <w:r w:rsidR="00A6743B" w:rsidRPr="00C24299">
              <w:rPr>
                <w:sz w:val="16"/>
                <w:szCs w:val="16"/>
              </w:rPr>
              <w:t xml:space="preserve"> (уполномоченному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="00A6743B" w:rsidRPr="00C24299">
              <w:rPr>
                <w:sz w:val="16"/>
                <w:szCs w:val="16"/>
              </w:rPr>
              <w:t xml:space="preserve"> лицу) </w:t>
            </w:r>
            <w:r w:rsidRPr="00C24299">
              <w:rPr>
                <w:sz w:val="16"/>
                <w:szCs w:val="16"/>
              </w:rPr>
              <w:t xml:space="preserve"> </w:t>
            </w:r>
            <w:r w:rsidR="00A6743B" w:rsidRPr="00C24299">
              <w:rPr>
                <w:sz w:val="16"/>
                <w:szCs w:val="16"/>
              </w:rPr>
              <w:t xml:space="preserve">(форму заявления можно уточнить у </w:t>
            </w:r>
            <w:r w:rsidR="00F42B2A" w:rsidRPr="00C24299">
              <w:rPr>
                <w:sz w:val="16"/>
                <w:szCs w:val="16"/>
              </w:rPr>
              <w:t>Займодавца</w:t>
            </w:r>
            <w:r w:rsidR="00A6743B" w:rsidRPr="00C24299">
              <w:rPr>
                <w:sz w:val="16"/>
                <w:szCs w:val="16"/>
              </w:rPr>
              <w:t xml:space="preserve"> или уполномоченного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="00A6743B" w:rsidRPr="00C24299">
              <w:rPr>
                <w:sz w:val="16"/>
                <w:szCs w:val="16"/>
              </w:rPr>
              <w:t xml:space="preserve"> лица).</w:t>
            </w:r>
          </w:p>
        </w:tc>
        <w:tc>
          <w:tcPr>
            <w:tcW w:w="3828" w:type="dxa"/>
          </w:tcPr>
          <w:p w:rsidR="00692990" w:rsidRPr="00C24299" w:rsidRDefault="00692990" w:rsidP="00A3109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Ответственность в соответствии с условиями </w:t>
            </w:r>
            <w:r w:rsidR="00662D50" w:rsidRPr="00C24299">
              <w:rPr>
                <w:sz w:val="16"/>
                <w:szCs w:val="16"/>
              </w:rPr>
              <w:t>Договора</w:t>
            </w:r>
            <w:r w:rsidRPr="00C24299">
              <w:rPr>
                <w:sz w:val="16"/>
                <w:szCs w:val="16"/>
              </w:rPr>
              <w:t xml:space="preserve"> в зависимости от предусмотренных видов страхования.</w:t>
            </w:r>
          </w:p>
        </w:tc>
      </w:tr>
      <w:tr w:rsidR="00AB1396" w:rsidRPr="00AB1A26" w:rsidTr="00E431F1">
        <w:trPr>
          <w:trHeight w:val="2839"/>
        </w:trPr>
        <w:tc>
          <w:tcPr>
            <w:tcW w:w="2836" w:type="dxa"/>
            <w:gridSpan w:val="2"/>
          </w:tcPr>
          <w:p w:rsidR="00AB1396" w:rsidRPr="00C24299" w:rsidRDefault="00AB1396" w:rsidP="00DA3DE9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C24299">
              <w:rPr>
                <w:b/>
                <w:sz w:val="16"/>
                <w:szCs w:val="16"/>
              </w:rPr>
              <w:t>Произошла смена фамилии или имени</w:t>
            </w:r>
            <w:r w:rsidR="002A18D8" w:rsidRPr="00C24299">
              <w:rPr>
                <w:b/>
                <w:sz w:val="16"/>
                <w:szCs w:val="16"/>
              </w:rPr>
              <w:t>,</w:t>
            </w:r>
            <w:r w:rsidRPr="00C24299">
              <w:rPr>
                <w:b/>
                <w:sz w:val="16"/>
                <w:szCs w:val="16"/>
              </w:rPr>
              <w:t xml:space="preserve"> или отчества</w:t>
            </w:r>
          </w:p>
        </w:tc>
        <w:tc>
          <w:tcPr>
            <w:tcW w:w="3685" w:type="dxa"/>
            <w:gridSpan w:val="2"/>
          </w:tcPr>
          <w:p w:rsidR="00AB1396" w:rsidRPr="00C24299" w:rsidRDefault="00AB1396" w:rsidP="00EE1B53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е позднее 14 (четырнадцати) календарных дней с момента изменения обратиться к </w:t>
            </w:r>
            <w:r w:rsidR="00F42B2A" w:rsidRPr="00C24299">
              <w:rPr>
                <w:sz w:val="16"/>
                <w:szCs w:val="16"/>
              </w:rPr>
              <w:t>Займодавцу</w:t>
            </w:r>
            <w:r w:rsidRPr="00C24299">
              <w:rPr>
                <w:sz w:val="16"/>
                <w:szCs w:val="16"/>
              </w:rPr>
              <w:t xml:space="preserve"> (уполномоченному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Pr="00C24299">
              <w:rPr>
                <w:sz w:val="16"/>
                <w:szCs w:val="16"/>
              </w:rPr>
              <w:t xml:space="preserve"> лицу) и предоставить ему:</w:t>
            </w:r>
          </w:p>
          <w:p w:rsidR="00AB1396" w:rsidRPr="00C24299" w:rsidRDefault="00AB1396" w:rsidP="0097794C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заявление о смене данных;</w:t>
            </w:r>
          </w:p>
          <w:p w:rsidR="00AB1396" w:rsidRPr="00C24299" w:rsidRDefault="00AB1396" w:rsidP="0097794C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копию свидетельства о браке (или иного документа, подтверждающего смену данных); </w:t>
            </w:r>
          </w:p>
          <w:p w:rsidR="00AB1396" w:rsidRPr="00C24299" w:rsidRDefault="00AB1396" w:rsidP="0097794C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копию нового паспорта (копия паспорта предоставляется не позднее </w:t>
            </w:r>
            <w:r w:rsidR="00871FC0" w:rsidRPr="00C24299">
              <w:rPr>
                <w:sz w:val="16"/>
                <w:szCs w:val="16"/>
              </w:rPr>
              <w:t xml:space="preserve">                         </w:t>
            </w:r>
            <w:r w:rsidRPr="00C24299">
              <w:rPr>
                <w:sz w:val="16"/>
                <w:szCs w:val="16"/>
              </w:rPr>
              <w:t xml:space="preserve">14 </w:t>
            </w:r>
            <w:r w:rsidR="00871FC0" w:rsidRPr="00C24299">
              <w:rPr>
                <w:sz w:val="16"/>
                <w:szCs w:val="16"/>
              </w:rPr>
              <w:t>календарных</w:t>
            </w:r>
            <w:r w:rsidRPr="00C24299">
              <w:rPr>
                <w:sz w:val="16"/>
                <w:szCs w:val="16"/>
              </w:rPr>
              <w:t xml:space="preserve"> дней </w:t>
            </w:r>
            <w:proofErr w:type="gramStart"/>
            <w:r w:rsidRPr="00C24299">
              <w:rPr>
                <w:sz w:val="16"/>
                <w:szCs w:val="16"/>
              </w:rPr>
              <w:t>с даты</w:t>
            </w:r>
            <w:proofErr w:type="gramEnd"/>
            <w:r w:rsidRPr="00C24299">
              <w:rPr>
                <w:sz w:val="16"/>
                <w:szCs w:val="16"/>
              </w:rPr>
              <w:t xml:space="preserve"> его получения, но не позднее 60 календарных дней с даты изменения фамилии).</w:t>
            </w:r>
          </w:p>
        </w:tc>
        <w:tc>
          <w:tcPr>
            <w:tcW w:w="3828" w:type="dxa"/>
          </w:tcPr>
          <w:p w:rsidR="00AB1396" w:rsidRPr="00C24299" w:rsidRDefault="00AB1396" w:rsidP="00A3109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При необходимости </w:t>
            </w:r>
            <w:r w:rsidR="00F42B2A" w:rsidRPr="00C24299">
              <w:rPr>
                <w:sz w:val="16"/>
                <w:szCs w:val="16"/>
              </w:rPr>
              <w:t>Займодавец</w:t>
            </w:r>
            <w:r w:rsidRPr="00C24299">
              <w:rPr>
                <w:sz w:val="16"/>
                <w:szCs w:val="16"/>
              </w:rPr>
              <w:t xml:space="preserve"> (уполномоченное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Pr="00C24299">
              <w:rPr>
                <w:sz w:val="16"/>
                <w:szCs w:val="16"/>
              </w:rPr>
              <w:t xml:space="preserve"> лицо) сообщит о порядке внесения изменений в документацию.</w:t>
            </w:r>
          </w:p>
        </w:tc>
      </w:tr>
      <w:tr w:rsidR="00AB1396" w:rsidRPr="00AB1A26" w:rsidTr="00E431F1">
        <w:trPr>
          <w:trHeight w:val="489"/>
        </w:trPr>
        <w:tc>
          <w:tcPr>
            <w:tcW w:w="2836" w:type="dxa"/>
            <w:gridSpan w:val="2"/>
          </w:tcPr>
          <w:p w:rsidR="00AB1396" w:rsidRPr="00C24299" w:rsidRDefault="00AB1396" w:rsidP="00DA3DE9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C24299">
              <w:rPr>
                <w:b/>
                <w:sz w:val="16"/>
                <w:szCs w:val="16"/>
              </w:rPr>
              <w:t>Информация о финансовом положении</w:t>
            </w:r>
            <w:r w:rsidR="00D12224" w:rsidRPr="00C24299">
              <w:rPr>
                <w:b/>
                <w:sz w:val="16"/>
                <w:szCs w:val="16"/>
              </w:rPr>
              <w:t xml:space="preserve"> и доходах</w:t>
            </w:r>
          </w:p>
        </w:tc>
        <w:tc>
          <w:tcPr>
            <w:tcW w:w="7513" w:type="dxa"/>
            <w:gridSpan w:val="3"/>
          </w:tcPr>
          <w:p w:rsidR="00AB1396" w:rsidRPr="00C24299" w:rsidRDefault="00AB1396" w:rsidP="00AB1396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еобходимо направить информацию о финансовом положении не позднее 14 дней с момента получения </w:t>
            </w:r>
            <w:r w:rsidR="00D12224" w:rsidRPr="00C24299">
              <w:rPr>
                <w:sz w:val="16"/>
                <w:szCs w:val="16"/>
              </w:rPr>
              <w:t xml:space="preserve">соответствующего </w:t>
            </w:r>
            <w:r w:rsidRPr="00C24299">
              <w:rPr>
                <w:sz w:val="16"/>
                <w:szCs w:val="16"/>
              </w:rPr>
              <w:t xml:space="preserve">запроса от </w:t>
            </w:r>
            <w:r w:rsidR="00F42B2A" w:rsidRPr="00C24299">
              <w:rPr>
                <w:sz w:val="16"/>
                <w:szCs w:val="16"/>
              </w:rPr>
              <w:t>Займодавца</w:t>
            </w:r>
          </w:p>
        </w:tc>
      </w:tr>
      <w:tr w:rsidR="00C46E4D" w:rsidRPr="0042530A" w:rsidTr="00E431F1">
        <w:trPr>
          <w:trHeight w:val="415"/>
        </w:trPr>
        <w:tc>
          <w:tcPr>
            <w:tcW w:w="10349" w:type="dxa"/>
            <w:gridSpan w:val="5"/>
          </w:tcPr>
          <w:p w:rsidR="00C46E4D" w:rsidRPr="0042530A" w:rsidRDefault="00C46E4D" w:rsidP="00C46E4D">
            <w:pPr>
              <w:jc w:val="center"/>
              <w:rPr>
                <w:b/>
                <w:sz w:val="18"/>
                <w:szCs w:val="18"/>
              </w:rPr>
            </w:pPr>
            <w:r w:rsidRPr="0042530A">
              <w:rPr>
                <w:b/>
                <w:sz w:val="18"/>
                <w:szCs w:val="18"/>
              </w:rPr>
              <w:t xml:space="preserve">Информация и документы, предоставляемые </w:t>
            </w:r>
            <w:r w:rsidR="00F42B2A">
              <w:rPr>
                <w:b/>
                <w:sz w:val="18"/>
                <w:szCs w:val="18"/>
              </w:rPr>
              <w:t>Займодавцем</w:t>
            </w:r>
          </w:p>
        </w:tc>
      </w:tr>
      <w:tr w:rsidR="00C46E4D" w:rsidRPr="00CB52C1" w:rsidTr="00E431F1">
        <w:trPr>
          <w:trHeight w:val="415"/>
        </w:trPr>
        <w:tc>
          <w:tcPr>
            <w:tcW w:w="2836" w:type="dxa"/>
            <w:gridSpan w:val="2"/>
          </w:tcPr>
          <w:p w:rsidR="002875A5" w:rsidRPr="00C24299" w:rsidRDefault="00C46E4D" w:rsidP="00A81A68">
            <w:pPr>
              <w:spacing w:before="100" w:beforeAutospacing="1" w:after="100" w:afterAutospacing="1"/>
              <w:jc w:val="both"/>
              <w:rPr>
                <w:b/>
                <w:i/>
                <w:sz w:val="16"/>
                <w:szCs w:val="16"/>
              </w:rPr>
            </w:pPr>
            <w:r w:rsidRPr="00C24299">
              <w:rPr>
                <w:b/>
                <w:i/>
                <w:sz w:val="16"/>
                <w:szCs w:val="16"/>
              </w:rPr>
              <w:t>Информация о</w:t>
            </w:r>
            <w:r w:rsidR="0042530A" w:rsidRPr="00C24299">
              <w:rPr>
                <w:b/>
                <w:i/>
                <w:sz w:val="16"/>
                <w:szCs w:val="16"/>
              </w:rPr>
              <w:t xml:space="preserve"> внеплановом</w:t>
            </w:r>
            <w:r w:rsidRPr="00C24299">
              <w:rPr>
                <w:b/>
                <w:i/>
                <w:sz w:val="16"/>
                <w:szCs w:val="16"/>
              </w:rPr>
              <w:t xml:space="preserve"> изменении процентной ставки</w:t>
            </w:r>
            <w:r w:rsidR="00AF3A77" w:rsidRPr="00C24299">
              <w:rPr>
                <w:b/>
                <w:i/>
                <w:sz w:val="16"/>
                <w:szCs w:val="16"/>
              </w:rPr>
              <w:t xml:space="preserve"> </w:t>
            </w:r>
            <w:r w:rsidR="0042530A" w:rsidRPr="00C24299">
              <w:rPr>
                <w:b/>
                <w:i/>
                <w:sz w:val="16"/>
                <w:szCs w:val="16"/>
              </w:rPr>
              <w:t>(</w:t>
            </w:r>
            <w:r w:rsidR="00AF3A77" w:rsidRPr="00C24299">
              <w:rPr>
                <w:b/>
                <w:i/>
                <w:sz w:val="16"/>
                <w:szCs w:val="16"/>
              </w:rPr>
              <w:t>в случае нарушения заемщик</w:t>
            </w:r>
            <w:r w:rsidR="00BA1CC6" w:rsidRPr="00C24299">
              <w:rPr>
                <w:b/>
                <w:i/>
                <w:sz w:val="16"/>
                <w:szCs w:val="16"/>
              </w:rPr>
              <w:t>ами</w:t>
            </w:r>
            <w:r w:rsidR="00AF3A77" w:rsidRPr="00C24299">
              <w:rPr>
                <w:b/>
                <w:i/>
                <w:sz w:val="16"/>
                <w:szCs w:val="16"/>
              </w:rPr>
              <w:t xml:space="preserve"> обязательств по </w:t>
            </w:r>
            <w:r w:rsidR="009115B9" w:rsidRPr="00C24299">
              <w:rPr>
                <w:b/>
                <w:i/>
                <w:sz w:val="16"/>
                <w:szCs w:val="16"/>
              </w:rPr>
              <w:t>Л</w:t>
            </w:r>
            <w:r w:rsidR="00AF3A77" w:rsidRPr="00C24299">
              <w:rPr>
                <w:b/>
                <w:i/>
                <w:sz w:val="16"/>
                <w:szCs w:val="16"/>
              </w:rPr>
              <w:t>ичному страхованию</w:t>
            </w:r>
            <w:r w:rsidR="0042530A" w:rsidRPr="00C24299">
              <w:rPr>
                <w:b/>
                <w:i/>
                <w:sz w:val="16"/>
                <w:szCs w:val="16"/>
              </w:rPr>
              <w:t>)</w:t>
            </w:r>
            <w:r w:rsidR="002875A5" w:rsidRPr="00C24299">
              <w:rPr>
                <w:b/>
                <w:i/>
                <w:sz w:val="16"/>
                <w:szCs w:val="16"/>
              </w:rPr>
              <w:t xml:space="preserve">    </w:t>
            </w:r>
            <w:r w:rsidR="002875A5" w:rsidRPr="00C24299">
              <w:rPr>
                <w:i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513" w:type="dxa"/>
            <w:gridSpan w:val="3"/>
          </w:tcPr>
          <w:p w:rsidR="00C46E4D" w:rsidRPr="00C24299" w:rsidRDefault="00C46E4D" w:rsidP="00AF3A77">
            <w:pPr>
              <w:jc w:val="both"/>
              <w:rPr>
                <w:i/>
                <w:iCs/>
                <w:sz w:val="16"/>
                <w:szCs w:val="16"/>
              </w:rPr>
            </w:pPr>
            <w:bookmarkStart w:id="3" w:name="_Ref266683913"/>
            <w:r w:rsidRPr="00C24299">
              <w:rPr>
                <w:i/>
                <w:sz w:val="16"/>
                <w:szCs w:val="16"/>
              </w:rPr>
              <w:t xml:space="preserve">В случае нарушения </w:t>
            </w:r>
            <w:r w:rsidRPr="00C24299">
              <w:rPr>
                <w:i/>
                <w:iCs/>
                <w:sz w:val="16"/>
                <w:szCs w:val="16"/>
              </w:rPr>
              <w:t xml:space="preserve">обязательств по личному страхованию </w:t>
            </w:r>
            <w:r w:rsidR="00F42B2A" w:rsidRPr="00C24299">
              <w:rPr>
                <w:i/>
                <w:iCs/>
                <w:sz w:val="16"/>
                <w:szCs w:val="16"/>
              </w:rPr>
              <w:t>Займодавец</w:t>
            </w:r>
            <w:r w:rsidRPr="00C24299">
              <w:rPr>
                <w:i/>
                <w:iCs/>
                <w:sz w:val="16"/>
                <w:szCs w:val="16"/>
              </w:rPr>
              <w:t xml:space="preserve"> уведомляет </w:t>
            </w:r>
            <w:r w:rsidR="00F42B2A" w:rsidRPr="00C24299">
              <w:rPr>
                <w:i/>
                <w:iCs/>
                <w:sz w:val="16"/>
                <w:szCs w:val="16"/>
              </w:rPr>
              <w:t>Заемщика</w:t>
            </w:r>
            <w:r w:rsidRPr="00C24299">
              <w:rPr>
                <w:i/>
                <w:iCs/>
                <w:sz w:val="16"/>
                <w:szCs w:val="16"/>
              </w:rPr>
              <w:t xml:space="preserve"> не позднее 10 (десятого) числа месяца, следующего за плановым месяцем оплаты страхового взноса, о внеплановом пересмотре процентной ставки по </w:t>
            </w:r>
            <w:r w:rsidR="00F42B2A" w:rsidRPr="00C24299">
              <w:rPr>
                <w:i/>
                <w:iCs/>
                <w:sz w:val="16"/>
                <w:szCs w:val="16"/>
              </w:rPr>
              <w:t>займу</w:t>
            </w:r>
            <w:bookmarkEnd w:id="3"/>
            <w:r w:rsidR="00AF3A77" w:rsidRPr="00C24299">
              <w:rPr>
                <w:i/>
                <w:iCs/>
                <w:sz w:val="16"/>
                <w:szCs w:val="16"/>
              </w:rPr>
              <w:t xml:space="preserve"> и направляет ему новый график платежей</w:t>
            </w:r>
            <w:r w:rsidR="00B37872" w:rsidRPr="00C24299">
              <w:rPr>
                <w:i/>
                <w:iCs/>
                <w:sz w:val="16"/>
                <w:szCs w:val="16"/>
              </w:rPr>
              <w:t>.</w:t>
            </w:r>
          </w:p>
          <w:p w:rsidR="00AF3A77" w:rsidRPr="00C24299" w:rsidRDefault="00AF3A77" w:rsidP="002875A5">
            <w:pPr>
              <w:jc w:val="both"/>
              <w:rPr>
                <w:i/>
                <w:iCs/>
                <w:sz w:val="16"/>
                <w:szCs w:val="16"/>
              </w:rPr>
            </w:pPr>
            <w:r w:rsidRPr="00C24299">
              <w:rPr>
                <w:i/>
                <w:sz w:val="16"/>
                <w:szCs w:val="16"/>
              </w:rPr>
              <w:t xml:space="preserve">В случае оплаты </w:t>
            </w:r>
            <w:r w:rsidR="00F42B2A" w:rsidRPr="00C24299">
              <w:rPr>
                <w:i/>
                <w:sz w:val="16"/>
                <w:szCs w:val="16"/>
              </w:rPr>
              <w:t>Заемщиком</w:t>
            </w:r>
            <w:r w:rsidRPr="00C24299">
              <w:rPr>
                <w:i/>
                <w:sz w:val="16"/>
                <w:szCs w:val="16"/>
              </w:rPr>
              <w:t xml:space="preserve"> страхового взноса до истечения месяца, следующего за месяцем, в котором состоялась дата уведомления </w:t>
            </w:r>
            <w:r w:rsidR="00F42B2A" w:rsidRPr="00C24299">
              <w:rPr>
                <w:i/>
                <w:sz w:val="16"/>
                <w:szCs w:val="16"/>
              </w:rPr>
              <w:t>Заемщика</w:t>
            </w:r>
            <w:r w:rsidRPr="00C24299">
              <w:rPr>
                <w:i/>
                <w:sz w:val="16"/>
                <w:szCs w:val="16"/>
              </w:rPr>
              <w:t xml:space="preserve"> </w:t>
            </w:r>
            <w:r w:rsidR="00F42B2A" w:rsidRPr="00C24299">
              <w:rPr>
                <w:i/>
                <w:sz w:val="16"/>
                <w:szCs w:val="16"/>
              </w:rPr>
              <w:t>Займодавцем</w:t>
            </w:r>
            <w:r w:rsidRPr="00C24299">
              <w:rPr>
                <w:i/>
                <w:sz w:val="16"/>
                <w:szCs w:val="16"/>
              </w:rPr>
              <w:t xml:space="preserve"> об изменении процентной ставки, новая процентная ставка по </w:t>
            </w:r>
            <w:r w:rsidR="00F42B2A" w:rsidRPr="00C24299">
              <w:rPr>
                <w:i/>
                <w:sz w:val="16"/>
                <w:szCs w:val="16"/>
              </w:rPr>
              <w:t>займу</w:t>
            </w:r>
            <w:r w:rsidRPr="00C24299">
              <w:rPr>
                <w:i/>
                <w:sz w:val="16"/>
                <w:szCs w:val="16"/>
              </w:rPr>
              <w:t xml:space="preserve"> и новый график платежей не вступают в силу</w:t>
            </w:r>
            <w:r w:rsidR="002875A5" w:rsidRPr="00C24299">
              <w:rPr>
                <w:i/>
                <w:sz w:val="16"/>
                <w:szCs w:val="16"/>
              </w:rPr>
              <w:t>.</w:t>
            </w:r>
          </w:p>
        </w:tc>
      </w:tr>
      <w:tr w:rsidR="0042530A" w:rsidRPr="00AB1A26" w:rsidTr="00E431F1">
        <w:trPr>
          <w:trHeight w:val="415"/>
        </w:trPr>
        <w:tc>
          <w:tcPr>
            <w:tcW w:w="2836" w:type="dxa"/>
            <w:gridSpan w:val="2"/>
          </w:tcPr>
          <w:p w:rsidR="0042530A" w:rsidRPr="00C24299" w:rsidRDefault="009C6595" w:rsidP="00DE2B09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C24299">
              <w:rPr>
                <w:b/>
                <w:sz w:val="16"/>
                <w:szCs w:val="16"/>
              </w:rPr>
              <w:t xml:space="preserve">Справка о размере остатка суммы </w:t>
            </w:r>
            <w:r w:rsidR="00F42B2A" w:rsidRPr="00C24299">
              <w:rPr>
                <w:b/>
                <w:sz w:val="16"/>
                <w:szCs w:val="16"/>
              </w:rPr>
              <w:t>займа</w:t>
            </w:r>
            <w:r w:rsidRPr="00C24299">
              <w:rPr>
                <w:b/>
                <w:sz w:val="16"/>
                <w:szCs w:val="16"/>
              </w:rPr>
              <w:t xml:space="preserve"> и размере начисленных, но неуплаченных процентов за пользование </w:t>
            </w:r>
            <w:r w:rsidR="00F42B2A" w:rsidRPr="00C24299">
              <w:rPr>
                <w:b/>
                <w:sz w:val="16"/>
                <w:szCs w:val="16"/>
              </w:rPr>
              <w:t>займом</w:t>
            </w:r>
            <w:r w:rsidRPr="00C24299">
              <w:rPr>
                <w:b/>
                <w:sz w:val="16"/>
                <w:szCs w:val="16"/>
              </w:rPr>
              <w:t xml:space="preserve">, и штрафных санкций, предусмотренных </w:t>
            </w:r>
            <w:r w:rsidR="00DE2B09" w:rsidRPr="00C24299">
              <w:rPr>
                <w:b/>
                <w:sz w:val="16"/>
                <w:szCs w:val="16"/>
              </w:rPr>
              <w:t>Д</w:t>
            </w:r>
            <w:r w:rsidRPr="00C24299">
              <w:rPr>
                <w:b/>
                <w:sz w:val="16"/>
                <w:szCs w:val="16"/>
              </w:rPr>
              <w:t>оговором</w:t>
            </w:r>
          </w:p>
        </w:tc>
        <w:tc>
          <w:tcPr>
            <w:tcW w:w="7513" w:type="dxa"/>
            <w:gridSpan w:val="3"/>
          </w:tcPr>
          <w:p w:rsidR="0042530A" w:rsidRPr="00C24299" w:rsidRDefault="009C6595" w:rsidP="00A3109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Предоставляется </w:t>
            </w:r>
            <w:r w:rsidR="00F42B2A" w:rsidRPr="00C24299">
              <w:rPr>
                <w:sz w:val="16"/>
                <w:szCs w:val="16"/>
              </w:rPr>
              <w:t>Займодавцем</w:t>
            </w:r>
            <w:r w:rsidRPr="00C24299">
              <w:rPr>
                <w:sz w:val="16"/>
                <w:szCs w:val="16"/>
              </w:rPr>
              <w:t xml:space="preserve"> безвозмездно на основании письменного заявления </w:t>
            </w:r>
            <w:r w:rsidR="00F42B2A" w:rsidRPr="00C24299">
              <w:rPr>
                <w:sz w:val="16"/>
                <w:szCs w:val="16"/>
              </w:rPr>
              <w:t>Заемщика</w:t>
            </w:r>
            <w:r w:rsidRPr="00C24299">
              <w:rPr>
                <w:sz w:val="16"/>
                <w:szCs w:val="16"/>
              </w:rPr>
              <w:t>.</w:t>
            </w:r>
          </w:p>
        </w:tc>
      </w:tr>
    </w:tbl>
    <w:p w:rsidR="00C44EB5" w:rsidRPr="007A48F2" w:rsidRDefault="00C44EB5" w:rsidP="00C44EB5">
      <w:pPr>
        <w:jc w:val="center"/>
        <w:rPr>
          <w:b/>
          <w:sz w:val="26"/>
        </w:rPr>
      </w:pPr>
    </w:p>
    <w:p w:rsidR="00C44EB5" w:rsidRPr="00C24299" w:rsidRDefault="00C44EB5" w:rsidP="00900EB0">
      <w:pPr>
        <w:jc w:val="center"/>
        <w:rPr>
          <w:b/>
          <w:sz w:val="18"/>
          <w:szCs w:val="18"/>
        </w:rPr>
      </w:pPr>
      <w:r w:rsidRPr="00C24299">
        <w:rPr>
          <w:b/>
          <w:sz w:val="18"/>
          <w:szCs w:val="18"/>
        </w:rPr>
        <w:t>Санкции, предусмотренные договором</w:t>
      </w:r>
      <w:r w:rsidR="00DE2B09" w:rsidRPr="00C24299">
        <w:rPr>
          <w:b/>
          <w:sz w:val="18"/>
          <w:szCs w:val="18"/>
        </w:rPr>
        <w:t xml:space="preserve"> займа </w:t>
      </w:r>
    </w:p>
    <w:tbl>
      <w:tblPr>
        <w:tblpPr w:leftFromText="180" w:rightFromText="180" w:vertAnchor="text" w:tblpX="-792" w:tblpY="256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768"/>
        <w:gridCol w:w="2980"/>
        <w:gridCol w:w="2892"/>
      </w:tblGrid>
      <w:tr w:rsidR="00C44EB5" w:rsidRPr="00C24299" w:rsidTr="00430DFC">
        <w:trPr>
          <w:trHeight w:val="585"/>
        </w:trPr>
        <w:tc>
          <w:tcPr>
            <w:tcW w:w="2192" w:type="pct"/>
            <w:gridSpan w:val="2"/>
            <w:vAlign w:val="center"/>
          </w:tcPr>
          <w:p w:rsidR="00C44EB5" w:rsidRPr="00C24299" w:rsidRDefault="00C44EB5" w:rsidP="007A48F2">
            <w:pPr>
              <w:rPr>
                <w:b/>
                <w:sz w:val="18"/>
                <w:szCs w:val="18"/>
              </w:rPr>
            </w:pPr>
            <w:r w:rsidRPr="00C24299">
              <w:rPr>
                <w:b/>
                <w:sz w:val="18"/>
                <w:szCs w:val="18"/>
              </w:rPr>
              <w:t>Условие договора, за нарушение которого применяется санкция</w:t>
            </w:r>
          </w:p>
        </w:tc>
        <w:tc>
          <w:tcPr>
            <w:tcW w:w="1425" w:type="pct"/>
            <w:vAlign w:val="center"/>
          </w:tcPr>
          <w:p w:rsidR="00C44EB5" w:rsidRPr="00C24299" w:rsidRDefault="00C44EB5" w:rsidP="007A48F2">
            <w:pPr>
              <w:rPr>
                <w:b/>
                <w:sz w:val="18"/>
                <w:szCs w:val="18"/>
              </w:rPr>
            </w:pPr>
            <w:r w:rsidRPr="00C24299">
              <w:rPr>
                <w:b/>
                <w:sz w:val="18"/>
                <w:szCs w:val="18"/>
              </w:rPr>
              <w:t>Санкция</w:t>
            </w:r>
          </w:p>
        </w:tc>
        <w:tc>
          <w:tcPr>
            <w:tcW w:w="1383" w:type="pct"/>
            <w:vAlign w:val="center"/>
          </w:tcPr>
          <w:p w:rsidR="00C44EB5" w:rsidRPr="00C24299" w:rsidRDefault="00C44EB5" w:rsidP="007A48F2">
            <w:pPr>
              <w:rPr>
                <w:b/>
                <w:sz w:val="18"/>
                <w:szCs w:val="18"/>
              </w:rPr>
            </w:pPr>
            <w:r w:rsidRPr="00C24299">
              <w:rPr>
                <w:b/>
                <w:sz w:val="18"/>
                <w:szCs w:val="18"/>
              </w:rPr>
              <w:t>Последствия</w:t>
            </w: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A3109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арушение сроков возврата </w:t>
            </w:r>
            <w:r w:rsidR="00F42B2A" w:rsidRPr="00C24299">
              <w:rPr>
                <w:sz w:val="16"/>
                <w:szCs w:val="16"/>
              </w:rPr>
              <w:t>займа</w:t>
            </w:r>
          </w:p>
        </w:tc>
        <w:tc>
          <w:tcPr>
            <w:tcW w:w="2808" w:type="pct"/>
            <w:gridSpan w:val="2"/>
          </w:tcPr>
          <w:p w:rsidR="00C44EB5" w:rsidRPr="00C24299" w:rsidRDefault="00C44EB5" w:rsidP="007A48F2">
            <w:pPr>
              <w:jc w:val="both"/>
              <w:rPr>
                <w:sz w:val="16"/>
                <w:szCs w:val="16"/>
              </w:rPr>
            </w:pPr>
            <w:proofErr w:type="gramStart"/>
            <w:r w:rsidRPr="00C24299">
              <w:rPr>
                <w:sz w:val="16"/>
                <w:szCs w:val="16"/>
              </w:rPr>
              <w:t>Неус</w:t>
            </w:r>
            <w:r w:rsidR="00A81A68" w:rsidRPr="00C24299">
              <w:rPr>
                <w:sz w:val="16"/>
                <w:szCs w:val="16"/>
              </w:rPr>
              <w:t xml:space="preserve">тойка в виде пеней в размере </w:t>
            </w:r>
            <w:r w:rsidR="00634C39">
              <w:rPr>
                <w:color w:val="000000" w:themeColor="text1"/>
                <w:sz w:val="16"/>
                <w:szCs w:val="16"/>
              </w:rPr>
              <w:t xml:space="preserve">1/366 (одна трехсот шестидесяти шестая) или 1/365 (одна трехсот  шестьдесят пятая) в зависимости от действительного числа календарных дней в году (365 или 366 дней соответственно) от размера ключевой ставки </w:t>
            </w:r>
            <w:r w:rsidR="00715C15">
              <w:rPr>
                <w:color w:val="000000" w:themeColor="text1"/>
                <w:sz w:val="16"/>
                <w:szCs w:val="16"/>
              </w:rPr>
              <w:t>ЦБ РФ в процентах годовых, действующей на дату заключения Договора,</w:t>
            </w:r>
            <w:r w:rsidR="00634C3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24299">
              <w:rPr>
                <w:color w:val="000000" w:themeColor="text1"/>
                <w:sz w:val="16"/>
                <w:szCs w:val="16"/>
              </w:rPr>
              <w:t xml:space="preserve"> от суммы просроченного платежа</w:t>
            </w:r>
            <w:r w:rsidRPr="00C24299">
              <w:rPr>
                <w:rStyle w:val="a5"/>
                <w:sz w:val="16"/>
                <w:szCs w:val="16"/>
              </w:rPr>
              <w:footnoteReference w:id="3"/>
            </w:r>
            <w:r w:rsidRPr="00C24299">
              <w:rPr>
                <w:sz w:val="16"/>
                <w:szCs w:val="16"/>
              </w:rPr>
              <w:t xml:space="preserve"> за каждый календарный день просрочки до </w:t>
            </w:r>
            <w:r w:rsidRPr="00C24299">
              <w:rPr>
                <w:sz w:val="16"/>
                <w:szCs w:val="16"/>
              </w:rPr>
              <w:lastRenderedPageBreak/>
              <w:t>даты поступления просроченного</w:t>
            </w:r>
            <w:proofErr w:type="gramEnd"/>
            <w:r w:rsidRPr="00C24299">
              <w:rPr>
                <w:sz w:val="16"/>
                <w:szCs w:val="16"/>
              </w:rPr>
              <w:t xml:space="preserve"> платежа на счет </w:t>
            </w:r>
            <w:r w:rsidR="00F42B2A" w:rsidRPr="00C24299">
              <w:rPr>
                <w:sz w:val="16"/>
                <w:szCs w:val="16"/>
              </w:rPr>
              <w:t>Займодавца</w:t>
            </w:r>
            <w:r w:rsidRPr="00C24299">
              <w:rPr>
                <w:sz w:val="16"/>
                <w:szCs w:val="16"/>
              </w:rPr>
              <w:t xml:space="preserve"> (включительно)</w:t>
            </w: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EE1B53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Просрочка осуществления очередного Ежемесячного платежа на срок более чем 30 (тридцать) календарных дней</w:t>
            </w:r>
          </w:p>
        </w:tc>
        <w:tc>
          <w:tcPr>
            <w:tcW w:w="1425" w:type="pct"/>
            <w:vMerge w:val="restart"/>
            <w:vAlign w:val="center"/>
          </w:tcPr>
          <w:p w:rsidR="00C44EB5" w:rsidRPr="00C24299" w:rsidRDefault="00C44EB5" w:rsidP="00406F8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Требование о полном досрочном исполнении обязательств (суммы </w:t>
            </w:r>
            <w:r w:rsidR="00F42B2A" w:rsidRPr="00C24299">
              <w:rPr>
                <w:sz w:val="16"/>
                <w:szCs w:val="16"/>
              </w:rPr>
              <w:t>займа</w:t>
            </w:r>
            <w:r w:rsidRPr="00C24299">
              <w:rPr>
                <w:sz w:val="16"/>
                <w:szCs w:val="16"/>
              </w:rPr>
              <w:t xml:space="preserve">, начисленных в соответствии с условиями </w:t>
            </w:r>
            <w:r w:rsidR="00406F81" w:rsidRPr="00C24299">
              <w:rPr>
                <w:sz w:val="16"/>
                <w:szCs w:val="16"/>
              </w:rPr>
              <w:t>Д</w:t>
            </w:r>
            <w:r w:rsidRPr="00C24299">
              <w:rPr>
                <w:sz w:val="16"/>
                <w:szCs w:val="16"/>
              </w:rPr>
              <w:t>оговора, но неуплаченных процентов и суммы неустойки (при наличии))</w:t>
            </w:r>
          </w:p>
        </w:tc>
        <w:tc>
          <w:tcPr>
            <w:tcW w:w="1383" w:type="pct"/>
            <w:vMerge w:val="restart"/>
            <w:vAlign w:val="center"/>
          </w:tcPr>
          <w:p w:rsidR="00C44EB5" w:rsidRPr="00C24299" w:rsidRDefault="00C44EB5" w:rsidP="007A48F2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При неисполнении требования о полном досрочном исполнении обязательств </w:t>
            </w:r>
            <w:r w:rsidR="00F42B2A" w:rsidRPr="00C24299">
              <w:rPr>
                <w:sz w:val="16"/>
                <w:szCs w:val="16"/>
              </w:rPr>
              <w:t>Займодавец</w:t>
            </w:r>
            <w:r w:rsidRPr="00C24299">
              <w:rPr>
                <w:sz w:val="16"/>
                <w:szCs w:val="16"/>
              </w:rPr>
              <w:t xml:space="preserve"> обращает  взыскание на недвижимое имущество</w:t>
            </w:r>
            <w:r w:rsidR="00F10294" w:rsidRPr="00C24299">
              <w:rPr>
                <w:sz w:val="16"/>
                <w:szCs w:val="16"/>
              </w:rPr>
              <w:t xml:space="preserve"> (в судебном порядке)</w:t>
            </w:r>
            <w:r w:rsidR="005D660B" w:rsidRPr="00C24299">
              <w:rPr>
                <w:sz w:val="16"/>
                <w:szCs w:val="16"/>
              </w:rPr>
              <w:t>,</w:t>
            </w:r>
            <w:r w:rsidR="00C84BDB" w:rsidRPr="00C24299">
              <w:rPr>
                <w:sz w:val="16"/>
                <w:szCs w:val="16"/>
              </w:rPr>
              <w:t xml:space="preserve"> вследствие чего </w:t>
            </w:r>
            <w:r w:rsidR="00F42B2A" w:rsidRPr="00C24299">
              <w:rPr>
                <w:sz w:val="16"/>
                <w:szCs w:val="16"/>
              </w:rPr>
              <w:t>Заемщик</w:t>
            </w:r>
            <w:r w:rsidR="00C84BDB" w:rsidRPr="00C24299">
              <w:rPr>
                <w:sz w:val="16"/>
                <w:szCs w:val="16"/>
              </w:rPr>
              <w:t xml:space="preserve"> может потерять жилье, являющееся предметом залога</w:t>
            </w: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A31091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Просрочка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</w:t>
            </w: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77673D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Полная или частичная утрата или повреждение </w:t>
            </w:r>
            <w:r w:rsidR="00C5419B" w:rsidRPr="00C24299">
              <w:rPr>
                <w:sz w:val="16"/>
                <w:szCs w:val="16"/>
              </w:rPr>
              <w:t>предмета залога</w:t>
            </w: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77673D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Грубое нарушение правил пользования </w:t>
            </w:r>
            <w:r w:rsidR="00C5419B" w:rsidRPr="00C24299">
              <w:rPr>
                <w:sz w:val="16"/>
                <w:szCs w:val="16"/>
              </w:rPr>
              <w:t xml:space="preserve">предметом </w:t>
            </w:r>
            <w:r w:rsidR="0054435D" w:rsidRPr="00C24299">
              <w:rPr>
                <w:sz w:val="16"/>
                <w:szCs w:val="16"/>
              </w:rPr>
              <w:t>залога</w:t>
            </w:r>
            <w:r w:rsidRPr="00C24299">
              <w:rPr>
                <w:sz w:val="16"/>
                <w:szCs w:val="16"/>
              </w:rPr>
              <w:t xml:space="preserve">, его содержания и ремонта, обязанностей принимать меры по сохранности </w:t>
            </w:r>
            <w:r w:rsidR="0054435D" w:rsidRPr="00C24299">
              <w:rPr>
                <w:sz w:val="16"/>
                <w:szCs w:val="16"/>
              </w:rPr>
              <w:t>предмета залога</w:t>
            </w:r>
            <w:r w:rsidRPr="00C24299">
              <w:rPr>
                <w:sz w:val="16"/>
                <w:szCs w:val="16"/>
              </w:rPr>
              <w:t xml:space="preserve">, если такое нарушение создает угрозу утраты или повреждения </w:t>
            </w:r>
            <w:r w:rsidR="0054435D" w:rsidRPr="00C24299">
              <w:rPr>
                <w:sz w:val="16"/>
                <w:szCs w:val="16"/>
              </w:rPr>
              <w:t>предмета залога</w:t>
            </w: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A31091">
            <w:pPr>
              <w:pStyle w:val="Normal1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еобоснованный отказ </w:t>
            </w:r>
            <w:r w:rsidR="00F42B2A" w:rsidRPr="00C24299">
              <w:rPr>
                <w:sz w:val="16"/>
                <w:szCs w:val="16"/>
              </w:rPr>
              <w:t>Займодавцу</w:t>
            </w:r>
            <w:r w:rsidRPr="00C24299">
              <w:rPr>
                <w:sz w:val="16"/>
                <w:szCs w:val="16"/>
              </w:rPr>
              <w:t xml:space="preserve"> в проверке </w:t>
            </w:r>
            <w:r w:rsidR="00C5419B" w:rsidRPr="00C24299">
              <w:rPr>
                <w:sz w:val="16"/>
                <w:szCs w:val="16"/>
              </w:rPr>
              <w:t>предмета залога</w:t>
            </w:r>
          </w:p>
          <w:p w:rsidR="00C44EB5" w:rsidRPr="00C24299" w:rsidRDefault="00C44EB5" w:rsidP="00A31091">
            <w:pPr>
              <w:rPr>
                <w:sz w:val="16"/>
                <w:szCs w:val="16"/>
              </w:rPr>
            </w:pP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A31091">
            <w:pPr>
              <w:pStyle w:val="Normal1"/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Обнаружение незаявленных обременений на недвижимое имущество</w:t>
            </w:r>
          </w:p>
          <w:p w:rsidR="00C44EB5" w:rsidRPr="00C24299" w:rsidRDefault="00C44EB5" w:rsidP="00A310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C24299" w:rsidRDefault="00C44EB5" w:rsidP="00C44EB5">
            <w:pPr>
              <w:pStyle w:val="a9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C44EB5" w:rsidRPr="00C24299" w:rsidRDefault="00C44EB5" w:rsidP="006C08CE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 xml:space="preserve">Неисполнение или ненадлежащее исполнение </w:t>
            </w:r>
            <w:r w:rsidR="00F42B2A" w:rsidRPr="00C24299">
              <w:rPr>
                <w:sz w:val="16"/>
                <w:szCs w:val="16"/>
              </w:rPr>
              <w:t>Заемщиком</w:t>
            </w:r>
            <w:r w:rsidRPr="00C24299">
              <w:rPr>
                <w:sz w:val="16"/>
                <w:szCs w:val="16"/>
              </w:rPr>
              <w:t xml:space="preserve"> обязательств по </w:t>
            </w:r>
            <w:r w:rsidR="006C08CE" w:rsidRPr="00C24299">
              <w:rPr>
                <w:sz w:val="16"/>
                <w:szCs w:val="16"/>
              </w:rPr>
              <w:t>Имущественному страхованию</w:t>
            </w:r>
            <w:r w:rsidR="008D6870" w:rsidRPr="00C242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pct"/>
            <w:vMerge/>
          </w:tcPr>
          <w:p w:rsidR="00C44EB5" w:rsidRPr="00862B28" w:rsidRDefault="00C44EB5" w:rsidP="00A31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</w:tcPr>
          <w:p w:rsidR="00C44EB5" w:rsidRPr="00862B28" w:rsidRDefault="00C44EB5" w:rsidP="00A31091">
            <w:pPr>
              <w:rPr>
                <w:sz w:val="18"/>
                <w:szCs w:val="18"/>
              </w:rPr>
            </w:pPr>
          </w:p>
        </w:tc>
      </w:tr>
      <w:tr w:rsidR="00C44EB5" w:rsidRPr="00C76AAE" w:rsidTr="00430DFC">
        <w:trPr>
          <w:trHeight w:val="585"/>
        </w:trPr>
        <w:tc>
          <w:tcPr>
            <w:tcW w:w="390" w:type="pct"/>
          </w:tcPr>
          <w:p w:rsidR="00C44EB5" w:rsidRPr="001C6DFA" w:rsidRDefault="00C44EB5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802" w:type="pct"/>
          </w:tcPr>
          <w:p w:rsidR="00C44EB5" w:rsidRPr="00F670EA" w:rsidRDefault="00C44EB5" w:rsidP="00430DFC">
            <w:pPr>
              <w:pStyle w:val="Normal1"/>
              <w:jc w:val="both"/>
              <w:rPr>
                <w:i/>
                <w:sz w:val="18"/>
                <w:szCs w:val="18"/>
              </w:rPr>
            </w:pPr>
            <w:r w:rsidRPr="00C24299">
              <w:rPr>
                <w:i/>
                <w:sz w:val="16"/>
                <w:szCs w:val="16"/>
              </w:rPr>
              <w:t xml:space="preserve">Неисполнение или ненадлежащее исполнение </w:t>
            </w:r>
            <w:r w:rsidR="00F42B2A" w:rsidRPr="00C24299">
              <w:rPr>
                <w:i/>
                <w:sz w:val="16"/>
                <w:szCs w:val="16"/>
              </w:rPr>
              <w:t>Заемщиком</w:t>
            </w:r>
            <w:r w:rsidRPr="00C24299">
              <w:rPr>
                <w:i/>
                <w:sz w:val="16"/>
                <w:szCs w:val="16"/>
              </w:rPr>
              <w:t xml:space="preserve"> обязательств по </w:t>
            </w:r>
            <w:r w:rsidR="006C08CE" w:rsidRPr="00C24299">
              <w:rPr>
                <w:i/>
                <w:sz w:val="16"/>
                <w:szCs w:val="16"/>
              </w:rPr>
              <w:t>Личному страхованию</w:t>
            </w:r>
            <w:r w:rsidRPr="00F670EA">
              <w:rPr>
                <w:i/>
                <w:sz w:val="18"/>
                <w:szCs w:val="18"/>
              </w:rPr>
              <w:t xml:space="preserve"> </w:t>
            </w:r>
            <w:r w:rsidR="00F670EA" w:rsidRPr="00F670EA">
              <w:rPr>
                <w:i/>
                <w:sz w:val="18"/>
                <w:szCs w:val="18"/>
              </w:rPr>
              <w:t xml:space="preserve">                                             </w:t>
            </w:r>
            <w:r w:rsidR="00F670EA" w:rsidRPr="00C24299">
              <w:rPr>
                <w:i/>
                <w:sz w:val="16"/>
                <w:szCs w:val="16"/>
              </w:rPr>
              <w:t>(графа добавляется при наличии в кредитном договоре условия о личном страховании</w:t>
            </w:r>
            <w:r w:rsidR="00430DFC" w:rsidRPr="00C24299">
              <w:rPr>
                <w:i/>
                <w:sz w:val="16"/>
                <w:szCs w:val="16"/>
              </w:rPr>
              <w:t>)</w:t>
            </w:r>
            <w:r w:rsidR="00F670EA" w:rsidRPr="00C2429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8" w:type="pct"/>
            <w:gridSpan w:val="2"/>
          </w:tcPr>
          <w:p w:rsidR="00C44EB5" w:rsidRPr="00C24299" w:rsidRDefault="00C44EB5" w:rsidP="00C24299">
            <w:pPr>
              <w:jc w:val="both"/>
              <w:rPr>
                <w:i/>
                <w:sz w:val="16"/>
                <w:szCs w:val="16"/>
              </w:rPr>
            </w:pPr>
            <w:r w:rsidRPr="00C24299">
              <w:rPr>
                <w:i/>
                <w:sz w:val="16"/>
                <w:szCs w:val="16"/>
              </w:rPr>
              <w:t>Пов</w:t>
            </w:r>
            <w:r w:rsidR="00C24299" w:rsidRPr="00C24299">
              <w:rPr>
                <w:i/>
                <w:sz w:val="16"/>
                <w:szCs w:val="16"/>
              </w:rPr>
              <w:t>ышение процентной ставки на 1</w:t>
            </w:r>
            <w:r w:rsidRPr="00C24299">
              <w:rPr>
                <w:i/>
                <w:sz w:val="16"/>
                <w:szCs w:val="16"/>
              </w:rPr>
              <w:t xml:space="preserve"> </w:t>
            </w:r>
            <w:r w:rsidR="00EF5971">
              <w:rPr>
                <w:i/>
                <w:sz w:val="16"/>
                <w:szCs w:val="16"/>
              </w:rPr>
              <w:t xml:space="preserve">(Один) </w:t>
            </w:r>
            <w:r w:rsidRPr="00C24299">
              <w:rPr>
                <w:i/>
                <w:sz w:val="16"/>
                <w:szCs w:val="16"/>
              </w:rPr>
              <w:t>процентн</w:t>
            </w:r>
            <w:r w:rsidR="00715C15">
              <w:rPr>
                <w:i/>
                <w:sz w:val="16"/>
                <w:szCs w:val="16"/>
              </w:rPr>
              <w:t>ый пункт</w:t>
            </w:r>
            <w:r w:rsidR="00C24299" w:rsidRPr="00C24299">
              <w:rPr>
                <w:i/>
                <w:sz w:val="16"/>
                <w:szCs w:val="16"/>
              </w:rPr>
              <w:t>.</w:t>
            </w:r>
            <w:r w:rsidRPr="00C2429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30DFC" w:rsidRPr="00C76AAE" w:rsidTr="00430DFC">
        <w:trPr>
          <w:trHeight w:val="513"/>
        </w:trPr>
        <w:tc>
          <w:tcPr>
            <w:tcW w:w="390" w:type="pct"/>
          </w:tcPr>
          <w:p w:rsidR="00430DFC" w:rsidRPr="00862B28" w:rsidRDefault="00430DFC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802" w:type="pct"/>
          </w:tcPr>
          <w:p w:rsidR="00430DFC" w:rsidRPr="00C24299" w:rsidRDefault="00430DFC" w:rsidP="007A48F2">
            <w:pPr>
              <w:pStyle w:val="Normal1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Нецелевое использование Заемщиком займа</w:t>
            </w:r>
          </w:p>
        </w:tc>
        <w:tc>
          <w:tcPr>
            <w:tcW w:w="2808" w:type="pct"/>
            <w:gridSpan w:val="2"/>
            <w:vMerge w:val="restart"/>
            <w:vAlign w:val="center"/>
          </w:tcPr>
          <w:p w:rsidR="00430DFC" w:rsidRPr="00C24299" w:rsidRDefault="00430DFC" w:rsidP="007A48F2">
            <w:pPr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Право Займодавца предъявить в судебном порядке требование о расторжении Договора, а также, если на момент нарушения состоялся факт выдачи займа, – возврата суммы займа, начисленных в соответствии с условиями Договора, но неуплаченных процентов и суммы неустойки (при наличии)</w:t>
            </w:r>
          </w:p>
        </w:tc>
      </w:tr>
      <w:tr w:rsidR="00430DFC" w:rsidRPr="00C76AAE" w:rsidTr="00430DFC">
        <w:trPr>
          <w:trHeight w:val="56"/>
        </w:trPr>
        <w:tc>
          <w:tcPr>
            <w:tcW w:w="390" w:type="pct"/>
          </w:tcPr>
          <w:p w:rsidR="00430DFC" w:rsidRPr="001C6DFA" w:rsidRDefault="00430DFC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802" w:type="pct"/>
          </w:tcPr>
          <w:p w:rsidR="00430DFC" w:rsidRPr="00C24299" w:rsidRDefault="00430DFC" w:rsidP="00430DFC">
            <w:pPr>
              <w:pStyle w:val="Normal1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proofErr w:type="gramStart"/>
            <w:r w:rsidRPr="00C24299">
              <w:rPr>
                <w:sz w:val="16"/>
                <w:szCs w:val="16"/>
              </w:rPr>
              <w:t>Неисполнение или ненадлежащее исполнение Заемщиком любого из обязательств, предусмотренных Договором, (</w:t>
            </w:r>
            <w:r w:rsidRPr="00C24299">
              <w:rPr>
                <w:sz w:val="16"/>
                <w:szCs w:val="16"/>
                <w:highlight w:val="lightGray"/>
              </w:rPr>
              <w:t>в</w:t>
            </w:r>
            <w:r w:rsidRPr="00C24299">
              <w:rPr>
                <w:i/>
                <w:sz w:val="16"/>
                <w:szCs w:val="16"/>
                <w:highlight w:val="lightGray"/>
              </w:rPr>
              <w:t>ыбирается вариант</w:t>
            </w:r>
            <w:r w:rsidRPr="00C24299">
              <w:rPr>
                <w:sz w:val="16"/>
                <w:szCs w:val="16"/>
                <w:highlight w:val="lightGray"/>
              </w:rPr>
              <w:t>:</w:t>
            </w:r>
            <w:proofErr w:type="gramEnd"/>
            <w:r w:rsidR="00C24299" w:rsidRPr="00C24299">
              <w:rPr>
                <w:sz w:val="16"/>
                <w:szCs w:val="16"/>
              </w:rPr>
              <w:t xml:space="preserve"> </w:t>
            </w:r>
            <w:proofErr w:type="gramStart"/>
            <w:r w:rsidRPr="00C24299">
              <w:rPr>
                <w:i/>
                <w:sz w:val="16"/>
                <w:szCs w:val="16"/>
              </w:rPr>
              <w:t>Договором приобретения/договором</w:t>
            </w:r>
            <w:r w:rsidRPr="00C24299">
              <w:rPr>
                <w:sz w:val="16"/>
                <w:szCs w:val="16"/>
              </w:rPr>
              <w:t xml:space="preserve"> </w:t>
            </w:r>
            <w:r w:rsidRPr="00C24299">
              <w:rPr>
                <w:i/>
                <w:sz w:val="16"/>
                <w:szCs w:val="16"/>
              </w:rPr>
              <w:t>участия в долевом строительстве/договором уступки прав требования по договору участия в долевом строительстве/, договором об ипотеке</w:t>
            </w:r>
            <w:r w:rsidRPr="00C24299">
              <w:rPr>
                <w:i/>
                <w:sz w:val="16"/>
                <w:szCs w:val="16"/>
                <w:shd w:val="clear" w:color="auto" w:fill="D9D9D9"/>
              </w:rPr>
              <w:t>)</w:t>
            </w:r>
            <w:proofErr w:type="gramEnd"/>
          </w:p>
        </w:tc>
        <w:tc>
          <w:tcPr>
            <w:tcW w:w="2808" w:type="pct"/>
            <w:gridSpan w:val="2"/>
            <w:vMerge/>
          </w:tcPr>
          <w:p w:rsidR="00430DFC" w:rsidRPr="00C76AAE" w:rsidRDefault="00430DFC" w:rsidP="00A31091"/>
        </w:tc>
      </w:tr>
      <w:tr w:rsidR="00430DFC" w:rsidRPr="00862B28" w:rsidTr="00430DFC">
        <w:trPr>
          <w:trHeight w:val="980"/>
        </w:trPr>
        <w:tc>
          <w:tcPr>
            <w:tcW w:w="390" w:type="pct"/>
          </w:tcPr>
          <w:p w:rsidR="00430DFC" w:rsidRPr="00862B28" w:rsidRDefault="00430DFC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802" w:type="pct"/>
          </w:tcPr>
          <w:p w:rsidR="00430DFC" w:rsidRPr="00C24299" w:rsidRDefault="00430DFC" w:rsidP="00EE1B53">
            <w:pPr>
              <w:pStyle w:val="Normal1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C24299">
              <w:rPr>
                <w:sz w:val="16"/>
                <w:szCs w:val="16"/>
              </w:rPr>
              <w:t>Обнаружение Займодавцем недостоверной и/или заведомо ложной информации в предоставленных Заемщиком документах для получения займа</w:t>
            </w:r>
          </w:p>
        </w:tc>
        <w:tc>
          <w:tcPr>
            <w:tcW w:w="2808" w:type="pct"/>
            <w:gridSpan w:val="2"/>
            <w:vMerge/>
          </w:tcPr>
          <w:p w:rsidR="00430DFC" w:rsidRPr="00862B28" w:rsidRDefault="00430DFC" w:rsidP="00A31091">
            <w:pPr>
              <w:rPr>
                <w:sz w:val="18"/>
                <w:szCs w:val="18"/>
              </w:rPr>
            </w:pPr>
          </w:p>
        </w:tc>
      </w:tr>
      <w:tr w:rsidR="00430DFC" w:rsidRPr="00862B28" w:rsidTr="00430DFC">
        <w:trPr>
          <w:trHeight w:val="980"/>
        </w:trPr>
        <w:tc>
          <w:tcPr>
            <w:tcW w:w="390" w:type="pct"/>
          </w:tcPr>
          <w:p w:rsidR="00430DFC" w:rsidRPr="0040677C" w:rsidRDefault="00430DFC" w:rsidP="00C44EB5">
            <w:pPr>
              <w:pStyle w:val="Normal1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802" w:type="pct"/>
          </w:tcPr>
          <w:p w:rsidR="00430DFC" w:rsidRPr="0040677C" w:rsidRDefault="00430DFC" w:rsidP="00EE1B53">
            <w:pPr>
              <w:pStyle w:val="Normal1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40677C">
              <w:rPr>
                <w:sz w:val="16"/>
                <w:szCs w:val="16"/>
              </w:rPr>
              <w:t>В случае отказа в государственной регистрации права собственности и ипотеки либо приостановки государственной регистрации на срок более 30 (тридцати) календарных дней.</w:t>
            </w:r>
          </w:p>
        </w:tc>
        <w:tc>
          <w:tcPr>
            <w:tcW w:w="2808" w:type="pct"/>
            <w:gridSpan w:val="2"/>
            <w:vMerge/>
          </w:tcPr>
          <w:p w:rsidR="00430DFC" w:rsidRPr="00862B28" w:rsidRDefault="00430DFC" w:rsidP="00A31091">
            <w:pPr>
              <w:rPr>
                <w:sz w:val="18"/>
                <w:szCs w:val="18"/>
              </w:rPr>
            </w:pPr>
          </w:p>
        </w:tc>
      </w:tr>
    </w:tbl>
    <w:p w:rsidR="00C44EB5" w:rsidRDefault="00C44EB5" w:rsidP="00C44EB5">
      <w:pPr>
        <w:jc w:val="center"/>
        <w:rPr>
          <w:b/>
          <w:bCs/>
          <w:sz w:val="20"/>
          <w:szCs w:val="20"/>
        </w:rPr>
      </w:pPr>
    </w:p>
    <w:p w:rsidR="00C44EB5" w:rsidRDefault="00C44EB5" w:rsidP="00C44EB5">
      <w:pPr>
        <w:jc w:val="center"/>
        <w:rPr>
          <w:b/>
          <w:bCs/>
          <w:sz w:val="20"/>
          <w:szCs w:val="20"/>
        </w:rPr>
      </w:pPr>
    </w:p>
    <w:p w:rsidR="00C44EB5" w:rsidRPr="00C24299" w:rsidRDefault="00C44EB5" w:rsidP="00C44EB5">
      <w:pPr>
        <w:jc w:val="center"/>
        <w:rPr>
          <w:b/>
          <w:bCs/>
          <w:sz w:val="18"/>
          <w:szCs w:val="18"/>
        </w:rPr>
      </w:pPr>
      <w:r w:rsidRPr="00C24299">
        <w:rPr>
          <w:b/>
          <w:bCs/>
          <w:sz w:val="18"/>
          <w:szCs w:val="18"/>
        </w:rPr>
        <w:t xml:space="preserve">ОСНОВНЫЕ РИСКИ </w:t>
      </w:r>
      <w:r w:rsidR="000E4D7B" w:rsidRPr="00C24299">
        <w:rPr>
          <w:b/>
          <w:bCs/>
          <w:sz w:val="18"/>
          <w:szCs w:val="18"/>
        </w:rPr>
        <w:t>ЗАЕМЩИКА</w:t>
      </w:r>
      <w:r w:rsidRPr="00C24299">
        <w:rPr>
          <w:b/>
          <w:bCs/>
          <w:sz w:val="18"/>
          <w:szCs w:val="18"/>
        </w:rPr>
        <w:t xml:space="preserve"> ПРИ ИПОТЕЧНОМ КРЕДИТОВАНИИ</w:t>
      </w:r>
    </w:p>
    <w:p w:rsidR="00A80B32" w:rsidRPr="00D12CE5" w:rsidRDefault="00A80B32" w:rsidP="00C44EB5">
      <w:pPr>
        <w:jc w:val="center"/>
        <w:rPr>
          <w:b/>
          <w:bCs/>
          <w:sz w:val="20"/>
          <w:szCs w:val="20"/>
        </w:rPr>
      </w:pPr>
    </w:p>
    <w:p w:rsidR="00C44EB5" w:rsidRPr="00C24299" w:rsidRDefault="00C44EB5" w:rsidP="00C44EB5">
      <w:pPr>
        <w:spacing w:before="120" w:after="120"/>
        <w:jc w:val="both"/>
        <w:rPr>
          <w:sz w:val="16"/>
          <w:szCs w:val="16"/>
        </w:rPr>
      </w:pPr>
      <w:r w:rsidRPr="00C24299">
        <w:rPr>
          <w:sz w:val="16"/>
          <w:szCs w:val="16"/>
        </w:rPr>
        <w:t xml:space="preserve">Заключая </w:t>
      </w:r>
      <w:r w:rsidR="00C325D3" w:rsidRPr="00C24299">
        <w:rPr>
          <w:sz w:val="16"/>
          <w:szCs w:val="16"/>
        </w:rPr>
        <w:t>ипотечную сделку</w:t>
      </w:r>
      <w:r w:rsidRPr="00C24299">
        <w:rPr>
          <w:sz w:val="16"/>
          <w:szCs w:val="16"/>
        </w:rPr>
        <w:t xml:space="preserve">, </w:t>
      </w:r>
      <w:r w:rsidR="00F42B2A" w:rsidRPr="00C24299">
        <w:rPr>
          <w:sz w:val="16"/>
          <w:szCs w:val="16"/>
        </w:rPr>
        <w:t>Заемщик</w:t>
      </w:r>
      <w:r w:rsidRPr="00C24299">
        <w:rPr>
          <w:sz w:val="16"/>
          <w:szCs w:val="16"/>
        </w:rPr>
        <w:t xml:space="preserve">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</w:t>
      </w:r>
      <w:r w:rsidR="00F42B2A" w:rsidRPr="00C24299">
        <w:rPr>
          <w:sz w:val="16"/>
          <w:szCs w:val="16"/>
        </w:rPr>
        <w:t>займом</w:t>
      </w:r>
      <w:r w:rsidRPr="00C24299">
        <w:rPr>
          <w:sz w:val="16"/>
          <w:szCs w:val="16"/>
        </w:rPr>
        <w:t xml:space="preserve">. При принятии решения </w:t>
      </w:r>
      <w:r w:rsidR="00F42B2A" w:rsidRPr="00C24299">
        <w:rPr>
          <w:sz w:val="16"/>
          <w:szCs w:val="16"/>
        </w:rPr>
        <w:t>Заемщику</w:t>
      </w:r>
      <w:r w:rsidRPr="00C24299">
        <w:rPr>
          <w:sz w:val="16"/>
          <w:szCs w:val="16"/>
        </w:rPr>
        <w:t xml:space="preserve"> целесообразно также учитывать следующие риски.</w:t>
      </w:r>
    </w:p>
    <w:p w:rsidR="00C44EB5" w:rsidRPr="00C24299" w:rsidRDefault="00C44EB5" w:rsidP="0097794C">
      <w:pPr>
        <w:tabs>
          <w:tab w:val="left" w:pos="426"/>
        </w:tabs>
        <w:spacing w:before="120" w:after="120"/>
        <w:jc w:val="both"/>
        <w:rPr>
          <w:sz w:val="16"/>
          <w:szCs w:val="16"/>
        </w:rPr>
      </w:pPr>
      <w:r w:rsidRPr="00C24299">
        <w:rPr>
          <w:b/>
          <w:sz w:val="16"/>
          <w:szCs w:val="16"/>
        </w:rPr>
        <w:t xml:space="preserve">Риск потери/снижения доходов. </w:t>
      </w:r>
      <w:r w:rsidRPr="00C24299">
        <w:rPr>
          <w:sz w:val="16"/>
          <w:szCs w:val="16"/>
        </w:rPr>
        <w:t xml:space="preserve">Данный риск обусловлен потерей работы, снижением заработной платы, повышением расходов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 xml:space="preserve">, потерей дохода вследствие утраты трудоспособности. Данный вид риска минимизирован требованием </w:t>
      </w:r>
      <w:r w:rsidR="00F42B2A" w:rsidRPr="00C24299">
        <w:rPr>
          <w:sz w:val="16"/>
          <w:szCs w:val="16"/>
        </w:rPr>
        <w:t>Займодавца</w:t>
      </w:r>
      <w:r w:rsidRPr="00C24299">
        <w:rPr>
          <w:sz w:val="16"/>
          <w:szCs w:val="16"/>
        </w:rPr>
        <w:t xml:space="preserve">, ограничивающим отношение ежемесячных платежей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 xml:space="preserve"> по ипотечному </w:t>
      </w:r>
      <w:r w:rsidR="00F42B2A" w:rsidRPr="00C24299">
        <w:rPr>
          <w:sz w:val="16"/>
          <w:szCs w:val="16"/>
        </w:rPr>
        <w:t>займу</w:t>
      </w:r>
      <w:r w:rsidRPr="00C24299">
        <w:rPr>
          <w:sz w:val="16"/>
          <w:szCs w:val="16"/>
        </w:rPr>
        <w:t xml:space="preserve">, включая платежи по другим кредитам и обязательствам, к ежемесячному доходу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 xml:space="preserve"> величиной 45%. В целях комплексной защиты </w:t>
      </w:r>
      <w:r w:rsidR="00F42B2A" w:rsidRPr="00C24299">
        <w:rPr>
          <w:sz w:val="16"/>
          <w:szCs w:val="16"/>
        </w:rPr>
        <w:t>Заемщику</w:t>
      </w:r>
      <w:r w:rsidRPr="00C24299">
        <w:rPr>
          <w:sz w:val="16"/>
          <w:szCs w:val="16"/>
        </w:rPr>
        <w:t xml:space="preserve"> рекомендуется заранее застраховать свою жизнь и здоровье (впоследствии за счет страховки может быть осуществлено погашение </w:t>
      </w:r>
      <w:r w:rsidR="00F42B2A" w:rsidRPr="00C24299">
        <w:rPr>
          <w:sz w:val="16"/>
          <w:szCs w:val="16"/>
        </w:rPr>
        <w:t>займа</w:t>
      </w:r>
      <w:r w:rsidRPr="00C24299">
        <w:rPr>
          <w:sz w:val="16"/>
          <w:szCs w:val="16"/>
        </w:rPr>
        <w:t xml:space="preserve">). </w:t>
      </w:r>
    </w:p>
    <w:p w:rsidR="00C44EB5" w:rsidRPr="00C24299" w:rsidRDefault="00C44EB5" w:rsidP="0097794C">
      <w:pPr>
        <w:pStyle w:val="af1"/>
        <w:jc w:val="both"/>
        <w:rPr>
          <w:sz w:val="16"/>
          <w:szCs w:val="16"/>
        </w:rPr>
      </w:pPr>
      <w:r w:rsidRPr="00C24299">
        <w:rPr>
          <w:b/>
          <w:sz w:val="16"/>
          <w:szCs w:val="16"/>
        </w:rPr>
        <w:t>Риск дефолта и выселения.</w:t>
      </w:r>
      <w:r w:rsidRPr="00C24299">
        <w:rPr>
          <w:sz w:val="16"/>
          <w:szCs w:val="16"/>
        </w:rPr>
        <w:t xml:space="preserve"> У любого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 xml:space="preserve"> могут возникнуть непредвиденные затруднения с погашением </w:t>
      </w:r>
      <w:r w:rsidR="00F42B2A" w:rsidRPr="00C24299">
        <w:rPr>
          <w:sz w:val="16"/>
          <w:szCs w:val="16"/>
        </w:rPr>
        <w:t>займа</w:t>
      </w:r>
      <w:r w:rsidRPr="00C24299">
        <w:rPr>
          <w:sz w:val="16"/>
          <w:szCs w:val="16"/>
        </w:rPr>
        <w:t xml:space="preserve">. Важно понимать, что в случае отсутствия возможности оплачивать </w:t>
      </w:r>
      <w:r w:rsidR="00F42B2A" w:rsidRPr="00C24299">
        <w:rPr>
          <w:sz w:val="16"/>
          <w:szCs w:val="16"/>
        </w:rPr>
        <w:t>заем</w:t>
      </w:r>
      <w:r w:rsidRPr="00C24299">
        <w:rPr>
          <w:sz w:val="16"/>
          <w:szCs w:val="16"/>
        </w:rPr>
        <w:t xml:space="preserve"> сегодня и в ближайшем будущем залоговое жилье может быть продано с торгов с целью погашения накопившейся задолженности по </w:t>
      </w:r>
      <w:r w:rsidR="00F42B2A" w:rsidRPr="00C24299">
        <w:rPr>
          <w:sz w:val="16"/>
          <w:szCs w:val="16"/>
        </w:rPr>
        <w:t>займу</w:t>
      </w:r>
      <w:r w:rsidRPr="00C24299">
        <w:rPr>
          <w:sz w:val="16"/>
          <w:szCs w:val="16"/>
        </w:rPr>
        <w:t>.</w:t>
      </w:r>
      <w:r w:rsidR="00805ADB" w:rsidRPr="00C2429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42B2A" w:rsidRPr="00C24299">
        <w:rPr>
          <w:rFonts w:eastAsia="Times New Roman"/>
          <w:sz w:val="16"/>
          <w:szCs w:val="16"/>
        </w:rPr>
        <w:t>Заемщик</w:t>
      </w:r>
      <w:r w:rsidR="00816CD8" w:rsidRPr="00C24299">
        <w:rPr>
          <w:rFonts w:eastAsia="Times New Roman"/>
          <w:sz w:val="16"/>
          <w:szCs w:val="16"/>
        </w:rPr>
        <w:t xml:space="preserve"> отвечает по своим обязательствам перед </w:t>
      </w:r>
      <w:r w:rsidR="00F42B2A" w:rsidRPr="00C24299">
        <w:rPr>
          <w:rFonts w:eastAsia="Times New Roman"/>
          <w:sz w:val="16"/>
          <w:szCs w:val="16"/>
        </w:rPr>
        <w:t>Займодавцем</w:t>
      </w:r>
      <w:r w:rsidR="00816CD8" w:rsidRPr="00C24299">
        <w:rPr>
          <w:rFonts w:eastAsia="Times New Roman"/>
          <w:sz w:val="16"/>
          <w:szCs w:val="16"/>
        </w:rPr>
        <w:t xml:space="preserve"> всем своим имуществом в пределах задолженности по основному долгу, процентам, неустойкам и расходам, связанным </w:t>
      </w:r>
      <w:proofErr w:type="gramStart"/>
      <w:r w:rsidR="00816CD8" w:rsidRPr="00C24299">
        <w:rPr>
          <w:rFonts w:eastAsia="Times New Roman"/>
          <w:sz w:val="16"/>
          <w:szCs w:val="16"/>
        </w:rPr>
        <w:t>со</w:t>
      </w:r>
      <w:proofErr w:type="gramEnd"/>
      <w:r w:rsidR="00816CD8" w:rsidRPr="00C24299">
        <w:rPr>
          <w:rFonts w:eastAsia="Times New Roman"/>
          <w:sz w:val="16"/>
          <w:szCs w:val="16"/>
        </w:rPr>
        <w:t xml:space="preserve"> взысканием задолженности по </w:t>
      </w:r>
      <w:r w:rsidR="00F42B2A" w:rsidRPr="00C24299">
        <w:rPr>
          <w:rFonts w:eastAsia="Times New Roman"/>
          <w:sz w:val="16"/>
          <w:szCs w:val="16"/>
        </w:rPr>
        <w:t>займу</w:t>
      </w:r>
      <w:r w:rsidR="00816CD8" w:rsidRPr="00C24299">
        <w:rPr>
          <w:rFonts w:eastAsia="Times New Roman"/>
          <w:sz w:val="16"/>
          <w:szCs w:val="16"/>
        </w:rPr>
        <w:t xml:space="preserve">. </w:t>
      </w:r>
      <w:r w:rsidRPr="00C24299">
        <w:rPr>
          <w:sz w:val="16"/>
          <w:szCs w:val="16"/>
        </w:rPr>
        <w:t xml:space="preserve">Для того чтобы минимизировать задолженность, оптимизировать процесс ее погашения и сохранить жилье, </w:t>
      </w:r>
      <w:r w:rsidR="00F42B2A" w:rsidRPr="00C24299">
        <w:rPr>
          <w:sz w:val="16"/>
          <w:szCs w:val="16"/>
        </w:rPr>
        <w:t>Заемщику</w:t>
      </w:r>
      <w:r w:rsidRPr="00C24299">
        <w:rPr>
          <w:sz w:val="16"/>
          <w:szCs w:val="16"/>
        </w:rPr>
        <w:t xml:space="preserve"> необходимо оперативно обратиться к </w:t>
      </w:r>
      <w:r w:rsidR="00F42B2A" w:rsidRPr="00C24299">
        <w:rPr>
          <w:sz w:val="16"/>
          <w:szCs w:val="16"/>
        </w:rPr>
        <w:t>Займодавцу</w:t>
      </w:r>
      <w:r w:rsidRPr="00C24299">
        <w:rPr>
          <w:sz w:val="16"/>
          <w:szCs w:val="16"/>
        </w:rPr>
        <w:t xml:space="preserve"> за реструктуризацией задолженности либо </w:t>
      </w:r>
      <w:r w:rsidR="00073192" w:rsidRPr="00C24299">
        <w:rPr>
          <w:sz w:val="16"/>
          <w:szCs w:val="16"/>
        </w:rPr>
        <w:t xml:space="preserve"> в случае, </w:t>
      </w:r>
      <w:r w:rsidR="00073192" w:rsidRPr="00C24299">
        <w:rPr>
          <w:sz w:val="16"/>
          <w:szCs w:val="16"/>
        </w:rPr>
        <w:lastRenderedPageBreak/>
        <w:t xml:space="preserve">если размер первоначального взноса минимальный заблаговременно, </w:t>
      </w:r>
      <w:r w:rsidRPr="00C24299">
        <w:rPr>
          <w:sz w:val="16"/>
          <w:szCs w:val="16"/>
        </w:rPr>
        <w:t xml:space="preserve">на этапе получения </w:t>
      </w:r>
      <w:r w:rsidR="00F42B2A" w:rsidRPr="00C24299">
        <w:rPr>
          <w:sz w:val="16"/>
          <w:szCs w:val="16"/>
        </w:rPr>
        <w:t>займа</w:t>
      </w:r>
      <w:r w:rsidRPr="00C24299">
        <w:rPr>
          <w:sz w:val="16"/>
          <w:szCs w:val="16"/>
        </w:rPr>
        <w:t xml:space="preserve"> </w:t>
      </w:r>
      <w:r w:rsidR="0015037F" w:rsidRPr="00C24299">
        <w:rPr>
          <w:sz w:val="16"/>
          <w:szCs w:val="16"/>
        </w:rPr>
        <w:t xml:space="preserve">заключить договор </w:t>
      </w:r>
      <w:r w:rsidR="006C08CE" w:rsidRPr="00C24299">
        <w:rPr>
          <w:sz w:val="16"/>
          <w:szCs w:val="16"/>
        </w:rPr>
        <w:t xml:space="preserve">Страхования </w:t>
      </w:r>
      <w:r w:rsidR="0015037F" w:rsidRPr="00C24299">
        <w:rPr>
          <w:sz w:val="16"/>
          <w:szCs w:val="16"/>
        </w:rPr>
        <w:t xml:space="preserve">ответственности </w:t>
      </w:r>
      <w:r w:rsidRPr="00C24299">
        <w:rPr>
          <w:sz w:val="16"/>
          <w:szCs w:val="16"/>
        </w:rPr>
        <w:t>для снижения долговой нагрузки.</w:t>
      </w:r>
      <w:r w:rsidR="0015037F" w:rsidRPr="00C24299">
        <w:rPr>
          <w:rStyle w:val="a5"/>
          <w:sz w:val="16"/>
          <w:szCs w:val="16"/>
        </w:rPr>
        <w:footnoteReference w:id="4"/>
      </w:r>
      <w:r w:rsidR="00440318" w:rsidRPr="00C24299">
        <w:rPr>
          <w:sz w:val="16"/>
          <w:szCs w:val="16"/>
        </w:rPr>
        <w:t xml:space="preserve"> </w:t>
      </w:r>
    </w:p>
    <w:p w:rsidR="00C44EB5" w:rsidRPr="00C24299" w:rsidRDefault="00C44EB5" w:rsidP="00C44EB5">
      <w:pPr>
        <w:jc w:val="both"/>
        <w:rPr>
          <w:sz w:val="16"/>
          <w:szCs w:val="16"/>
        </w:rPr>
      </w:pPr>
      <w:r w:rsidRPr="00C24299">
        <w:rPr>
          <w:b/>
          <w:sz w:val="16"/>
          <w:szCs w:val="16"/>
        </w:rPr>
        <w:t xml:space="preserve">Риск утраты предмета залога. </w:t>
      </w:r>
      <w:r w:rsidRPr="00C24299">
        <w:rPr>
          <w:sz w:val="16"/>
          <w:szCs w:val="16"/>
        </w:rPr>
        <w:t xml:space="preserve"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</w:t>
      </w:r>
      <w:r w:rsidR="00F42B2A" w:rsidRPr="00C24299">
        <w:rPr>
          <w:sz w:val="16"/>
          <w:szCs w:val="16"/>
        </w:rPr>
        <w:t>Займодавцем</w:t>
      </w:r>
      <w:r w:rsidRPr="00C24299">
        <w:rPr>
          <w:sz w:val="16"/>
          <w:szCs w:val="16"/>
        </w:rPr>
        <w:t xml:space="preserve"> требования о полном досрочном погашении ипотечного </w:t>
      </w:r>
      <w:r w:rsidR="00F42B2A" w:rsidRPr="00C24299">
        <w:rPr>
          <w:sz w:val="16"/>
          <w:szCs w:val="16"/>
        </w:rPr>
        <w:t>займа</w:t>
      </w:r>
      <w:r w:rsidRPr="00C24299">
        <w:rPr>
          <w:sz w:val="16"/>
          <w:szCs w:val="16"/>
        </w:rPr>
        <w:t xml:space="preserve">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</w:t>
      </w:r>
      <w:r w:rsidR="00F42B2A" w:rsidRPr="00C24299">
        <w:rPr>
          <w:sz w:val="16"/>
          <w:szCs w:val="16"/>
        </w:rPr>
        <w:t>займа</w:t>
      </w:r>
      <w:r w:rsidRPr="00C24299">
        <w:rPr>
          <w:sz w:val="16"/>
          <w:szCs w:val="16"/>
        </w:rPr>
        <w:t xml:space="preserve"> требует своевременной оплаты страховой премии.</w:t>
      </w:r>
    </w:p>
    <w:p w:rsidR="00C44EB5" w:rsidRPr="00C24299" w:rsidRDefault="00C44EB5" w:rsidP="008942F3">
      <w:pPr>
        <w:spacing w:before="120" w:after="120"/>
        <w:jc w:val="both"/>
        <w:rPr>
          <w:i/>
          <w:sz w:val="16"/>
          <w:szCs w:val="16"/>
        </w:rPr>
      </w:pPr>
      <w:r w:rsidRPr="00C24299">
        <w:rPr>
          <w:b/>
          <w:sz w:val="16"/>
          <w:szCs w:val="16"/>
        </w:rPr>
        <w:t xml:space="preserve">Риск при участии в долевом строительстве. </w:t>
      </w:r>
      <w:r w:rsidRPr="00C24299">
        <w:rPr>
          <w:sz w:val="16"/>
          <w:szCs w:val="16"/>
        </w:rPr>
        <w:t xml:space="preserve">В случае участия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 xml:space="preserve"> в долевом строительстве основным видом риска является риск </w:t>
      </w:r>
      <w:proofErr w:type="spellStart"/>
      <w:r w:rsidRPr="00C24299">
        <w:rPr>
          <w:sz w:val="16"/>
          <w:szCs w:val="16"/>
        </w:rPr>
        <w:t>незавершения</w:t>
      </w:r>
      <w:proofErr w:type="spellEnd"/>
      <w:r w:rsidRPr="00C24299">
        <w:rPr>
          <w:sz w:val="16"/>
          <w:szCs w:val="16"/>
        </w:rPr>
        <w:t xml:space="preserve">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гарантирует максимальную защиту интересов </w:t>
      </w:r>
      <w:r w:rsidR="00F42B2A" w:rsidRPr="00C24299">
        <w:rPr>
          <w:sz w:val="16"/>
          <w:szCs w:val="16"/>
        </w:rPr>
        <w:t>Заемщика</w:t>
      </w:r>
      <w:r w:rsidRPr="00C24299">
        <w:rPr>
          <w:sz w:val="16"/>
          <w:szCs w:val="16"/>
        </w:rPr>
        <w:t>, приобретающего жилье путем заключения договора участия в долевом строительстве</w:t>
      </w:r>
      <w:r w:rsidRPr="00B5765D">
        <w:rPr>
          <w:sz w:val="20"/>
          <w:szCs w:val="20"/>
        </w:rPr>
        <w:t xml:space="preserve">. </w:t>
      </w:r>
      <w:r w:rsidRPr="00C24299">
        <w:rPr>
          <w:sz w:val="16"/>
          <w:szCs w:val="16"/>
        </w:rPr>
        <w:t>Рекомендуется приобретать жилье, строительство которого осуществляется в рамках вышеуказанного закона</w:t>
      </w:r>
      <w:r w:rsidRPr="00C24299">
        <w:rPr>
          <w:i/>
          <w:sz w:val="16"/>
          <w:szCs w:val="16"/>
        </w:rPr>
        <w:t xml:space="preserve"> </w:t>
      </w:r>
      <w:r w:rsidRPr="00C24299">
        <w:rPr>
          <w:i/>
          <w:sz w:val="16"/>
          <w:szCs w:val="16"/>
          <w:shd w:val="clear" w:color="auto" w:fill="D9D9D9"/>
        </w:rPr>
        <w:t>(включается в те</w:t>
      </w:r>
      <w:proofErr w:type="gramStart"/>
      <w:r w:rsidRPr="00C24299">
        <w:rPr>
          <w:i/>
          <w:sz w:val="16"/>
          <w:szCs w:val="16"/>
          <w:shd w:val="clear" w:color="auto" w:fill="D9D9D9"/>
        </w:rPr>
        <w:t>кст пр</w:t>
      </w:r>
      <w:proofErr w:type="gramEnd"/>
      <w:r w:rsidRPr="00C24299">
        <w:rPr>
          <w:i/>
          <w:sz w:val="16"/>
          <w:szCs w:val="16"/>
          <w:shd w:val="clear" w:color="auto" w:fill="D9D9D9"/>
        </w:rPr>
        <w:t>и кредитовании на приобретение квартиры путем участия в долевом строительстве)</w:t>
      </w:r>
      <w:r w:rsidRPr="00C24299">
        <w:rPr>
          <w:i/>
          <w:sz w:val="16"/>
          <w:szCs w:val="16"/>
        </w:rPr>
        <w:t>.</w:t>
      </w:r>
    </w:p>
    <w:p w:rsidR="00F07F03" w:rsidRDefault="00F07F03" w:rsidP="00BA5409">
      <w:pPr>
        <w:spacing w:before="120" w:after="120"/>
        <w:jc w:val="both"/>
      </w:pPr>
    </w:p>
    <w:sectPr w:rsidR="00F07F03" w:rsidSect="0084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15" w:rsidRDefault="00715C15" w:rsidP="00C44EB5">
      <w:r>
        <w:separator/>
      </w:r>
    </w:p>
  </w:endnote>
  <w:endnote w:type="continuationSeparator" w:id="0">
    <w:p w:rsidR="00715C15" w:rsidRDefault="00715C15" w:rsidP="00C44EB5">
      <w:r>
        <w:continuationSeparator/>
      </w:r>
    </w:p>
  </w:endnote>
  <w:endnote w:type="continuationNotice" w:id="1">
    <w:p w:rsidR="00715C15" w:rsidRDefault="0071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15" w:rsidRDefault="00715C15" w:rsidP="00C44EB5">
      <w:r>
        <w:separator/>
      </w:r>
    </w:p>
  </w:footnote>
  <w:footnote w:type="continuationSeparator" w:id="0">
    <w:p w:rsidR="00715C15" w:rsidRDefault="00715C15" w:rsidP="00C44EB5">
      <w:r>
        <w:continuationSeparator/>
      </w:r>
    </w:p>
  </w:footnote>
  <w:footnote w:type="continuationNotice" w:id="1">
    <w:p w:rsidR="00715C15" w:rsidRDefault="00715C15"/>
  </w:footnote>
  <w:footnote w:id="2">
    <w:p w:rsidR="00A65C82" w:rsidRPr="005E375A" w:rsidRDefault="00A65C82" w:rsidP="00A65C82">
      <w:pPr>
        <w:pStyle w:val="a3"/>
        <w:ind w:left="-426" w:firstLine="142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5E375A">
        <w:rPr>
          <w:sz w:val="16"/>
          <w:szCs w:val="16"/>
        </w:rPr>
        <w:t xml:space="preserve">В связи с тем, что сроки прохождения межбанковских платежей могут быть более трех рабочих дней, рекомендуется производить оплату не </w:t>
      </w:r>
      <w:proofErr w:type="gramStart"/>
      <w:r w:rsidRPr="005E375A">
        <w:rPr>
          <w:sz w:val="16"/>
          <w:szCs w:val="16"/>
        </w:rPr>
        <w:t>позднее</w:t>
      </w:r>
      <w:proofErr w:type="gramEnd"/>
      <w:r w:rsidRPr="005E375A">
        <w:rPr>
          <w:sz w:val="16"/>
          <w:szCs w:val="16"/>
        </w:rPr>
        <w:t xml:space="preserve"> чем за пять дней до конца месяца или вносить платежи непосредственно в кассу Займодавца.</w:t>
      </w:r>
    </w:p>
    <w:p w:rsidR="00A65C82" w:rsidRDefault="00A65C82">
      <w:pPr>
        <w:pStyle w:val="a3"/>
      </w:pPr>
    </w:p>
  </w:footnote>
  <w:footnote w:id="3">
    <w:p w:rsidR="00715C15" w:rsidRPr="00685E02" w:rsidRDefault="00715C15" w:rsidP="00C44EB5">
      <w:pPr>
        <w:pStyle w:val="a3"/>
        <w:jc w:val="both"/>
        <w:rPr>
          <w:sz w:val="16"/>
          <w:szCs w:val="16"/>
        </w:rPr>
      </w:pPr>
      <w:r w:rsidRPr="00685E02">
        <w:rPr>
          <w:rStyle w:val="a5"/>
          <w:sz w:val="16"/>
          <w:szCs w:val="16"/>
        </w:rPr>
        <w:footnoteRef/>
      </w:r>
      <w:r w:rsidRPr="00685E02">
        <w:rPr>
          <w:sz w:val="16"/>
          <w:szCs w:val="16"/>
        </w:rPr>
        <w:t xml:space="preserve"> Просроченный платеж </w:t>
      </w:r>
      <w:r>
        <w:rPr>
          <w:rFonts w:ascii="Calibri" w:hAnsi="Calibri"/>
          <w:sz w:val="16"/>
          <w:szCs w:val="16"/>
        </w:rPr>
        <w:t>–</w:t>
      </w:r>
      <w:r w:rsidRPr="00685E02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685E02">
        <w:rPr>
          <w:sz w:val="16"/>
          <w:szCs w:val="16"/>
        </w:rPr>
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</w:r>
      <w:r>
        <w:rPr>
          <w:sz w:val="16"/>
          <w:szCs w:val="16"/>
        </w:rPr>
        <w:t>Д</w:t>
      </w:r>
      <w:r w:rsidRPr="00685E02">
        <w:rPr>
          <w:sz w:val="16"/>
          <w:szCs w:val="16"/>
        </w:rPr>
        <w:t xml:space="preserve">оговором, и включающие неуплаченные суммы по возврату </w:t>
      </w:r>
      <w:r>
        <w:rPr>
          <w:sz w:val="16"/>
          <w:szCs w:val="16"/>
        </w:rPr>
        <w:t>займа</w:t>
      </w:r>
      <w:r w:rsidRPr="00685E02">
        <w:rPr>
          <w:sz w:val="16"/>
          <w:szCs w:val="16"/>
        </w:rPr>
        <w:t xml:space="preserve"> и/или уплате начисленных процентов.</w:t>
      </w:r>
    </w:p>
  </w:footnote>
  <w:footnote w:id="4">
    <w:p w:rsidR="00715C15" w:rsidRPr="0097794C" w:rsidRDefault="00715C15" w:rsidP="0097794C">
      <w:pPr>
        <w:tabs>
          <w:tab w:val="left" w:pos="426"/>
        </w:tabs>
        <w:spacing w:after="270"/>
        <w:jc w:val="both"/>
        <w:rPr>
          <w:sz w:val="16"/>
          <w:szCs w:val="16"/>
        </w:rPr>
      </w:pPr>
      <w:r w:rsidRPr="0097794C">
        <w:rPr>
          <w:rStyle w:val="a5"/>
          <w:sz w:val="16"/>
          <w:szCs w:val="16"/>
        </w:rPr>
        <w:footnoteRef/>
      </w:r>
      <w:r w:rsidRPr="0097794C">
        <w:rPr>
          <w:sz w:val="16"/>
          <w:szCs w:val="16"/>
        </w:rPr>
        <w:t xml:space="preserve"> </w:t>
      </w:r>
      <w:proofErr w:type="gramStart"/>
      <w:r w:rsidRPr="0097794C">
        <w:rPr>
          <w:sz w:val="16"/>
          <w:szCs w:val="16"/>
        </w:rPr>
        <w:t xml:space="preserve">По договору </w:t>
      </w:r>
      <w:r>
        <w:rPr>
          <w:sz w:val="16"/>
          <w:szCs w:val="16"/>
        </w:rPr>
        <w:t>С</w:t>
      </w:r>
      <w:r w:rsidRPr="0097794C">
        <w:rPr>
          <w:sz w:val="16"/>
          <w:szCs w:val="16"/>
        </w:rPr>
        <w:t xml:space="preserve">трахования ответственности </w:t>
      </w:r>
      <w:r>
        <w:rPr>
          <w:sz w:val="16"/>
          <w:szCs w:val="16"/>
        </w:rPr>
        <w:t>Заемщик</w:t>
      </w:r>
      <w:r w:rsidRPr="0097794C">
        <w:rPr>
          <w:sz w:val="16"/>
          <w:szCs w:val="16"/>
        </w:rPr>
        <w:t xml:space="preserve"> может застраховать свою ответственность по </w:t>
      </w:r>
      <w:r>
        <w:rPr>
          <w:sz w:val="16"/>
          <w:szCs w:val="16"/>
        </w:rPr>
        <w:t>Д</w:t>
      </w:r>
      <w:r w:rsidRPr="0097794C">
        <w:rPr>
          <w:sz w:val="16"/>
          <w:szCs w:val="16"/>
        </w:rPr>
        <w:t>оговору на случай, если денежных средств, вырученных за счет продажи предмета ипотеки (при обращении взыскания в случае потери платежеспособности)</w:t>
      </w:r>
      <w:r>
        <w:rPr>
          <w:sz w:val="16"/>
          <w:szCs w:val="16"/>
        </w:rPr>
        <w:t>,</w:t>
      </w:r>
      <w:r w:rsidRPr="0097794C">
        <w:rPr>
          <w:sz w:val="16"/>
          <w:szCs w:val="16"/>
        </w:rPr>
        <w:t xml:space="preserve"> не хватит для погашения задолженности по </w:t>
      </w:r>
      <w:r>
        <w:rPr>
          <w:sz w:val="16"/>
          <w:szCs w:val="16"/>
        </w:rPr>
        <w:t>займу</w:t>
      </w:r>
      <w:r w:rsidRPr="0097794C">
        <w:rPr>
          <w:sz w:val="16"/>
          <w:szCs w:val="16"/>
        </w:rPr>
        <w:t xml:space="preserve">, соответственно погашение оставшейся части </w:t>
      </w:r>
      <w:r>
        <w:rPr>
          <w:sz w:val="16"/>
          <w:szCs w:val="16"/>
        </w:rPr>
        <w:t>займа</w:t>
      </w:r>
      <w:r w:rsidRPr="0097794C">
        <w:rPr>
          <w:sz w:val="16"/>
          <w:szCs w:val="16"/>
        </w:rPr>
        <w:t xml:space="preserve"> будет осуществляться за счет средств страховой компании; страхование осуществляется только на этапе выдачи </w:t>
      </w:r>
      <w:r>
        <w:rPr>
          <w:sz w:val="16"/>
          <w:szCs w:val="16"/>
        </w:rPr>
        <w:t>займа</w:t>
      </w:r>
      <w:r w:rsidRPr="0097794C">
        <w:rPr>
          <w:sz w:val="16"/>
          <w:szCs w:val="16"/>
        </w:rPr>
        <w:t>;</w:t>
      </w:r>
      <w:proofErr w:type="gramEnd"/>
      <w:r w:rsidRPr="0097794C">
        <w:rPr>
          <w:sz w:val="16"/>
          <w:szCs w:val="16"/>
        </w:rPr>
        <w:t xml:space="preserve"> страховую премию (взнос) платит </w:t>
      </w:r>
      <w:r>
        <w:rPr>
          <w:sz w:val="16"/>
          <w:szCs w:val="16"/>
        </w:rPr>
        <w:t>Заемщик</w:t>
      </w:r>
      <w:r w:rsidRPr="0097794C">
        <w:rPr>
          <w:sz w:val="16"/>
          <w:szCs w:val="16"/>
        </w:rPr>
        <w:t>; страховая премия, в соответствии с Законом об ипотеке, должна быть уплачена сразу за весь срок действия договора страхования — единовременно; размер страховой выплаты банку ограничен Законом об ипотеке — выплата не может превысить 20% от стоимости заложенного объекта недвижимости.</w:t>
      </w:r>
    </w:p>
    <w:p w:rsidR="00715C15" w:rsidRPr="0097794C" w:rsidRDefault="00715C15" w:rsidP="0097794C">
      <w:pPr>
        <w:spacing w:after="270"/>
        <w:rPr>
          <w:sz w:val="16"/>
          <w:szCs w:val="16"/>
        </w:rPr>
      </w:pPr>
    </w:p>
    <w:p w:rsidR="00715C15" w:rsidRDefault="00715C1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B4"/>
    <w:multiLevelType w:val="hybridMultilevel"/>
    <w:tmpl w:val="15D2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196"/>
    <w:multiLevelType w:val="hybridMultilevel"/>
    <w:tmpl w:val="6944C04A"/>
    <w:lvl w:ilvl="0" w:tplc="8BD03D8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DD0"/>
    <w:multiLevelType w:val="hybridMultilevel"/>
    <w:tmpl w:val="9DF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9FD"/>
    <w:multiLevelType w:val="hybridMultilevel"/>
    <w:tmpl w:val="40E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14C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5">
    <w:nsid w:val="1F314832"/>
    <w:multiLevelType w:val="multilevel"/>
    <w:tmpl w:val="F08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0426E"/>
    <w:multiLevelType w:val="hybridMultilevel"/>
    <w:tmpl w:val="E6E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C38"/>
    <w:multiLevelType w:val="hybridMultilevel"/>
    <w:tmpl w:val="A6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75F"/>
    <w:multiLevelType w:val="hybridMultilevel"/>
    <w:tmpl w:val="291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B73"/>
    <w:multiLevelType w:val="hybridMultilevel"/>
    <w:tmpl w:val="5C68A01E"/>
    <w:lvl w:ilvl="0" w:tplc="2E86456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11">
    <w:nsid w:val="45982199"/>
    <w:multiLevelType w:val="hybridMultilevel"/>
    <w:tmpl w:val="301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BAD6D5E"/>
    <w:multiLevelType w:val="hybridMultilevel"/>
    <w:tmpl w:val="40D0EE3C"/>
    <w:lvl w:ilvl="0" w:tplc="08C4B6BC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4">
    <w:nsid w:val="509E0113"/>
    <w:multiLevelType w:val="hybridMultilevel"/>
    <w:tmpl w:val="2A9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E79B5"/>
    <w:multiLevelType w:val="hybridMultilevel"/>
    <w:tmpl w:val="D7D6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E74767"/>
    <w:multiLevelType w:val="hybridMultilevel"/>
    <w:tmpl w:val="E6B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0AF1"/>
    <w:multiLevelType w:val="hybridMultilevel"/>
    <w:tmpl w:val="7E3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2746E"/>
    <w:multiLevelType w:val="hybridMultilevel"/>
    <w:tmpl w:val="9A344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6F398D"/>
    <w:multiLevelType w:val="hybridMultilevel"/>
    <w:tmpl w:val="39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825C2"/>
    <w:multiLevelType w:val="hybridMultilevel"/>
    <w:tmpl w:val="CB3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B3698"/>
    <w:multiLevelType w:val="hybridMultilevel"/>
    <w:tmpl w:val="F6A837B8"/>
    <w:lvl w:ilvl="0" w:tplc="A9F4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01489"/>
    <w:multiLevelType w:val="multilevel"/>
    <w:tmpl w:val="220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5"/>
  </w:num>
  <w:num w:numId="19">
    <w:abstractNumId w:val="25"/>
  </w:num>
  <w:num w:numId="20">
    <w:abstractNumId w:val="11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15"/>
  </w:num>
  <w:num w:numId="26">
    <w:abstractNumId w:val="2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B5"/>
    <w:rsid w:val="00007368"/>
    <w:rsid w:val="00011439"/>
    <w:rsid w:val="00015E76"/>
    <w:rsid w:val="00025A55"/>
    <w:rsid w:val="00042C4C"/>
    <w:rsid w:val="00050B80"/>
    <w:rsid w:val="0005318A"/>
    <w:rsid w:val="0006049F"/>
    <w:rsid w:val="00062758"/>
    <w:rsid w:val="00064C84"/>
    <w:rsid w:val="00070252"/>
    <w:rsid w:val="000730AA"/>
    <w:rsid w:val="00073192"/>
    <w:rsid w:val="0007684B"/>
    <w:rsid w:val="00081578"/>
    <w:rsid w:val="00082E5A"/>
    <w:rsid w:val="00083D38"/>
    <w:rsid w:val="00094B14"/>
    <w:rsid w:val="000A1F3D"/>
    <w:rsid w:val="000A6EF9"/>
    <w:rsid w:val="000B2497"/>
    <w:rsid w:val="000C69C9"/>
    <w:rsid w:val="000D2F3A"/>
    <w:rsid w:val="000E12DA"/>
    <w:rsid w:val="000E164C"/>
    <w:rsid w:val="000E1A65"/>
    <w:rsid w:val="000E4D7B"/>
    <w:rsid w:val="000F183D"/>
    <w:rsid w:val="00102A50"/>
    <w:rsid w:val="0010517C"/>
    <w:rsid w:val="00116F17"/>
    <w:rsid w:val="001266C8"/>
    <w:rsid w:val="0013688F"/>
    <w:rsid w:val="00136CFA"/>
    <w:rsid w:val="00147B9A"/>
    <w:rsid w:val="0015037F"/>
    <w:rsid w:val="00151CE5"/>
    <w:rsid w:val="00151F6F"/>
    <w:rsid w:val="00153BC9"/>
    <w:rsid w:val="001636F1"/>
    <w:rsid w:val="001645E6"/>
    <w:rsid w:val="00165D5F"/>
    <w:rsid w:val="001730A9"/>
    <w:rsid w:val="00175580"/>
    <w:rsid w:val="0018243D"/>
    <w:rsid w:val="0018407C"/>
    <w:rsid w:val="0018549C"/>
    <w:rsid w:val="0019304A"/>
    <w:rsid w:val="001957E8"/>
    <w:rsid w:val="00197649"/>
    <w:rsid w:val="001A06B7"/>
    <w:rsid w:val="001A62FE"/>
    <w:rsid w:val="001B4D66"/>
    <w:rsid w:val="001D65B8"/>
    <w:rsid w:val="001E327B"/>
    <w:rsid w:val="001E7F16"/>
    <w:rsid w:val="001F0E60"/>
    <w:rsid w:val="001F5388"/>
    <w:rsid w:val="001F59B2"/>
    <w:rsid w:val="00253CB1"/>
    <w:rsid w:val="0026606A"/>
    <w:rsid w:val="002674C1"/>
    <w:rsid w:val="00267F61"/>
    <w:rsid w:val="00285040"/>
    <w:rsid w:val="00285A2A"/>
    <w:rsid w:val="0028693D"/>
    <w:rsid w:val="00286D2E"/>
    <w:rsid w:val="002875A5"/>
    <w:rsid w:val="002A00A7"/>
    <w:rsid w:val="002A18D8"/>
    <w:rsid w:val="002B0A75"/>
    <w:rsid w:val="002B0E71"/>
    <w:rsid w:val="002B7A89"/>
    <w:rsid w:val="002C0265"/>
    <w:rsid w:val="002D2D00"/>
    <w:rsid w:val="002D40BB"/>
    <w:rsid w:val="002F0626"/>
    <w:rsid w:val="002F0F24"/>
    <w:rsid w:val="002F25F5"/>
    <w:rsid w:val="003005E0"/>
    <w:rsid w:val="003117C2"/>
    <w:rsid w:val="00315C73"/>
    <w:rsid w:val="003214C1"/>
    <w:rsid w:val="00325398"/>
    <w:rsid w:val="00327D54"/>
    <w:rsid w:val="0033017D"/>
    <w:rsid w:val="00332F9D"/>
    <w:rsid w:val="003361F7"/>
    <w:rsid w:val="0034068A"/>
    <w:rsid w:val="003457BA"/>
    <w:rsid w:val="00346CAB"/>
    <w:rsid w:val="00352F67"/>
    <w:rsid w:val="003648CD"/>
    <w:rsid w:val="00370F39"/>
    <w:rsid w:val="00381C4F"/>
    <w:rsid w:val="003907C8"/>
    <w:rsid w:val="003A2A2F"/>
    <w:rsid w:val="003B7148"/>
    <w:rsid w:val="003D1B6D"/>
    <w:rsid w:val="003D4185"/>
    <w:rsid w:val="003E1440"/>
    <w:rsid w:val="003F32D8"/>
    <w:rsid w:val="003F681D"/>
    <w:rsid w:val="004004B1"/>
    <w:rsid w:val="0040533E"/>
    <w:rsid w:val="0040677C"/>
    <w:rsid w:val="00406F81"/>
    <w:rsid w:val="004114DE"/>
    <w:rsid w:val="00415205"/>
    <w:rsid w:val="00423522"/>
    <w:rsid w:val="0042530A"/>
    <w:rsid w:val="004263AC"/>
    <w:rsid w:val="00430798"/>
    <w:rsid w:val="00430DFC"/>
    <w:rsid w:val="004365B3"/>
    <w:rsid w:val="0043794B"/>
    <w:rsid w:val="00440318"/>
    <w:rsid w:val="00442B04"/>
    <w:rsid w:val="00442DEA"/>
    <w:rsid w:val="00454AD9"/>
    <w:rsid w:val="00455F3F"/>
    <w:rsid w:val="00456CEB"/>
    <w:rsid w:val="00460E8E"/>
    <w:rsid w:val="00494057"/>
    <w:rsid w:val="004A1965"/>
    <w:rsid w:val="004A3D7C"/>
    <w:rsid w:val="004A5F8D"/>
    <w:rsid w:val="004B570F"/>
    <w:rsid w:val="004B7646"/>
    <w:rsid w:val="004C0177"/>
    <w:rsid w:val="004C33A5"/>
    <w:rsid w:val="004C7D21"/>
    <w:rsid w:val="004E6C6B"/>
    <w:rsid w:val="004F00CE"/>
    <w:rsid w:val="004F4F47"/>
    <w:rsid w:val="00505AAA"/>
    <w:rsid w:val="00512A25"/>
    <w:rsid w:val="0051305A"/>
    <w:rsid w:val="005169AC"/>
    <w:rsid w:val="00520B91"/>
    <w:rsid w:val="005355EE"/>
    <w:rsid w:val="00536B99"/>
    <w:rsid w:val="0054435D"/>
    <w:rsid w:val="0055213A"/>
    <w:rsid w:val="005741EE"/>
    <w:rsid w:val="005826C2"/>
    <w:rsid w:val="00595A79"/>
    <w:rsid w:val="005A19A8"/>
    <w:rsid w:val="005A6D9F"/>
    <w:rsid w:val="005B4987"/>
    <w:rsid w:val="005C1562"/>
    <w:rsid w:val="005C7F24"/>
    <w:rsid w:val="005D660B"/>
    <w:rsid w:val="005E286E"/>
    <w:rsid w:val="005E375A"/>
    <w:rsid w:val="005E3D49"/>
    <w:rsid w:val="005F117B"/>
    <w:rsid w:val="005F7421"/>
    <w:rsid w:val="00616133"/>
    <w:rsid w:val="00626EE9"/>
    <w:rsid w:val="0063424C"/>
    <w:rsid w:val="00634C39"/>
    <w:rsid w:val="00635856"/>
    <w:rsid w:val="00641ADF"/>
    <w:rsid w:val="0064696A"/>
    <w:rsid w:val="00662D50"/>
    <w:rsid w:val="006641DD"/>
    <w:rsid w:val="006758AA"/>
    <w:rsid w:val="00682090"/>
    <w:rsid w:val="00682723"/>
    <w:rsid w:val="00692990"/>
    <w:rsid w:val="00696876"/>
    <w:rsid w:val="006A16E8"/>
    <w:rsid w:val="006A7076"/>
    <w:rsid w:val="006C08CE"/>
    <w:rsid w:val="006D07ED"/>
    <w:rsid w:val="006D4FED"/>
    <w:rsid w:val="006D5E64"/>
    <w:rsid w:val="006D6B56"/>
    <w:rsid w:val="006F292A"/>
    <w:rsid w:val="006F459E"/>
    <w:rsid w:val="006F6BDC"/>
    <w:rsid w:val="007042A6"/>
    <w:rsid w:val="00714CCD"/>
    <w:rsid w:val="00715C15"/>
    <w:rsid w:val="00716933"/>
    <w:rsid w:val="00717F94"/>
    <w:rsid w:val="007263C2"/>
    <w:rsid w:val="0073138C"/>
    <w:rsid w:val="00741C6E"/>
    <w:rsid w:val="00742F49"/>
    <w:rsid w:val="00752A04"/>
    <w:rsid w:val="00754D0E"/>
    <w:rsid w:val="007575FE"/>
    <w:rsid w:val="00770A29"/>
    <w:rsid w:val="0077673D"/>
    <w:rsid w:val="00781D5C"/>
    <w:rsid w:val="00782BBC"/>
    <w:rsid w:val="007831D9"/>
    <w:rsid w:val="00791BDF"/>
    <w:rsid w:val="007A48F2"/>
    <w:rsid w:val="007C3601"/>
    <w:rsid w:val="007D3F97"/>
    <w:rsid w:val="007E7836"/>
    <w:rsid w:val="007F61B9"/>
    <w:rsid w:val="00803F03"/>
    <w:rsid w:val="00805ADB"/>
    <w:rsid w:val="00806071"/>
    <w:rsid w:val="008141DF"/>
    <w:rsid w:val="00816CD8"/>
    <w:rsid w:val="00816DA6"/>
    <w:rsid w:val="008171A2"/>
    <w:rsid w:val="00831131"/>
    <w:rsid w:val="00845948"/>
    <w:rsid w:val="008470E2"/>
    <w:rsid w:val="00861D0D"/>
    <w:rsid w:val="00867413"/>
    <w:rsid w:val="00871FC0"/>
    <w:rsid w:val="00876957"/>
    <w:rsid w:val="00882675"/>
    <w:rsid w:val="008942F3"/>
    <w:rsid w:val="008A2DB0"/>
    <w:rsid w:val="008B3C7F"/>
    <w:rsid w:val="008B6585"/>
    <w:rsid w:val="008D143A"/>
    <w:rsid w:val="008D1EE2"/>
    <w:rsid w:val="008D6870"/>
    <w:rsid w:val="008D6C44"/>
    <w:rsid w:val="008E5049"/>
    <w:rsid w:val="008E63F6"/>
    <w:rsid w:val="008F1CFB"/>
    <w:rsid w:val="008F4E52"/>
    <w:rsid w:val="0090041D"/>
    <w:rsid w:val="00900EB0"/>
    <w:rsid w:val="00906AAB"/>
    <w:rsid w:val="009115B9"/>
    <w:rsid w:val="00913BEA"/>
    <w:rsid w:val="00915051"/>
    <w:rsid w:val="00915717"/>
    <w:rsid w:val="00916B10"/>
    <w:rsid w:val="009265C2"/>
    <w:rsid w:val="00927D0F"/>
    <w:rsid w:val="0093181A"/>
    <w:rsid w:val="009420AE"/>
    <w:rsid w:val="00943B87"/>
    <w:rsid w:val="00952577"/>
    <w:rsid w:val="009622D9"/>
    <w:rsid w:val="00962E98"/>
    <w:rsid w:val="009732C4"/>
    <w:rsid w:val="009770DE"/>
    <w:rsid w:val="0097794C"/>
    <w:rsid w:val="00977F09"/>
    <w:rsid w:val="00994E22"/>
    <w:rsid w:val="00995979"/>
    <w:rsid w:val="009B3B6B"/>
    <w:rsid w:val="009C215A"/>
    <w:rsid w:val="009C6595"/>
    <w:rsid w:val="009E00E6"/>
    <w:rsid w:val="009E794F"/>
    <w:rsid w:val="009F4E3C"/>
    <w:rsid w:val="009F6FBE"/>
    <w:rsid w:val="00A05530"/>
    <w:rsid w:val="00A0581E"/>
    <w:rsid w:val="00A16379"/>
    <w:rsid w:val="00A200EE"/>
    <w:rsid w:val="00A23A64"/>
    <w:rsid w:val="00A27F30"/>
    <w:rsid w:val="00A31091"/>
    <w:rsid w:val="00A46B77"/>
    <w:rsid w:val="00A54A36"/>
    <w:rsid w:val="00A65C82"/>
    <w:rsid w:val="00A666BA"/>
    <w:rsid w:val="00A66A42"/>
    <w:rsid w:val="00A6743B"/>
    <w:rsid w:val="00A80B32"/>
    <w:rsid w:val="00A81A68"/>
    <w:rsid w:val="00A871A3"/>
    <w:rsid w:val="00AA1F27"/>
    <w:rsid w:val="00AA5B40"/>
    <w:rsid w:val="00AB0A46"/>
    <w:rsid w:val="00AB1396"/>
    <w:rsid w:val="00AB60EA"/>
    <w:rsid w:val="00AB77E3"/>
    <w:rsid w:val="00AC6DDC"/>
    <w:rsid w:val="00AD0133"/>
    <w:rsid w:val="00AD346C"/>
    <w:rsid w:val="00AE3AFC"/>
    <w:rsid w:val="00AE7422"/>
    <w:rsid w:val="00AE7592"/>
    <w:rsid w:val="00AF3A77"/>
    <w:rsid w:val="00AF3AD2"/>
    <w:rsid w:val="00AF4529"/>
    <w:rsid w:val="00B0131D"/>
    <w:rsid w:val="00B05DDB"/>
    <w:rsid w:val="00B163A7"/>
    <w:rsid w:val="00B16977"/>
    <w:rsid w:val="00B37872"/>
    <w:rsid w:val="00B5569A"/>
    <w:rsid w:val="00B56A48"/>
    <w:rsid w:val="00B5765D"/>
    <w:rsid w:val="00B60FD3"/>
    <w:rsid w:val="00B64BDB"/>
    <w:rsid w:val="00B81FD0"/>
    <w:rsid w:val="00B9146C"/>
    <w:rsid w:val="00B961AA"/>
    <w:rsid w:val="00B971E1"/>
    <w:rsid w:val="00BA107D"/>
    <w:rsid w:val="00BA1CC6"/>
    <w:rsid w:val="00BA3184"/>
    <w:rsid w:val="00BA5409"/>
    <w:rsid w:val="00BA7274"/>
    <w:rsid w:val="00BB380E"/>
    <w:rsid w:val="00BC6EBF"/>
    <w:rsid w:val="00BC7AF2"/>
    <w:rsid w:val="00BD29CD"/>
    <w:rsid w:val="00BD305E"/>
    <w:rsid w:val="00BE5570"/>
    <w:rsid w:val="00BF175C"/>
    <w:rsid w:val="00BF602E"/>
    <w:rsid w:val="00C00CCD"/>
    <w:rsid w:val="00C105FB"/>
    <w:rsid w:val="00C15960"/>
    <w:rsid w:val="00C23634"/>
    <w:rsid w:val="00C24299"/>
    <w:rsid w:val="00C26EE8"/>
    <w:rsid w:val="00C325D3"/>
    <w:rsid w:val="00C44EB5"/>
    <w:rsid w:val="00C46E4D"/>
    <w:rsid w:val="00C502FC"/>
    <w:rsid w:val="00C50AEE"/>
    <w:rsid w:val="00C5419B"/>
    <w:rsid w:val="00C7083E"/>
    <w:rsid w:val="00C7237E"/>
    <w:rsid w:val="00C76241"/>
    <w:rsid w:val="00C84BDB"/>
    <w:rsid w:val="00C85860"/>
    <w:rsid w:val="00C85BD9"/>
    <w:rsid w:val="00C924E7"/>
    <w:rsid w:val="00CA26DF"/>
    <w:rsid w:val="00CA3248"/>
    <w:rsid w:val="00CA7901"/>
    <w:rsid w:val="00CA7D0E"/>
    <w:rsid w:val="00CB03A2"/>
    <w:rsid w:val="00CB1C80"/>
    <w:rsid w:val="00CB52C1"/>
    <w:rsid w:val="00CB5E42"/>
    <w:rsid w:val="00CC211C"/>
    <w:rsid w:val="00CC2D9E"/>
    <w:rsid w:val="00CC621B"/>
    <w:rsid w:val="00CC6F1B"/>
    <w:rsid w:val="00CE0DA7"/>
    <w:rsid w:val="00CF02B9"/>
    <w:rsid w:val="00CF07BC"/>
    <w:rsid w:val="00D05785"/>
    <w:rsid w:val="00D0707B"/>
    <w:rsid w:val="00D12224"/>
    <w:rsid w:val="00D32962"/>
    <w:rsid w:val="00D44314"/>
    <w:rsid w:val="00D83826"/>
    <w:rsid w:val="00DA1ED0"/>
    <w:rsid w:val="00DA3DE9"/>
    <w:rsid w:val="00DA46FA"/>
    <w:rsid w:val="00DB2229"/>
    <w:rsid w:val="00DB3040"/>
    <w:rsid w:val="00DC2801"/>
    <w:rsid w:val="00DC5451"/>
    <w:rsid w:val="00DC611E"/>
    <w:rsid w:val="00DD0F45"/>
    <w:rsid w:val="00DE2B09"/>
    <w:rsid w:val="00DF63F4"/>
    <w:rsid w:val="00DF6FB4"/>
    <w:rsid w:val="00E10F37"/>
    <w:rsid w:val="00E1323F"/>
    <w:rsid w:val="00E15035"/>
    <w:rsid w:val="00E15F30"/>
    <w:rsid w:val="00E23FF5"/>
    <w:rsid w:val="00E24333"/>
    <w:rsid w:val="00E27525"/>
    <w:rsid w:val="00E319B8"/>
    <w:rsid w:val="00E31B4F"/>
    <w:rsid w:val="00E326CF"/>
    <w:rsid w:val="00E376D3"/>
    <w:rsid w:val="00E431F1"/>
    <w:rsid w:val="00E50D0E"/>
    <w:rsid w:val="00E5191E"/>
    <w:rsid w:val="00E55FC3"/>
    <w:rsid w:val="00E57DFD"/>
    <w:rsid w:val="00E758F9"/>
    <w:rsid w:val="00E879BA"/>
    <w:rsid w:val="00EA48A2"/>
    <w:rsid w:val="00EB3031"/>
    <w:rsid w:val="00EB562E"/>
    <w:rsid w:val="00EB5A89"/>
    <w:rsid w:val="00EB6F06"/>
    <w:rsid w:val="00ED188F"/>
    <w:rsid w:val="00ED3307"/>
    <w:rsid w:val="00ED6EC6"/>
    <w:rsid w:val="00EE03EC"/>
    <w:rsid w:val="00EE1B53"/>
    <w:rsid w:val="00EE43AD"/>
    <w:rsid w:val="00EF0894"/>
    <w:rsid w:val="00EF5971"/>
    <w:rsid w:val="00F07F03"/>
    <w:rsid w:val="00F10294"/>
    <w:rsid w:val="00F138E3"/>
    <w:rsid w:val="00F166C8"/>
    <w:rsid w:val="00F168F9"/>
    <w:rsid w:val="00F24A52"/>
    <w:rsid w:val="00F25CD9"/>
    <w:rsid w:val="00F32310"/>
    <w:rsid w:val="00F4035A"/>
    <w:rsid w:val="00F42B2A"/>
    <w:rsid w:val="00F43B31"/>
    <w:rsid w:val="00F5269F"/>
    <w:rsid w:val="00F52ECC"/>
    <w:rsid w:val="00F538EC"/>
    <w:rsid w:val="00F62EB5"/>
    <w:rsid w:val="00F63773"/>
    <w:rsid w:val="00F63F95"/>
    <w:rsid w:val="00F670EA"/>
    <w:rsid w:val="00F72FDA"/>
    <w:rsid w:val="00F802FE"/>
    <w:rsid w:val="00F91035"/>
    <w:rsid w:val="00F949F5"/>
    <w:rsid w:val="00F95D9C"/>
    <w:rsid w:val="00FA17C4"/>
    <w:rsid w:val="00FA7478"/>
    <w:rsid w:val="00FB0ACB"/>
    <w:rsid w:val="00FB1037"/>
    <w:rsid w:val="00FB4DF4"/>
    <w:rsid w:val="00FC34C5"/>
    <w:rsid w:val="00FC4D47"/>
    <w:rsid w:val="00FD1A00"/>
    <w:rsid w:val="00FD4CD9"/>
    <w:rsid w:val="00FE0895"/>
    <w:rsid w:val="00FE3201"/>
    <w:rsid w:val="00FE7E0F"/>
    <w:rsid w:val="00FF04E5"/>
    <w:rsid w:val="00FF0D5F"/>
    <w:rsid w:val="00FF42E9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3120">
                                  <w:marLeft w:val="0"/>
                                  <w:marRight w:val="0"/>
                                  <w:marTop w:val="19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0664-3CC4-41D9-A593-A1D162F42C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416FB3-89AD-4481-ABC4-5E4A7A1F1E4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613C4F3-9E92-444A-BD6A-CBBD4E04BF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5253229-2642-44DB-9ED5-D0715946C63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A95871-6E5C-41A9-AE2E-7CD3CA5865B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4C6AB04-762C-4139-B325-D973CE3F1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B9341-F8A2-4649-8B09-1B8240785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9FEA9-4496-4475-BD2C-DEE1BE058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284BC-46A0-4004-A839-59A2D1797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F287F-5098-4EDE-9962-A469D29694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9C7E2D-201A-41DE-945E-57FCD5F77F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139C5C-F66F-443A-8CD3-ED679AA816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55FA322-3794-46EA-B119-664B542845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CABC25-66B1-4C9A-B427-B0F0F4D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Ирина Владимировна</dc:creator>
  <cp:lastModifiedBy>user</cp:lastModifiedBy>
  <cp:revision>2</cp:revision>
  <cp:lastPrinted>2014-12-04T08:58:00Z</cp:lastPrinted>
  <dcterms:created xsi:type="dcterms:W3CDTF">2020-11-17T08:26:00Z</dcterms:created>
  <dcterms:modified xsi:type="dcterms:W3CDTF">2020-11-17T08:26:00Z</dcterms:modified>
</cp:coreProperties>
</file>